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077"/>
        <w:gridCol w:w="5494"/>
      </w:tblGrid>
      <w:tr w:rsidR="006626D2" w:rsidTr="00E73615">
        <w:tc>
          <w:tcPr>
            <w:tcW w:w="4077" w:type="dxa"/>
          </w:tcPr>
          <w:p w:rsidR="00E73615" w:rsidRDefault="006626D2">
            <w:r>
              <w:rPr>
                <w:noProof/>
                <w:lang w:eastAsia="ru-RU"/>
              </w:rPr>
              <w:drawing>
                <wp:inline distT="0" distB="0" distL="0" distR="0">
                  <wp:extent cx="1872000" cy="1416449"/>
                  <wp:effectExtent l="19050" t="0" r="0" b="0"/>
                  <wp:docPr id="4" name="Рисунок 4" descr="https://i.pinimg.com/originals/71/91/20/719120e037576e3cbefdf11e30b8d8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71/91/20/719120e037576e3cbefdf11e30b8d8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1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626D2" w:rsidRDefault="006626D2" w:rsidP="006626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6626D2" w:rsidRPr="006626D2" w:rsidRDefault="00E73615" w:rsidP="006626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6626D2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Информационный</w:t>
            </w:r>
          </w:p>
          <w:p w:rsidR="00E73615" w:rsidRPr="006626D2" w:rsidRDefault="006626D2" w:rsidP="006626D2">
            <w:pPr>
              <w:jc w:val="center"/>
              <w:rPr>
                <w:sz w:val="40"/>
                <w:szCs w:val="40"/>
              </w:rPr>
            </w:pPr>
            <w:r w:rsidRPr="006626D2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б</w:t>
            </w:r>
            <w:r w:rsidR="00E73615" w:rsidRPr="006626D2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юллетень</w:t>
            </w:r>
            <w:r w:rsidRPr="006626D2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</w:t>
            </w:r>
            <w:r w:rsidR="00E73615" w:rsidRPr="006626D2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архитектора 22</w:t>
            </w:r>
          </w:p>
        </w:tc>
      </w:tr>
    </w:tbl>
    <w:p w:rsidR="00730020" w:rsidRDefault="000432B2" w:rsidP="00730020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432B2">
        <w:rPr>
          <w:rFonts w:ascii="Times New Roman" w:hAnsi="Times New Roman" w:cs="Times New Roman"/>
          <w:b/>
          <w:color w:val="0070C0"/>
          <w:sz w:val="40"/>
          <w:szCs w:val="40"/>
        </w:rPr>
        <w:t>Новости  архитектуры</w:t>
      </w:r>
    </w:p>
    <w:p w:rsidR="005C115F" w:rsidRPr="00730020" w:rsidRDefault="005C115F" w:rsidP="00730020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30020">
        <w:rPr>
          <w:rFonts w:ascii="Times New Roman" w:hAnsi="Times New Roman" w:cs="Times New Roman"/>
          <w:b/>
          <w:color w:val="C00000"/>
          <w:sz w:val="24"/>
          <w:szCs w:val="24"/>
        </w:rPr>
        <w:t>Национальная градостроительная хартия</w:t>
      </w:r>
    </w:p>
    <w:p w:rsidR="005C115F" w:rsidRPr="00730020" w:rsidRDefault="005C115F" w:rsidP="005C11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ля полноценного развития России необходимо разработать единый качественный документ территориального планирования на длительный период.</w:t>
      </w:r>
    </w:p>
    <w:p w:rsidR="005C115F" w:rsidRPr="00730020" w:rsidRDefault="005C115F" w:rsidP="005C11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5C115F" w:rsidRPr="00730020" w:rsidRDefault="005C115F" w:rsidP="00BE7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циональная градостроительная хартия</w:t>
      </w:r>
      <w:r w:rsidRPr="0073002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— документ, содержащий принципы новой градостроительной политики, направленной на преодоление существующего градостроительного хаоса и достижение пространственного порядка, соответствующего развитой стране XXI века. Документ разработан инициативной группой архитекторов, в состав которой вошли члены Союза архитекторов России и Международной академии архитектуры в Москве.</w:t>
      </w:r>
    </w:p>
    <w:p w:rsidR="005C115F" w:rsidRPr="00730020" w:rsidRDefault="005C115F" w:rsidP="005C11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5C115F" w:rsidRPr="00730020" w:rsidRDefault="005C115F" w:rsidP="00BE7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  <w:lang w:eastAsia="ru-RU"/>
        </w:rPr>
        <w:t>«Нам важно определить, что мы хотим видеть в России через десятилетия, заложить основу и принципы развития деревень, городов и вообще территории страны. Пока у нас нет четкого и качественного документа территориального планирования, а он жизненно необходим»</w:t>
      </w:r>
      <w:r w:rsidRPr="0073002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— считает вице-президент Международной академии архитектуры (IAA)</w:t>
      </w:r>
      <w:r w:rsidRPr="00730020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</w:t>
      </w:r>
      <w:r w:rsidRPr="00730020">
        <w:rPr>
          <w:rFonts w:ascii="Times New Roman" w:eastAsia="Times New Roman" w:hAnsi="Times New Roman" w:cs="Times New Roman"/>
          <w:bCs/>
          <w:color w:val="212121"/>
          <w:sz w:val="20"/>
          <w:szCs w:val="20"/>
          <w:lang w:eastAsia="ru-RU"/>
        </w:rPr>
        <w:t>Андрей Боков</w:t>
      </w:r>
      <w:r w:rsidRPr="00730020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.</w:t>
      </w:r>
    </w:p>
    <w:p w:rsidR="005C115F" w:rsidRPr="00730020" w:rsidRDefault="005C115F" w:rsidP="005C1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iCs/>
          <w:color w:val="212121"/>
          <w:sz w:val="20"/>
          <w:szCs w:val="20"/>
          <w:lang w:eastAsia="ru-RU"/>
        </w:rPr>
        <w:t>Город будущего создается сегодня. Хартия — это призыв к новой градостроительной политике, направленной на укрепление жизнеспособности российских городов в XXI веке. Преобразование среды жизнедеятельности должно пониматься как общенациональная цель, где государство, бизнес (активная прослойка, предпринимательская среда) и общество действуют вместе для достижения общего блага и повышения нашей конкурентоспособности в мировом масштабе.</w:t>
      </w:r>
    </w:p>
    <w:p w:rsidR="005C115F" w:rsidRPr="00730020" w:rsidRDefault="005C115F" w:rsidP="005C115F">
      <w:pPr>
        <w:pStyle w:val="2"/>
        <w:shd w:val="clear" w:color="auto" w:fill="FFFFFF"/>
        <w:spacing w:before="0" w:after="101" w:line="243" w:lineRule="atLeast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73002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Цели и ценности</w:t>
      </w:r>
    </w:p>
    <w:p w:rsidR="005C115F" w:rsidRPr="00730020" w:rsidRDefault="005C115F" w:rsidP="005C11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Style w:val="a8"/>
          <w:rFonts w:ascii="Times New Roman" w:hAnsi="Times New Roman" w:cs="Times New Roman"/>
          <w:i w:val="0"/>
          <w:color w:val="212121"/>
          <w:sz w:val="20"/>
          <w:szCs w:val="20"/>
        </w:rPr>
        <w:t>Идеальный город — это баланс интересов городских сообществ, власти и бизнеса.</w:t>
      </w:r>
    </w:p>
    <w:p w:rsidR="005C115F" w:rsidRPr="00730020" w:rsidRDefault="005C115F" w:rsidP="005C11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 xml:space="preserve">Объединение, путь грамотных решений, партнерство во имя сопротивления кризисным явлениям — вот ценности дальнейшего развития российских городов. Наступает время </w:t>
      </w:r>
      <w:proofErr w:type="spellStart"/>
      <w:r w:rsidRPr="00730020">
        <w:rPr>
          <w:rFonts w:ascii="Times New Roman" w:hAnsi="Times New Roman" w:cs="Times New Roman"/>
          <w:color w:val="212121"/>
          <w:sz w:val="20"/>
          <w:szCs w:val="20"/>
        </w:rPr>
        <w:t>мультидисциплинарных</w:t>
      </w:r>
      <w:proofErr w:type="spellEnd"/>
      <w:r w:rsidRPr="00730020">
        <w:rPr>
          <w:rFonts w:ascii="Times New Roman" w:hAnsi="Times New Roman" w:cs="Times New Roman"/>
          <w:color w:val="212121"/>
          <w:sz w:val="20"/>
          <w:szCs w:val="20"/>
        </w:rPr>
        <w:t xml:space="preserve"> решений, достижения исторического компромисса между экономическими, социальными и экологическими требованиями.</w:t>
      </w:r>
    </w:p>
    <w:p w:rsidR="005C115F" w:rsidRPr="00730020" w:rsidRDefault="005C115F" w:rsidP="005C115F">
      <w:pPr>
        <w:pStyle w:val="2"/>
        <w:shd w:val="clear" w:color="auto" w:fill="FFFFFF"/>
        <w:spacing w:before="0" w:after="101" w:line="243" w:lineRule="atLeast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73002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Принципы новой градостроительной политики</w:t>
      </w:r>
    </w:p>
    <w:p w:rsidR="005C115F" w:rsidRPr="00730020" w:rsidRDefault="005C115F" w:rsidP="005C115F">
      <w:pPr>
        <w:shd w:val="clear" w:color="auto" w:fill="FFFFFF"/>
        <w:jc w:val="both"/>
        <w:rPr>
          <w:rFonts w:ascii="Times New Roman" w:hAnsi="Times New Roman" w:cs="Times New Roman"/>
          <w:i/>
          <w:color w:val="212121"/>
          <w:sz w:val="20"/>
          <w:szCs w:val="20"/>
        </w:rPr>
      </w:pPr>
      <w:r w:rsidRPr="00730020">
        <w:rPr>
          <w:rStyle w:val="a8"/>
          <w:rFonts w:ascii="Times New Roman" w:hAnsi="Times New Roman" w:cs="Times New Roman"/>
          <w:i w:val="0"/>
          <w:color w:val="212121"/>
          <w:sz w:val="20"/>
          <w:szCs w:val="20"/>
        </w:rPr>
        <w:t xml:space="preserve">Созидательное единство нации — основа общего блага, </w:t>
      </w:r>
      <w:proofErr w:type="gramStart"/>
      <w:r w:rsidRPr="00730020">
        <w:rPr>
          <w:rStyle w:val="a8"/>
          <w:rFonts w:ascii="Times New Roman" w:hAnsi="Times New Roman" w:cs="Times New Roman"/>
          <w:i w:val="0"/>
          <w:color w:val="212121"/>
          <w:sz w:val="20"/>
          <w:szCs w:val="20"/>
        </w:rPr>
        <w:t>путь</w:t>
      </w:r>
      <w:proofErr w:type="gramEnd"/>
      <w:r w:rsidRPr="00730020">
        <w:rPr>
          <w:rStyle w:val="a8"/>
          <w:rFonts w:ascii="Times New Roman" w:hAnsi="Times New Roman" w:cs="Times New Roman"/>
          <w:i w:val="0"/>
          <w:color w:val="212121"/>
          <w:sz w:val="20"/>
          <w:szCs w:val="20"/>
        </w:rPr>
        <w:t xml:space="preserve"> к обретению которого состоит в следовании новым принципам градостроительства, являющихся слагаемыми успеха нашего общества в XXI веке.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догоняющих действий к общенациональным программам пространственного развития на основе видения будущего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«ручного» управления к законодательному регулированию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ренты и распределения к саморазвитию, городскому предпринимательству и раскрытию человеческого капитала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доминирования крупного застройщика к балансу интересов и этике общего блага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главенства квадратных метров к приоритету инфраструктуры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квартиры в микрорайоне к разным типам жилья и средовому разнообразию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 xml:space="preserve">от спальных районов и разрушающихся </w:t>
      </w:r>
      <w:proofErr w:type="spellStart"/>
      <w:r w:rsidRPr="00730020">
        <w:rPr>
          <w:rFonts w:ascii="Times New Roman" w:hAnsi="Times New Roman" w:cs="Times New Roman"/>
          <w:color w:val="212121"/>
          <w:sz w:val="20"/>
          <w:szCs w:val="20"/>
        </w:rPr>
        <w:t>промзон</w:t>
      </w:r>
      <w:proofErr w:type="spellEnd"/>
      <w:r w:rsidRPr="00730020">
        <w:rPr>
          <w:rFonts w:ascii="Times New Roman" w:hAnsi="Times New Roman" w:cs="Times New Roman"/>
          <w:color w:val="212121"/>
          <w:sz w:val="20"/>
          <w:szCs w:val="20"/>
        </w:rPr>
        <w:t xml:space="preserve"> к многофункциональным кластерам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сноса и утраты ценностей к капитализации территории и созданию экосистем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воспроизводства образцов к самостоятельным решениям</w:t>
      </w:r>
    </w:p>
    <w:p w:rsidR="005C115F" w:rsidRPr="00730020" w:rsidRDefault="005C115F" w:rsidP="005C11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0"/>
          <w:szCs w:val="20"/>
        </w:rPr>
      </w:pPr>
      <w:r w:rsidRPr="00730020">
        <w:rPr>
          <w:rFonts w:ascii="Times New Roman" w:hAnsi="Times New Roman" w:cs="Times New Roman"/>
          <w:color w:val="212121"/>
          <w:sz w:val="20"/>
          <w:szCs w:val="20"/>
        </w:rPr>
        <w:t>от расползания большого города к системному единству города, пригорода, загорода</w:t>
      </w:r>
    </w:p>
    <w:p w:rsidR="005C115F" w:rsidRPr="005C115F" w:rsidRDefault="005C115F" w:rsidP="005C115F">
      <w:pPr>
        <w:shd w:val="clear" w:color="auto" w:fill="FFFFFF"/>
        <w:spacing w:before="20" w:line="355" w:lineRule="atLeast"/>
        <w:ind w:left="36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5C115F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lastRenderedPageBreak/>
        <w:t>Утверждены новые формы разрешения на строительство и ввода объектов в эксплуатацию</w:t>
      </w:r>
    </w:p>
    <w:p w:rsidR="005C115F" w:rsidRPr="00730020" w:rsidRDefault="005C115F" w:rsidP="005C115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рассказали в </w:t>
      </w:r>
      <w:hyperlink r:id="rId7" w:tgtFrame="_blank" w:history="1">
        <w:r w:rsidRPr="00730020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департаменте архитектуры и градостроительства</w:t>
        </w:r>
      </w:hyperlink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Омска, 1 сентября 2022 года вступит в силу Приказ </w:t>
      </w:r>
      <w:hyperlink r:id="rId8" w:tooltip="Минстроя" w:history="1">
        <w:r w:rsidRPr="00730020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Минстроя</w:t>
        </w:r>
      </w:hyperlink>
      <w:r w:rsidRPr="0073002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и от 03.06.2022 № 446/</w:t>
      </w:r>
      <w:proofErr w:type="spellStart"/>
      <w:proofErr w:type="gramStart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spellEnd"/>
      <w:proofErr w:type="gramEnd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м утверждены новые формы разрешений на строительство и на ввод объекта в эксплуатацию.</w:t>
      </w:r>
    </w:p>
    <w:p w:rsidR="005C115F" w:rsidRPr="00730020" w:rsidRDefault="005C115F" w:rsidP="005C115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документом, формы разрешений претерпят существенные изменения. Так, в разрешении на строительство и разрешении на ввод объекта в эксплуатацию появятся показатели площади объекта и площади застройки объекта, а также протяженности линейного объекта в отношении автономного этапа строительства или реконструкции, а также в отношении всех ранее построенных и реконструированных этапов. Также застройщикам необходимо будет указать общее количество помещений, в том числе жилых и нежилых.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hyperlink r:id="rId9" w:tooltip="разрешения" w:history="1">
        <w:r w:rsidRPr="00730020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разрешения</w:t>
        </w:r>
      </w:hyperlink>
      <w:r w:rsidRPr="0073002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роительство теперь дополнительно будет содержать: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нные об общей площади жилых и нежилых помещений;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</w:t>
      </w:r>
      <w:proofErr w:type="gramEnd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ых помещений и </w:t>
      </w:r>
      <w:proofErr w:type="spellStart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-мест</w:t>
      </w:r>
      <w:proofErr w:type="spellEnd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казание о применении типового </w:t>
      </w:r>
      <w:proofErr w:type="gramStart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ного решения</w:t>
      </w:r>
      <w:proofErr w:type="gramEnd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;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едения о внесении исправлений или изменений.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разрешения на ввод в эксплуатацию дополнительно будет содержать: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едения о внесении изменений или исправлений;</w:t>
      </w:r>
    </w:p>
    <w:p w:rsidR="005C115F" w:rsidRPr="00730020" w:rsidRDefault="005C115F" w:rsidP="005C115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нные о количестве </w:t>
      </w:r>
      <w:proofErr w:type="spellStart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-мест</w:t>
      </w:r>
      <w:proofErr w:type="spellEnd"/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15F" w:rsidRPr="00730020" w:rsidRDefault="005C115F" w:rsidP="005C115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е формы разрешений разработаны в рамках установления единых стандартов предоставления государственных и муниципальных услуг по выдаче разрешения на строительство и разрешения на ввод объекта в эксплуатацию.</w:t>
      </w:r>
    </w:p>
    <w:p w:rsidR="005C115F" w:rsidRPr="00730020" w:rsidRDefault="005C115F" w:rsidP="005C115F">
      <w:pPr>
        <w:pStyle w:val="1"/>
        <w:shd w:val="clear" w:color="auto" w:fill="FFFFFF"/>
        <w:spacing w:before="20" w:beforeAutospacing="0" w:after="30" w:afterAutospacing="0"/>
        <w:ind w:left="360"/>
        <w:jc w:val="both"/>
        <w:rPr>
          <w:b w:val="0"/>
          <w:sz w:val="20"/>
          <w:szCs w:val="20"/>
        </w:rPr>
      </w:pPr>
      <w:r w:rsidRPr="00730020">
        <w:rPr>
          <w:b w:val="0"/>
          <w:sz w:val="20"/>
          <w:szCs w:val="20"/>
        </w:rPr>
        <w:t>С учетом изменений в федеральное законодательство будут внесены изменения в административные регламенты предоставления муниципальных услуг по выдаче разрешений на строительство и разрешений на ввод объектов в эксплуатацию в части корректировки форм заявлений и документов, которые необходимо заполнить застройщику при получении данных услуг.</w:t>
      </w:r>
    </w:p>
    <w:p w:rsidR="00CC469F" w:rsidRPr="00730020" w:rsidRDefault="00CC469F" w:rsidP="005C115F">
      <w:pPr>
        <w:pStyle w:val="1"/>
        <w:shd w:val="clear" w:color="auto" w:fill="FFFFFF"/>
        <w:spacing w:before="20" w:beforeAutospacing="0" w:after="30" w:afterAutospacing="0"/>
        <w:ind w:left="360"/>
        <w:jc w:val="both"/>
        <w:rPr>
          <w:b w:val="0"/>
          <w:sz w:val="20"/>
          <w:szCs w:val="20"/>
        </w:rPr>
      </w:pPr>
    </w:p>
    <w:p w:rsidR="00CC469F" w:rsidRPr="00730020" w:rsidRDefault="00CC469F" w:rsidP="005C115F">
      <w:pPr>
        <w:pStyle w:val="1"/>
        <w:shd w:val="clear" w:color="auto" w:fill="FFFFFF"/>
        <w:spacing w:before="20" w:beforeAutospacing="0" w:after="30" w:afterAutospacing="0"/>
        <w:ind w:left="360"/>
        <w:jc w:val="both"/>
        <w:rPr>
          <w:b w:val="0"/>
          <w:sz w:val="20"/>
          <w:szCs w:val="20"/>
        </w:rPr>
      </w:pPr>
    </w:p>
    <w:p w:rsidR="00CC469F" w:rsidRPr="00CC469F" w:rsidRDefault="00CC469F" w:rsidP="00CC469F">
      <w:pPr>
        <w:pStyle w:val="1"/>
        <w:shd w:val="clear" w:color="auto" w:fill="FFFFFF"/>
        <w:spacing w:before="20" w:beforeAutospacing="0" w:after="30" w:afterAutospacing="0"/>
        <w:ind w:left="360"/>
        <w:jc w:val="center"/>
        <w:rPr>
          <w:color w:val="1F497D" w:themeColor="text2"/>
          <w:sz w:val="40"/>
          <w:szCs w:val="40"/>
        </w:rPr>
      </w:pPr>
      <w:r w:rsidRPr="00CC469F">
        <w:rPr>
          <w:color w:val="1F497D" w:themeColor="text2"/>
          <w:sz w:val="40"/>
          <w:szCs w:val="40"/>
        </w:rPr>
        <w:t>НОВОСТИ    ГРУПП</w:t>
      </w:r>
    </w:p>
    <w:p w:rsidR="0051334F" w:rsidRPr="00730020" w:rsidRDefault="005062FA" w:rsidP="005062FA">
      <w:pPr>
        <w:tabs>
          <w:tab w:val="left" w:pos="1080"/>
        </w:tabs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062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ция к Международному Дню отказа от насилия  </w:t>
      </w:r>
      <w:r w:rsidRPr="00730020">
        <w:rPr>
          <w:rFonts w:ascii="Times New Roman" w:hAnsi="Times New Roman" w:cs="Times New Roman"/>
          <w:color w:val="FF0000"/>
          <w:sz w:val="24"/>
          <w:szCs w:val="24"/>
        </w:rPr>
        <w:t>16 сентября 2021</w:t>
      </w:r>
      <w:r w:rsidRPr="00730020">
        <w:rPr>
          <w:rFonts w:ascii="Times New Roman" w:hAnsi="Times New Roman" w:cs="Times New Roman"/>
          <w:sz w:val="24"/>
          <w:szCs w:val="24"/>
        </w:rPr>
        <w:t xml:space="preserve"> </w:t>
      </w:r>
      <w:r w:rsidRPr="00730020">
        <w:rPr>
          <w:rFonts w:ascii="Times New Roman" w:hAnsi="Times New Roman" w:cs="Times New Roman"/>
          <w:sz w:val="20"/>
          <w:szCs w:val="20"/>
        </w:rPr>
        <w:t>в формате групповой работы «Рисунок-призыв «</w:t>
      </w:r>
      <w:proofErr w:type="spellStart"/>
      <w:r w:rsidRPr="00730020">
        <w:rPr>
          <w:rFonts w:ascii="Times New Roman" w:hAnsi="Times New Roman" w:cs="Times New Roman"/>
          <w:sz w:val="20"/>
          <w:szCs w:val="20"/>
        </w:rPr>
        <w:t>Насилию-нет</w:t>
      </w:r>
      <w:proofErr w:type="spellEnd"/>
      <w:r w:rsidRPr="00730020">
        <w:rPr>
          <w:rFonts w:ascii="Times New Roman" w:hAnsi="Times New Roman" w:cs="Times New Roman"/>
          <w:sz w:val="20"/>
          <w:szCs w:val="20"/>
        </w:rPr>
        <w:t xml:space="preserve">!» прошла в 262 группе (куратор Клаус И.М.) Представленные работы нужно было защитить, привести аргументацию и объяснить идею работы. Представление своих работ прошло успешно у Пучковой Эли, Антоновой Арины, </w:t>
      </w:r>
      <w:proofErr w:type="spellStart"/>
      <w:r w:rsidRPr="00730020">
        <w:rPr>
          <w:rFonts w:ascii="Times New Roman" w:hAnsi="Times New Roman" w:cs="Times New Roman"/>
          <w:sz w:val="20"/>
          <w:szCs w:val="20"/>
        </w:rPr>
        <w:t>Целуйко</w:t>
      </w:r>
      <w:proofErr w:type="spellEnd"/>
      <w:r w:rsidRPr="00730020">
        <w:rPr>
          <w:rFonts w:ascii="Times New Roman" w:hAnsi="Times New Roman" w:cs="Times New Roman"/>
          <w:sz w:val="20"/>
          <w:szCs w:val="20"/>
        </w:rPr>
        <w:t xml:space="preserve"> Даши (на фото). Лейтмотивом представленных работ служит призыв к взрослым «Не будьте равнодушными к проблемам детей!»</w:t>
      </w:r>
      <w:bookmarkStart w:id="0" w:name="_GoBack"/>
      <w:bookmarkEnd w:id="0"/>
      <w:r w:rsidR="007D6DD1" w:rsidRPr="0073002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51334F" w:rsidRPr="0051334F" w:rsidRDefault="00C82F6A" w:rsidP="00C82F6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2F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24</wp:posOffset>
            </wp:positionH>
            <wp:positionV relativeFrom="margin">
              <wp:align>top</wp:align>
            </wp:positionV>
            <wp:extent cx="1822718" cy="2137893"/>
            <wp:effectExtent l="19050" t="0" r="6350" b="0"/>
            <wp:wrapSquare wrapText="bothSides"/>
            <wp:docPr id="30" name="Рисунок 1" descr="\\192.168.10.5\omstk\documents\Шмидт\от Клаус\сент.2021\IMG_20210914_09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5\omstk\documents\Шмидт\от Клаус\сент.2021\IMG_20210914_095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34F" w:rsidRPr="005133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мерная  практика у студентов специальности Архитектура</w:t>
      </w:r>
    </w:p>
    <w:p w:rsidR="0051334F" w:rsidRPr="00730020" w:rsidRDefault="0051334F" w:rsidP="00513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334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 </w:t>
      </w: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20 сентября по 25 сентября в Омском строительном колледже прошла Обмерная практика у студентов специальности Архитектура, в рамках которой студенты вышли на территорию Адаптивной </w:t>
      </w:r>
      <w:proofErr w:type="spellStart"/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ы-интернат</w:t>
      </w:r>
      <w:proofErr w:type="spellEnd"/>
      <w:proofErr w:type="gram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14.</w:t>
      </w: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Целью практики было обмерить здание со всеми деталями для последующего воссоздания макета школы.</w:t>
      </w:r>
    </w:p>
    <w:p w:rsidR="0051334F" w:rsidRPr="00730020" w:rsidRDefault="0051334F" w:rsidP="0051334F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 В адаптивной школе №14 обучаются особые дети, и макет школы позволит учащимся не только увидеть, но и получить тактильное представление о том, где они обучаются, как заходят на территорию, по какой дорожке проходят</w:t>
      </w:r>
      <w:r w:rsidRPr="0073002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3020"/>
        <w:gridCol w:w="2990"/>
        <w:gridCol w:w="3561"/>
      </w:tblGrid>
      <w:tr w:rsidR="0051334F" w:rsidTr="0051334F">
        <w:tc>
          <w:tcPr>
            <w:tcW w:w="3190" w:type="dxa"/>
          </w:tcPr>
          <w:p w:rsidR="0051334F" w:rsidRDefault="0051334F" w:rsidP="0051334F">
            <w:pPr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51334F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48387" cy="1809482"/>
                  <wp:effectExtent l="19050" t="0" r="0" b="0"/>
                  <wp:docPr id="27" name="Рисунок 1" descr="http://omsk53.ru/news/2021101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msk53.ru/news/2021101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13" cy="180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1334F" w:rsidRDefault="0051334F" w:rsidP="0051334F">
            <w:pPr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51334F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29068" cy="1867437"/>
                  <wp:effectExtent l="19050" t="0" r="0" b="0"/>
                  <wp:docPr id="28" name="Рисунок 7" descr="http://omsk53.ru/news/2021101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msk53.ru/news/2021101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19" cy="186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1334F" w:rsidRDefault="00C82F6A" w:rsidP="0051334F">
            <w:pPr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C82F6A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3915" cy="1867437"/>
                  <wp:effectExtent l="19050" t="0" r="5885" b="0"/>
                  <wp:docPr id="29" name="Рисунок 4" descr="http://omsk53.ru/news/2021101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msk53.ru/news/2021101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0" cy="187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34F" w:rsidRPr="0051334F" w:rsidRDefault="0051334F" w:rsidP="0051334F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5062FA" w:rsidRDefault="005062FA" w:rsidP="005062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6259" w:rsidRPr="007D6DD1" w:rsidRDefault="005E6259" w:rsidP="00730020">
      <w:pPr>
        <w:jc w:val="both"/>
        <w:rPr>
          <w:rFonts w:ascii="Times New Roman" w:hAnsi="Times New Roman" w:cs="Times New Roman"/>
        </w:rPr>
      </w:pPr>
      <w:r w:rsidRPr="007D6DD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о страницам Агаты Кристи</w:t>
      </w:r>
      <w:r w:rsidRPr="007D6D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668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</w:t>
      </w:r>
      <w:r w:rsidRPr="0073002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47625" distB="47625" distL="47625" distR="47625" simplePos="0" relativeHeight="25168076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1171575"/>
            <wp:effectExtent l="19050" t="0" r="0" b="0"/>
            <wp:wrapSquare wrapText="bothSides"/>
            <wp:docPr id="26" name="Рисунок 3" descr="http://omsk53.ru/life/202110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53.ru/life/20211013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 октября 2021 года студенты 261 группы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жанова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гера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Бердникова Валерия,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ленко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ия, Колесникова Виктория и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бакиров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амат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ли участие в </w:t>
      </w:r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ективном</w:t>
      </w:r>
      <w:proofErr w:type="gram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есте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творчеству Агаты Кристи.</w:t>
      </w: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     Целью данного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еста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ыло развитие языковых навыков, расширение кругозора обучающихся, воспитание интереса к английскому языку. На мероприятии студенты работали с иноязычным текстом, определяли адрес и место преступления, выполняли спецзадание и т.д. В мероприятии приняли участие команды из 17 учебных заведений СПО</w:t>
      </w:r>
      <w:r w:rsidRPr="007D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77A9" w:rsidRDefault="002F77A9" w:rsidP="00730020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F77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ыставка-конкурс «Своя линия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–</w:t>
      </w:r>
      <w:r w:rsidRPr="002F77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21</w:t>
      </w:r>
    </w:p>
    <w:p w:rsidR="002F77A9" w:rsidRPr="00730020" w:rsidRDefault="002F77A9" w:rsidP="002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уденты 361 группы специальности «Архитектура» 13 октября 2021 года посетили выставку-конкурс «Своя линия - 2021», которая расположилась в залах музея «Искусство Омска».</w:t>
      </w:r>
    </w:p>
    <w:p w:rsidR="002F77A9" w:rsidRPr="00730020" w:rsidRDefault="002F77A9" w:rsidP="002F77A9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3002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    На экспозиции были представлены лучшие работы 15 омских архитекторов. В числе конкурсных работ реализованные проекты и те, которые находятся на стадии разработки.</w:t>
      </w:r>
      <w:r w:rsidRPr="0073002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     Студентам, будущим архитекторам, было полезно посетить такую выставку, посмотреть архитектурную подачу проектов, так как им еще предстоит работать в данном направлении.</w:t>
      </w:r>
    </w:p>
    <w:p w:rsidR="002F77A9" w:rsidRDefault="00444D3E" w:rsidP="002F77A9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44D3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764000" cy="1675232"/>
            <wp:effectExtent l="19050" t="0" r="7650" b="0"/>
            <wp:docPr id="22" name="Рисунок 1" descr="http://omsk53.ru/life/2021102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k53.ru/life/20211027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6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D3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260000" cy="1679652"/>
            <wp:effectExtent l="19050" t="0" r="0" b="0"/>
            <wp:docPr id="23" name="Рисунок 4" descr="http://omsk53.ru/life/2021102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sk53.ru/life/20211027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7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3A" w:rsidRDefault="00213A3A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  <w:r w:rsidRPr="00213A3A">
        <w:rPr>
          <w:color w:val="FF0000"/>
          <w:sz w:val="24"/>
          <w:szCs w:val="24"/>
        </w:rPr>
        <w:t>IX Международная конференция руководителей, преподавателей, мастеров производственного обучения и студентов средних специальных учебных заведений </w:t>
      </w:r>
      <w:r w:rsidRPr="00213A3A">
        <w:rPr>
          <w:i/>
          <w:iCs/>
          <w:color w:val="FF0000"/>
          <w:sz w:val="24"/>
          <w:szCs w:val="24"/>
        </w:rPr>
        <w:t>«Практическое обучение как основа профессиональной подготовки специалиста для развивающейся экономики региона» </w:t>
      </w:r>
      <w:r w:rsidRPr="00213A3A">
        <w:rPr>
          <w:color w:val="FF0000"/>
          <w:sz w:val="24"/>
          <w:szCs w:val="24"/>
        </w:rPr>
        <w:t>28-29.10.2021</w:t>
      </w:r>
    </w:p>
    <w:p w:rsidR="00213A3A" w:rsidRPr="00730020" w:rsidRDefault="00213A3A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sz w:val="22"/>
          <w:szCs w:val="22"/>
        </w:rPr>
      </w:pPr>
      <w:r>
        <w:rPr>
          <w:color w:val="FF0000"/>
          <w:sz w:val="24"/>
          <w:szCs w:val="24"/>
        </w:rPr>
        <w:t xml:space="preserve"> </w:t>
      </w:r>
      <w:r w:rsidRPr="00730020">
        <w:rPr>
          <w:b w:val="0"/>
          <w:sz w:val="22"/>
          <w:szCs w:val="22"/>
        </w:rPr>
        <w:t>На эт</w:t>
      </w:r>
      <w:r w:rsidR="004002CD" w:rsidRPr="00730020">
        <w:rPr>
          <w:b w:val="0"/>
          <w:sz w:val="22"/>
          <w:szCs w:val="22"/>
        </w:rPr>
        <w:t>о</w:t>
      </w:r>
      <w:r w:rsidRPr="00730020">
        <w:rPr>
          <w:b w:val="0"/>
          <w:sz w:val="22"/>
          <w:szCs w:val="22"/>
        </w:rPr>
        <w:t xml:space="preserve">й конференции была оформлена  выставка работ студентов  архитектурного отделения под руководством  </w:t>
      </w:r>
      <w:r w:rsidR="004002CD" w:rsidRPr="00730020">
        <w:rPr>
          <w:b w:val="0"/>
          <w:sz w:val="22"/>
          <w:szCs w:val="22"/>
        </w:rPr>
        <w:t xml:space="preserve">И.В. </w:t>
      </w:r>
      <w:proofErr w:type="spellStart"/>
      <w:r w:rsidR="004002CD" w:rsidRPr="00730020">
        <w:rPr>
          <w:b w:val="0"/>
          <w:sz w:val="22"/>
          <w:szCs w:val="22"/>
        </w:rPr>
        <w:t>Шамшиной</w:t>
      </w:r>
      <w:proofErr w:type="spellEnd"/>
      <w:proofErr w:type="gramStart"/>
      <w:r w:rsidR="004002CD" w:rsidRPr="00730020">
        <w:rPr>
          <w:b w:val="0"/>
          <w:sz w:val="22"/>
          <w:szCs w:val="22"/>
        </w:rPr>
        <w:t xml:space="preserve"> ,</w:t>
      </w:r>
      <w:proofErr w:type="gramEnd"/>
      <w:r w:rsidR="004002CD" w:rsidRPr="00730020">
        <w:rPr>
          <w:b w:val="0"/>
          <w:sz w:val="22"/>
          <w:szCs w:val="22"/>
        </w:rPr>
        <w:t xml:space="preserve">  О.В. Меркуловой.  На выставке были представлены художественные работы ( руководители И.В. </w:t>
      </w:r>
      <w:proofErr w:type="spellStart"/>
      <w:r w:rsidR="004002CD" w:rsidRPr="00730020">
        <w:rPr>
          <w:b w:val="0"/>
          <w:sz w:val="22"/>
          <w:szCs w:val="22"/>
        </w:rPr>
        <w:t>Шамшина</w:t>
      </w:r>
      <w:proofErr w:type="spellEnd"/>
      <w:proofErr w:type="gramStart"/>
      <w:r w:rsidR="004002CD" w:rsidRPr="00730020">
        <w:rPr>
          <w:b w:val="0"/>
          <w:sz w:val="22"/>
          <w:szCs w:val="22"/>
        </w:rPr>
        <w:t xml:space="preserve"> ,</w:t>
      </w:r>
      <w:proofErr w:type="gramEnd"/>
      <w:r w:rsidR="004002CD" w:rsidRPr="00730020">
        <w:rPr>
          <w:b w:val="0"/>
          <w:sz w:val="22"/>
          <w:szCs w:val="22"/>
        </w:rPr>
        <w:t xml:space="preserve">  О.В. Меркулова) , а также  отчеты по практикам руководителей К.Н. Титовой , Н.С. Веселовской , А.Д. </w:t>
      </w:r>
      <w:proofErr w:type="spellStart"/>
      <w:r w:rsidR="004002CD" w:rsidRPr="00730020">
        <w:rPr>
          <w:b w:val="0"/>
          <w:sz w:val="22"/>
          <w:szCs w:val="22"/>
        </w:rPr>
        <w:t>Доброродной</w:t>
      </w:r>
      <w:proofErr w:type="spellEnd"/>
      <w:r w:rsidR="004002CD" w:rsidRPr="00730020">
        <w:rPr>
          <w:b w:val="0"/>
          <w:sz w:val="22"/>
          <w:szCs w:val="22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4648"/>
        <w:gridCol w:w="4923"/>
      </w:tblGrid>
      <w:tr w:rsidR="004002CD" w:rsidTr="004002CD">
        <w:tc>
          <w:tcPr>
            <w:tcW w:w="4571" w:type="dxa"/>
          </w:tcPr>
          <w:p w:rsidR="004002CD" w:rsidRDefault="004002CD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002CD">
              <w:rPr>
                <w:b w:val="0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50890" cy="1712890"/>
                  <wp:effectExtent l="19050" t="0" r="1860" b="0"/>
                  <wp:docPr id="37" name="Рисунок 7" descr="\\192.168.10.5\omstk\documents\Веселовская\ПЦК Градостроительство\фото Арихтектура\Выставки\IMG-2022020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0.5\omstk\documents\Веселовская\ПЦК Градостроительство\фото Арихтектура\Выставки\IMG-2022020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75" cy="171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4002CD" w:rsidRDefault="004002CD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002CD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3245145" cy="1711842"/>
                  <wp:effectExtent l="19050" t="0" r="0" b="0"/>
                  <wp:docPr id="38" name="Рисунок 8" descr="\\192.168.10.5\omstk\documents\Веселовская\ПЦК Градостроительство\фото Арихтектура\Выставки\IMG-2022020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0.5\omstk\documents\Веселовская\ПЦК Градостроительство\фото Арихтектура\Выставки\IMG-2022020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307" cy="171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2CD" w:rsidTr="004002CD">
        <w:tc>
          <w:tcPr>
            <w:tcW w:w="4571" w:type="dxa"/>
          </w:tcPr>
          <w:p w:rsidR="004002CD" w:rsidRDefault="004002CD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002CD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3096289" cy="1924493"/>
                  <wp:effectExtent l="19050" t="0" r="8861" b="0"/>
                  <wp:docPr id="39" name="Рисунок 9" descr="\\192.168.10.5\omstk\documents\Веселовская\ПЦК Градостроительство\фото Арихтектура\Выставки\IMG-20220202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5\omstk\documents\Веселовская\ПЦК Градостроительство\фото Арихтектура\Выставки\IMG-20220202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37" cy="192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4002CD" w:rsidRDefault="004002CD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002CD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3298308" cy="1921562"/>
                  <wp:effectExtent l="19050" t="0" r="0" b="0"/>
                  <wp:docPr id="40" name="Рисунок 10" descr="\\192.168.10.5\omstk\documents\Веселовская\ПЦК Градостроительство\фото Арихтектура\Выставки\IMG-20220202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5\omstk\documents\Веселовская\ПЦК Градостроительство\фото Арихтектура\Выставки\IMG-20220202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170" cy="19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CD" w:rsidRDefault="00EC6073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8"/>
          <w:szCs w:val="28"/>
        </w:rPr>
      </w:pPr>
      <w:r>
        <w:rPr>
          <w:b w:val="0"/>
          <w:sz w:val="24"/>
          <w:szCs w:val="24"/>
        </w:rPr>
        <w:t xml:space="preserve"> </w:t>
      </w:r>
      <w:r w:rsidRPr="00EC6073">
        <w:rPr>
          <w:color w:val="FF0000"/>
          <w:sz w:val="24"/>
          <w:szCs w:val="24"/>
        </w:rPr>
        <w:t xml:space="preserve">Участие в региональном чемпионате </w:t>
      </w:r>
      <w:r w:rsidR="00BE726B">
        <w:rPr>
          <w:color w:val="FF0000"/>
          <w:sz w:val="24"/>
          <w:szCs w:val="24"/>
        </w:rPr>
        <w:t>«</w:t>
      </w:r>
      <w:r w:rsidRPr="00EC6073">
        <w:rPr>
          <w:color w:val="FF0000"/>
          <w:sz w:val="28"/>
          <w:szCs w:val="28"/>
        </w:rPr>
        <w:t>Молодые профессионалы</w:t>
      </w:r>
      <w:r w:rsidR="00BE726B">
        <w:rPr>
          <w:color w:val="FF0000"/>
          <w:sz w:val="28"/>
          <w:szCs w:val="28"/>
        </w:rPr>
        <w:t>»</w:t>
      </w:r>
      <w:r w:rsidRPr="00EC6073">
        <w:rPr>
          <w:color w:val="FF0000"/>
          <w:sz w:val="28"/>
          <w:szCs w:val="28"/>
        </w:rPr>
        <w:t xml:space="preserve"> (</w:t>
      </w:r>
      <w:proofErr w:type="spellStart"/>
      <w:r w:rsidRPr="00EC6073">
        <w:rPr>
          <w:color w:val="FF0000"/>
          <w:sz w:val="28"/>
          <w:szCs w:val="28"/>
        </w:rPr>
        <w:t>WorldSkills</w:t>
      </w:r>
      <w:proofErr w:type="spellEnd"/>
      <w:r w:rsidRPr="00EC6073">
        <w:rPr>
          <w:color w:val="FF0000"/>
          <w:sz w:val="28"/>
          <w:szCs w:val="28"/>
        </w:rPr>
        <w:t xml:space="preserve"> </w:t>
      </w:r>
      <w:proofErr w:type="spellStart"/>
      <w:r w:rsidRPr="00EC6073">
        <w:rPr>
          <w:color w:val="FF0000"/>
          <w:sz w:val="28"/>
          <w:szCs w:val="28"/>
        </w:rPr>
        <w:t>Russia</w:t>
      </w:r>
      <w:proofErr w:type="spellEnd"/>
      <w:r w:rsidRPr="00EC6073">
        <w:rPr>
          <w:color w:val="FF0000"/>
          <w:sz w:val="28"/>
          <w:szCs w:val="28"/>
        </w:rPr>
        <w:t>)</w:t>
      </w:r>
    </w:p>
    <w:p w:rsidR="0024445C" w:rsidRPr="00730020" w:rsidRDefault="0024445C" w:rsidP="00730020">
      <w:pPr>
        <w:shd w:val="clear" w:color="auto" w:fill="FFFFFF"/>
        <w:spacing w:before="100" w:beforeAutospacing="1" w:after="16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020">
        <w:rPr>
          <w:rFonts w:ascii="Times New Roman" w:hAnsi="Times New Roman"/>
          <w:sz w:val="20"/>
          <w:szCs w:val="20"/>
        </w:rPr>
        <w:t xml:space="preserve">С сентября 2021 года велась подготовка участников  регионального  чемпионата </w:t>
      </w: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Молодые профессионалы" (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rldSkills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ussia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. Студенты гр. 461</w:t>
      </w:r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оброва  С</w:t>
      </w:r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рчишина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, Ершов В.: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-патриоты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 преподаватели   Веселовская Н..С, Титова К.Н.,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амшина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В.</w:t>
      </w:r>
    </w:p>
    <w:p w:rsidR="0024445C" w:rsidRPr="00730020" w:rsidRDefault="0024445C" w:rsidP="00730020">
      <w:pPr>
        <w:shd w:val="clear" w:color="auto" w:fill="FFFFFF"/>
        <w:spacing w:before="100" w:beforeAutospacing="1" w:after="16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иональный Чемпионат состоялся с 16.11.21 по  20.11. 21 г. Результат</w:t>
      </w:r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4445C" w:rsidRPr="00730020" w:rsidRDefault="0024445C" w:rsidP="00730020">
      <w:pPr>
        <w:pStyle w:val="aa"/>
        <w:numPr>
          <w:ilvl w:val="0"/>
          <w:numId w:val="3"/>
        </w:numPr>
        <w:shd w:val="clear" w:color="auto" w:fill="FFFFFF"/>
        <w:spacing w:before="100" w:beforeAutospacing="1" w:after="16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proofErr w:type="spell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рчишина</w:t>
      </w:r>
      <w:proofErr w:type="spell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на, гр. 461 , БПОУ ОО «Омский строительный колледж»;</w:t>
      </w:r>
    </w:p>
    <w:p w:rsidR="0024445C" w:rsidRPr="00730020" w:rsidRDefault="0024445C" w:rsidP="00730020">
      <w:pPr>
        <w:pStyle w:val="aa"/>
        <w:numPr>
          <w:ilvl w:val="0"/>
          <w:numId w:val="3"/>
        </w:numPr>
        <w:shd w:val="clear" w:color="auto" w:fill="FFFFFF"/>
        <w:spacing w:before="100" w:beforeAutospacing="1" w:after="16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 – Боброва Светлана гр. 461 , БПОУ ОО «Омский строительный колледж»</w:t>
      </w:r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24445C" w:rsidRPr="0024445C" w:rsidRDefault="0024445C" w:rsidP="00730020">
      <w:pPr>
        <w:pStyle w:val="aa"/>
        <w:numPr>
          <w:ilvl w:val="0"/>
          <w:numId w:val="3"/>
        </w:numPr>
        <w:shd w:val="clear" w:color="auto" w:fill="FFFFFF"/>
        <w:spacing w:before="100" w:beforeAutospacing="1" w:after="16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- Ершов  Виталий</w:t>
      </w:r>
      <w:proofErr w:type="gramStart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7300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. 461 , БПОУ ОО «Омский строительный колледж»</w:t>
      </w:r>
      <w:r w:rsidRPr="0024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976"/>
        <w:gridCol w:w="2976"/>
      </w:tblGrid>
      <w:tr w:rsidR="00631E54" w:rsidTr="00DC4F9C">
        <w:tc>
          <w:tcPr>
            <w:tcW w:w="3369" w:type="dxa"/>
          </w:tcPr>
          <w:p w:rsidR="00631E54" w:rsidRDefault="00631E54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67705" cy="2028422"/>
                  <wp:effectExtent l="19050" t="0" r="0" b="0"/>
                  <wp:docPr id="3" name="Рисунок 15" descr="C:\Users\user\Downloads\20211022_1256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20211022_1256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18" cy="203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31E54" w:rsidRDefault="00631E54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29069" cy="1925391"/>
                  <wp:effectExtent l="19050" t="0" r="0" b="0"/>
                  <wp:docPr id="10" name="Рисунок 16" descr="C:\Users\user\Downloads\20211022_13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20211022_13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59" cy="193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31E54" w:rsidRDefault="00631E54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noProof/>
                <w:color w:val="FF0000"/>
                <w:sz w:val="24"/>
                <w:szCs w:val="24"/>
              </w:rPr>
            </w:pPr>
            <w:r w:rsidRPr="00631E54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448000" cy="1896044"/>
                  <wp:effectExtent l="19050" t="0" r="9450" b="0"/>
                  <wp:docPr id="51" name="Рисунок 1" descr="\\192.168.10.5\omstk\documents\Веселовская\ПЦК Градостроительство\фото Арихтектура\Чемпионат региональный Архитектура 2021\Архитектура 17.11\DSC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5\omstk\documents\Веселовская\ПЦК Градостроительство\фото Арихтектура\Чемпионат региональный Архитектура 2021\Архитектура 17.11\DSC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89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E54" w:rsidTr="00DC4F9C">
        <w:tc>
          <w:tcPr>
            <w:tcW w:w="3369" w:type="dxa"/>
          </w:tcPr>
          <w:p w:rsidR="00631E54" w:rsidRPr="0024445C" w:rsidRDefault="00631E54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24445C">
              <w:rPr>
                <w:b w:val="0"/>
                <w:sz w:val="20"/>
                <w:szCs w:val="20"/>
              </w:rPr>
              <w:t>А.Борчишина</w:t>
            </w:r>
            <w:proofErr w:type="spellEnd"/>
            <w:r w:rsidRPr="0024445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61 </w:t>
            </w:r>
            <w:r w:rsidRPr="0024445C">
              <w:rPr>
                <w:b w:val="0"/>
                <w:sz w:val="20"/>
                <w:szCs w:val="20"/>
              </w:rPr>
              <w:t>готовится к чемпионату</w:t>
            </w:r>
          </w:p>
        </w:tc>
        <w:tc>
          <w:tcPr>
            <w:tcW w:w="2976" w:type="dxa"/>
          </w:tcPr>
          <w:p w:rsidR="00631E54" w:rsidRPr="0024445C" w:rsidRDefault="00631E54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24445C">
              <w:rPr>
                <w:b w:val="0"/>
                <w:sz w:val="20"/>
                <w:szCs w:val="20"/>
              </w:rPr>
              <w:t>По</w:t>
            </w:r>
            <w:r>
              <w:rPr>
                <w:b w:val="0"/>
                <w:sz w:val="20"/>
                <w:szCs w:val="20"/>
              </w:rPr>
              <w:t>д</w:t>
            </w:r>
            <w:r w:rsidRPr="0024445C">
              <w:rPr>
                <w:b w:val="0"/>
                <w:sz w:val="20"/>
                <w:szCs w:val="20"/>
              </w:rPr>
              <w:t>готовка макета крыши</w:t>
            </w:r>
          </w:p>
        </w:tc>
        <w:tc>
          <w:tcPr>
            <w:tcW w:w="2976" w:type="dxa"/>
          </w:tcPr>
          <w:p w:rsidR="00631E54" w:rsidRPr="00631E54" w:rsidRDefault="00631E54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31E54">
              <w:rPr>
                <w:b w:val="0"/>
                <w:color w:val="000000"/>
                <w:sz w:val="20"/>
                <w:szCs w:val="20"/>
              </w:rPr>
              <w:t>Выполнение 1 модуля  17 ноября  С.Боброва  гр. 461</w:t>
            </w:r>
          </w:p>
        </w:tc>
      </w:tr>
      <w:tr w:rsidR="007177A0" w:rsidTr="00DC4F9C">
        <w:tc>
          <w:tcPr>
            <w:tcW w:w="3369" w:type="dxa"/>
          </w:tcPr>
          <w:p w:rsidR="007177A0" w:rsidRPr="0024445C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7177A0">
              <w:rPr>
                <w:b w:val="0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96000" cy="1797087"/>
                  <wp:effectExtent l="19050" t="0" r="0" b="0"/>
                  <wp:docPr id="53" name="Рисунок 2" descr="\\192.168.10.5\omstk\documents\Веселовская\ПЦК Градостроительство\фото Арихтектура\Чемпионат региональный Архитектура 2021\Архитектура 18.11.21\ОСК_Архитектура_18.11.21_Работа эксперт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5\omstk\documents\Веселовская\ПЦК Градостроительство\фото Арихтектура\Чемпионат региональный Архитектура 2021\Архитектура 18.11.21\ОСК_Архитектура_18.11.21_Работа эксперт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7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177A0" w:rsidRPr="0024445C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738917" cy="1609859"/>
                  <wp:effectExtent l="19050" t="0" r="0" b="0"/>
                  <wp:docPr id="52" name="Рисунок 1" descr="\\192.168.8.5\omstk\documents\Веселовская\ПЦК Градостроительство\фото Арихтектура\Чемпионат региональный Архитектура 2021\Архитектура 18.11.21\ОСК_Архитектура_18.11.21_ Работа конкурсной площад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8.5\omstk\documents\Веселовская\ПЦК Градостроительство\фото Арихтектура\Чемпионат региональный Архитектура 2021\Архитектура 18.11.21\ОСК_Архитектура_18.11.21_ Работа конкурсной площад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04" cy="160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177A0" w:rsidRPr="00631E54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7177A0">
              <w:rPr>
                <w:b w:val="0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23882" cy="1822361"/>
                  <wp:effectExtent l="19050" t="0" r="268" b="0"/>
                  <wp:docPr id="54" name="Рисунок 3" descr="\\192.168.10.5\omstk\documents\Веселовская\ПЦК Градостроительство\фото Арихтектура\Чемпионат региональный Архитектура 2021\Архитектура 19.11.21\DSC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5\omstk\documents\Веселовская\ПЦК Градостроительство\фото Арихтектура\Чемпионат региональный Архитектура 2021\Архитектура 19.11.21\DSC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53" cy="1824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7A0" w:rsidTr="00DC4F9C">
        <w:tc>
          <w:tcPr>
            <w:tcW w:w="3369" w:type="dxa"/>
          </w:tcPr>
          <w:p w:rsidR="007177A0" w:rsidRPr="007177A0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7177A0">
              <w:rPr>
                <w:b w:val="0"/>
                <w:color w:val="000000"/>
                <w:sz w:val="20"/>
                <w:szCs w:val="20"/>
              </w:rPr>
              <w:t>Обсуждение итогов дня экспертами проф</w:t>
            </w:r>
            <w:proofErr w:type="gramStart"/>
            <w:r w:rsidRPr="007177A0">
              <w:rPr>
                <w:b w:val="0"/>
                <w:color w:val="000000"/>
                <w:sz w:val="20"/>
                <w:szCs w:val="20"/>
              </w:rPr>
              <w:t>.к</w:t>
            </w:r>
            <w:proofErr w:type="gramEnd"/>
            <w:r w:rsidRPr="007177A0">
              <w:rPr>
                <w:b w:val="0"/>
                <w:color w:val="000000"/>
                <w:sz w:val="20"/>
                <w:szCs w:val="20"/>
              </w:rPr>
              <w:t>омпетенции Архитектура</w:t>
            </w:r>
          </w:p>
        </w:tc>
        <w:tc>
          <w:tcPr>
            <w:tcW w:w="2976" w:type="dxa"/>
          </w:tcPr>
          <w:p w:rsidR="007177A0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18 июля выпонение макетов</w:t>
            </w:r>
          </w:p>
        </w:tc>
        <w:tc>
          <w:tcPr>
            <w:tcW w:w="2976" w:type="dxa"/>
          </w:tcPr>
          <w:p w:rsidR="007177A0" w:rsidRPr="0024445C" w:rsidRDefault="007177A0" w:rsidP="00DC4F9C">
            <w:pPr>
              <w:spacing w:before="100" w:beforeAutospacing="1" w:after="165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оекта  В.Ершовгр.461</w:t>
            </w:r>
          </w:p>
        </w:tc>
      </w:tr>
      <w:tr w:rsidR="007177A0" w:rsidTr="00DC4F9C">
        <w:tc>
          <w:tcPr>
            <w:tcW w:w="3369" w:type="dxa"/>
          </w:tcPr>
          <w:p w:rsidR="007177A0" w:rsidRPr="0024445C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7177A0">
              <w:rPr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977176" cy="1757966"/>
                  <wp:effectExtent l="19050" t="0" r="4024" b="0"/>
                  <wp:docPr id="59" name="Рисунок 4" descr="http://omsk53.ru/specialisations/teaching/2021112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msk53.ru/specialisations/teaching/20211120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14" cy="175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177A0" w:rsidRPr="0024445C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7177A0">
              <w:rPr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848207" cy="1358721"/>
                  <wp:effectExtent l="19050" t="0" r="0" b="0"/>
                  <wp:docPr id="60" name="Рисунок 7" descr="http://omsk53.ru/specialisations/teaching/2021112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msk53.ru/specialisations/teaching/2021112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00" cy="135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177A0" w:rsidRPr="0024445C" w:rsidRDefault="007177A0" w:rsidP="005C115F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noProof/>
                <w:sz w:val="20"/>
                <w:szCs w:val="20"/>
              </w:rPr>
            </w:pPr>
            <w:r w:rsidRPr="007177A0">
              <w:rPr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738917" cy="1790163"/>
                  <wp:effectExtent l="19050" t="0" r="0" b="0"/>
                  <wp:docPr id="61" name="Рисунок 4" descr="http://omsk53.ru/specialisations/teaching/202111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msk53.ru/specialisations/teaching/2021112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949" cy="179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7A0" w:rsidTr="00DC4F9C">
        <w:trPr>
          <w:trHeight w:val="501"/>
        </w:trPr>
        <w:tc>
          <w:tcPr>
            <w:tcW w:w="3369" w:type="dxa"/>
          </w:tcPr>
          <w:p w:rsidR="007177A0" w:rsidRPr="007177A0" w:rsidRDefault="007177A0" w:rsidP="00730020">
            <w:pPr>
              <w:spacing w:before="100" w:beforeAutospacing="1" w:after="165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жидании результатов</w:t>
            </w:r>
          </w:p>
        </w:tc>
        <w:tc>
          <w:tcPr>
            <w:tcW w:w="2976" w:type="dxa"/>
          </w:tcPr>
          <w:p w:rsidR="007177A0" w:rsidRPr="007177A0" w:rsidRDefault="007177A0" w:rsidP="00730020">
            <w:pPr>
              <w:spacing w:before="100" w:beforeAutospacing="1" w:after="165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и и победители регионального чемпионата </w:t>
            </w:r>
            <w:proofErr w:type="spellStart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 </w:t>
            </w:r>
            <w:proofErr w:type="spellStart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ф</w:t>
            </w:r>
            <w:proofErr w:type="gramStart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етенции</w:t>
            </w:r>
            <w:proofErr w:type="spellEnd"/>
            <w:r w:rsidRPr="0071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рхитектура»</w:t>
            </w:r>
          </w:p>
        </w:tc>
        <w:tc>
          <w:tcPr>
            <w:tcW w:w="2976" w:type="dxa"/>
          </w:tcPr>
          <w:p w:rsidR="007177A0" w:rsidRPr="0024445C" w:rsidRDefault="007177A0" w:rsidP="00730020">
            <w:pPr>
              <w:spacing w:before="100" w:beforeAutospacing="1" w:after="165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а  В. Ершову </w:t>
            </w:r>
            <w:r w:rsidRPr="00244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а за 3 место</w:t>
            </w:r>
          </w:p>
        </w:tc>
      </w:tr>
    </w:tbl>
    <w:p w:rsidR="00730020" w:rsidRPr="00730020" w:rsidRDefault="00730020" w:rsidP="00730020">
      <w:pPr>
        <w:spacing w:after="0" w:line="240" w:lineRule="auto"/>
        <w:jc w:val="center"/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</w:pPr>
      <w:r w:rsidRPr="0073002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Международный профессиональный конкурс НОПРИЗ</w:t>
      </w:r>
      <w:r w:rsidRPr="00730020"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  <w:br/>
      </w:r>
      <w:r w:rsidRPr="0073002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на лучший проект – 2021</w:t>
      </w:r>
    </w:p>
    <w:p w:rsidR="00730020" w:rsidRPr="0018725A" w:rsidRDefault="00730020" w:rsidP="0018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60A3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br/>
      </w:r>
      <w:r w:rsidRPr="0018725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47625" distB="47625" distL="47625" distR="47625" simplePos="0" relativeHeight="2516869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9775" cy="781050"/>
            <wp:effectExtent l="19050" t="0" r="9525" b="0"/>
            <wp:wrapSquare wrapText="bothSides"/>
            <wp:docPr id="7" name="Рисунок 4" descr="http://omsk53.ru/about/nauch/2021120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sk53.ru/about/nauch/20211201_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 </w:t>
      </w:r>
      <w:r w:rsidRPr="0018725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30 ноября 2021 года</w:t>
      </w: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циональное объединение изыскателей и проектировщиков (НОПРИЗ) объявило победителей Международного конкурса НОПРИЗ на лучший проект.</w:t>
      </w: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 Главными целями конкурса являются демонстрация лучших достижений в области градостроительства, архитектурного проектирования и инженерных изысканий в России и за рубежом, привлечение внимания общества к профессии и результатам деятельности, повышение престижа профессий архитектора-градостроителя, инженера-изыскателя, инженера-проектировщика, архитектора-дизайнера, а также поддержка молодых специалистов, студентов и аспирантов.</w:t>
      </w: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 В этом году на Конкурс было подано 996 заявок по 24 номинациям. География заявок на участие в Конкурсе охватывает все федеральные округа России и ряд зарубежных стран (Армения, Беларусь, Казахстан, Киргизия, Приднестровье, Узбекистан, ЛНР и ДНР, Польша, Греция, Сербия, Великобритания).</w:t>
      </w: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 Было отмечено, что студенческие работы с каждым годом качественно растут, причем проекты региональных вузов не уступают столичным. В конкурсе участвовали выпускные работы студентов Омского строительного колледжа специальности «Архитектура»:</w:t>
      </w:r>
    </w:p>
    <w:p w:rsidR="00730020" w:rsidRPr="0018725A" w:rsidRDefault="00730020" w:rsidP="001872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ирование интерьера детского клуба, г. Омск, ул. 9-я </w:t>
      </w:r>
      <w:proofErr w:type="gram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верная</w:t>
      </w:r>
      <w:proofErr w:type="gram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хотурцева</w:t>
      </w:r>
      <w:proofErr w:type="spell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сения Сергеевна (рук.</w:t>
      </w:r>
      <w:proofErr w:type="gram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анасевич</w:t>
      </w:r>
      <w:proofErr w:type="spell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а</w:t>
      </w:r>
      <w:proofErr w:type="spell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);</w:t>
      </w:r>
      <w:proofErr w:type="gramEnd"/>
    </w:p>
    <w:p w:rsidR="00E405B1" w:rsidRPr="0018725A" w:rsidRDefault="00730020" w:rsidP="001872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ирование 2хэтажного коттеджа, г. Омск, ул. 1-я </w:t>
      </w:r>
      <w:proofErr w:type="gram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усадебная</w:t>
      </w:r>
      <w:proofErr w:type="gram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дина</w:t>
      </w:r>
      <w:proofErr w:type="spell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лерия Денисовна (рук.</w:t>
      </w:r>
      <w:proofErr w:type="gram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кмарева</w:t>
      </w:r>
      <w:proofErr w:type="spellEnd"/>
      <w:r w:rsidRPr="00187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ена Владимировна)</w:t>
      </w:r>
      <w:proofErr w:type="gramEnd"/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243"/>
      </w:tblGrid>
      <w:tr w:rsidR="00631E54" w:rsidTr="00631E54">
        <w:trPr>
          <w:trHeight w:val="2471"/>
        </w:trPr>
        <w:tc>
          <w:tcPr>
            <w:tcW w:w="4785" w:type="dxa"/>
          </w:tcPr>
          <w:p w:rsidR="00E405B1" w:rsidRDefault="00E405B1" w:rsidP="0018725A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16262" cy="1512000"/>
                  <wp:effectExtent l="19050" t="0" r="3038" b="0"/>
                  <wp:docPr id="50" name="Рисунок 50" descr="http://omsk53.ru/about/nauch/2021120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omsk53.ru/about/nauch/2021120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62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05B1" w:rsidRDefault="00631E54" w:rsidP="0018725A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E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78686" cy="1584101"/>
                  <wp:effectExtent l="19050" t="0" r="2414" b="0"/>
                  <wp:docPr id="1" name="Рисунок 48" descr="http://omsk53.ru/about/nauch/2021120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omsk53.ru/about/nauch/2021120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30" cy="158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073" w:rsidRPr="0018725A" w:rsidRDefault="00EC6073" w:rsidP="0018725A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</w:p>
    <w:p w:rsidR="001717D4" w:rsidRDefault="00213A3A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  <w:r w:rsidRPr="00213A3A">
        <w:rPr>
          <w:color w:val="FF0000"/>
          <w:sz w:val="24"/>
          <w:szCs w:val="24"/>
        </w:rPr>
        <w:t xml:space="preserve"> </w:t>
      </w:r>
      <w:r w:rsidR="001717D4" w:rsidRPr="001A2DA0">
        <w:rPr>
          <w:b w:val="0"/>
          <w:i/>
          <w:color w:val="FF0000"/>
          <w:sz w:val="24"/>
          <w:szCs w:val="24"/>
        </w:rPr>
        <w:t xml:space="preserve"> </w:t>
      </w:r>
      <w:r w:rsidR="001A2DA0" w:rsidRPr="001A2DA0">
        <w:rPr>
          <w:color w:val="FF0000"/>
          <w:sz w:val="24"/>
          <w:szCs w:val="24"/>
        </w:rPr>
        <w:t>Интерактивная макетная визуализация здания школы для слепых и слабовидящих с благоустройством территории</w:t>
      </w:r>
    </w:p>
    <w:p w:rsidR="001A2DA0" w:rsidRPr="001A2DA0" w:rsidRDefault="001A2DA0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1A2DA0" w:rsidRPr="003624F7" w:rsidRDefault="001A2DA0" w:rsidP="001A2DA0">
      <w:pPr>
        <w:ind w:left="-709" w:firstLine="141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624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523365</wp:posOffset>
            </wp:positionV>
            <wp:extent cx="3381375" cy="2536190"/>
            <wp:effectExtent l="19050" t="0" r="9525" b="0"/>
            <wp:wrapTight wrapText="bothSides">
              <wp:wrapPolygon edited="0">
                <wp:start x="-122" y="0"/>
                <wp:lineTo x="-122" y="21416"/>
                <wp:lineTo x="21661" y="21416"/>
                <wp:lineTo x="21661" y="0"/>
                <wp:lineTo x="-122" y="0"/>
              </wp:wrapPolygon>
            </wp:wrapTight>
            <wp:docPr id="14" name="Рисунок 9" descr="9452a407-758e-43a2-b75d-3881049577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452a407-758e-43a2-b75d-3881049577db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24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905</wp:posOffset>
            </wp:positionV>
            <wp:extent cx="2816225" cy="2112010"/>
            <wp:effectExtent l="19050" t="0" r="3175" b="0"/>
            <wp:wrapTight wrapText="bothSides">
              <wp:wrapPolygon edited="0">
                <wp:start x="-146" y="0"/>
                <wp:lineTo x="-146" y="21431"/>
                <wp:lineTo x="21624" y="21431"/>
                <wp:lineTo x="21624" y="0"/>
                <wp:lineTo x="-146" y="0"/>
              </wp:wrapPolygon>
            </wp:wrapTight>
            <wp:docPr id="13" name="Рисунок 8" descr="297d8be5-a34b-4f37-97e8-8aaf08c20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97d8be5-a34b-4f37-97e8-8aaf08c20f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24F7">
        <w:rPr>
          <w:rFonts w:ascii="Times New Roman" w:hAnsi="Times New Roman" w:cs="Times New Roman"/>
          <w:sz w:val="20"/>
          <w:szCs w:val="20"/>
        </w:rPr>
        <w:t xml:space="preserve">14 декабря 2021 г.  состоялась встреча студентов Омского строительного колледжа с заместителем директора Адаптивной школы интернат № 14 </w:t>
      </w:r>
      <w:r w:rsidRPr="003624F7">
        <w:rPr>
          <w:rStyle w:val="a9"/>
          <w:rFonts w:ascii="Times New Roman" w:hAnsi="Times New Roman" w:cs="Times New Roman"/>
          <w:i/>
          <w:color w:val="000000" w:themeColor="text1"/>
          <w:sz w:val="20"/>
          <w:szCs w:val="20"/>
        </w:rPr>
        <w:t>Неживых Галиной Гавриловной.</w:t>
      </w:r>
      <w:r w:rsidRPr="003624F7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24F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Цель данной встречи внести корректировки в 1 этап реализации создания макета школы. Студенты 561 группы специальности «Архитектура» предоставили планы зданий, а также рассмотрели </w:t>
      </w:r>
      <w:proofErr w:type="gramStart"/>
      <w:r w:rsidRPr="003624F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</w:rPr>
        <w:t>место расположение</w:t>
      </w:r>
      <w:proofErr w:type="gramEnd"/>
      <w:r w:rsidRPr="003624F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макета в школе для будущего понимания масштаба.</w:t>
      </w:r>
    </w:p>
    <w:p w:rsidR="001A2DA0" w:rsidRPr="003624F7" w:rsidRDefault="001A2DA0" w:rsidP="001A2DA0">
      <w:pPr>
        <w:ind w:left="-709" w:firstLine="141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624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694690</wp:posOffset>
            </wp:positionV>
            <wp:extent cx="3895725" cy="2191385"/>
            <wp:effectExtent l="19050" t="0" r="9525" b="0"/>
            <wp:wrapTight wrapText="bothSides">
              <wp:wrapPolygon edited="0">
                <wp:start x="-106" y="0"/>
                <wp:lineTo x="-106" y="21406"/>
                <wp:lineTo x="21653" y="21406"/>
                <wp:lineTo x="21653" y="0"/>
                <wp:lineTo x="-106" y="0"/>
              </wp:wrapPolygon>
            </wp:wrapTight>
            <wp:docPr id="12" name="Рисунок 10" descr="f0f55822-b601-42af-aeb4-92cf35754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0f55822-b601-42af-aeb4-92cf35754cf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7D4" w:rsidRPr="003624F7" w:rsidRDefault="001717D4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0"/>
          <w:szCs w:val="20"/>
        </w:rPr>
      </w:pPr>
    </w:p>
    <w:p w:rsidR="001717D4" w:rsidRPr="00E7699D" w:rsidRDefault="001717D4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000000" w:themeColor="text1"/>
          <w:sz w:val="24"/>
          <w:szCs w:val="24"/>
        </w:rPr>
      </w:pPr>
    </w:p>
    <w:p w:rsidR="001A2DA0" w:rsidRPr="00E7699D" w:rsidRDefault="001A2DA0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000000" w:themeColor="text1"/>
          <w:sz w:val="24"/>
          <w:szCs w:val="24"/>
        </w:rPr>
      </w:pPr>
    </w:p>
    <w:p w:rsidR="001A2DA0" w:rsidRPr="00E7699D" w:rsidRDefault="001A2DA0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000000" w:themeColor="text1"/>
          <w:sz w:val="24"/>
          <w:szCs w:val="24"/>
        </w:rPr>
      </w:pPr>
    </w:p>
    <w:p w:rsidR="0024445C" w:rsidRDefault="0024445C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24445C" w:rsidRDefault="0024445C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24445C" w:rsidRDefault="0024445C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24445C" w:rsidRDefault="0024445C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24445C" w:rsidRDefault="0024445C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3624F7" w:rsidRDefault="007E63F1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  <w:r>
        <w:rPr>
          <w:b w:val="0"/>
          <w:i/>
          <w:color w:val="FF0000"/>
          <w:sz w:val="24"/>
          <w:szCs w:val="24"/>
        </w:rPr>
        <w:t xml:space="preserve"> </w:t>
      </w:r>
    </w:p>
    <w:p w:rsidR="003624F7" w:rsidRDefault="003624F7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3624F7" w:rsidRDefault="003624F7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3624F7" w:rsidRDefault="003624F7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3624F7" w:rsidRDefault="003624F7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3624F7" w:rsidRDefault="003624F7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i/>
          <w:color w:val="FF0000"/>
          <w:sz w:val="24"/>
          <w:szCs w:val="24"/>
        </w:rPr>
      </w:pPr>
    </w:p>
    <w:p w:rsidR="005C115F" w:rsidRDefault="007E63F1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  <w:r w:rsidRPr="007E63F1">
        <w:rPr>
          <w:color w:val="FF0000"/>
          <w:sz w:val="24"/>
          <w:szCs w:val="24"/>
        </w:rPr>
        <w:lastRenderedPageBreak/>
        <w:t>Экскурсия в адаптивную школу интернат</w:t>
      </w:r>
    </w:p>
    <w:p w:rsidR="007E63F1" w:rsidRPr="003624F7" w:rsidRDefault="007E63F1" w:rsidP="007E63F1">
      <w:pPr>
        <w:spacing w:line="240" w:lineRule="auto"/>
        <w:ind w:left="-851" w:firstLine="15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24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338705</wp:posOffset>
            </wp:positionV>
            <wp:extent cx="3319145" cy="1866900"/>
            <wp:effectExtent l="19050" t="0" r="0" b="0"/>
            <wp:wrapTight wrapText="bothSides">
              <wp:wrapPolygon edited="0">
                <wp:start x="-124" y="0"/>
                <wp:lineTo x="-124" y="21380"/>
                <wp:lineTo x="21571" y="21380"/>
                <wp:lineTo x="21571" y="0"/>
                <wp:lineTo x="-124" y="0"/>
              </wp:wrapPolygon>
            </wp:wrapTight>
            <wp:docPr id="8" name="Рисунок 4" descr="339a3126-d648-40b0-85c8-25570e5e3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9a3126-d648-40b0-85c8-25570e5e3eb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24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3114675" cy="2338705"/>
            <wp:effectExtent l="19050" t="0" r="9525" b="0"/>
            <wp:wrapTight wrapText="bothSides">
              <wp:wrapPolygon edited="0">
                <wp:start x="-132" y="0"/>
                <wp:lineTo x="-132" y="21465"/>
                <wp:lineTo x="21666" y="21465"/>
                <wp:lineTo x="21666" y="0"/>
                <wp:lineTo x="-132" y="0"/>
              </wp:wrapPolygon>
            </wp:wrapTight>
            <wp:docPr id="5" name="Рисунок 3" descr="3ce66c3c-0c66-4d5f-a115-514a555fe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ce66c3c-0c66-4d5f-a115-514a555fe7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В Адаптивной школе интернат </w:t>
      </w:r>
      <w:r w:rsidR="00210B87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проходила  </w:t>
      </w:r>
      <w:r w:rsidRPr="003624F7">
        <w:rPr>
          <w:rFonts w:ascii="Times New Roman" w:hAnsi="Times New Roman" w:cs="Times New Roman"/>
          <w:color w:val="000000"/>
          <w:sz w:val="20"/>
          <w:szCs w:val="20"/>
        </w:rPr>
        <w:t>инклюзивная выставка резной иконы «Прикосновенный образ» Омского художника Павла Минина. Проект</w:t>
      </w:r>
      <w:r w:rsidR="00210B87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направлен на интерактивное восприятие объектов искусства слепыми и слабовидящими людьми, а также на обучение людей взаимодействию с инвалидами. Куратор выставки, искусствовед Егор Минин провел для студентов Омского строительного колледжа </w:t>
      </w:r>
      <w:r w:rsidR="00210B87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10B87" w:rsidRPr="003624F7">
        <w:rPr>
          <w:rFonts w:ascii="Times New Roman" w:hAnsi="Times New Roman" w:cs="Times New Roman"/>
          <w:color w:val="000000"/>
          <w:sz w:val="20"/>
          <w:szCs w:val="20"/>
        </w:rPr>
        <w:t>гр</w:t>
      </w:r>
      <w:proofErr w:type="spellEnd"/>
      <w:r w:rsidR="00210B87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 261 , 561 </w:t>
      </w:r>
      <w:r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16 декабря </w:t>
      </w:r>
      <w:r w:rsidR="001717D4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2021г </w:t>
      </w:r>
      <w:r w:rsidRPr="003624F7">
        <w:rPr>
          <w:rFonts w:ascii="Times New Roman" w:hAnsi="Times New Roman" w:cs="Times New Roman"/>
          <w:color w:val="000000"/>
          <w:sz w:val="20"/>
          <w:szCs w:val="20"/>
        </w:rPr>
        <w:t>тактильную экскурсию, в ходе которой они смогли прикасаться ко всем иконам. Это особенно важно для незрячих и слабовидящих людей, поскольку для многих из них именно резной рельеф является проводником в мир изобразительного искусства. Также все желающие смогли узнать историю появления резной иконы в Омске, значение символики святых образов.</w:t>
      </w:r>
    </w:p>
    <w:p w:rsidR="007E63F1" w:rsidRPr="003624F7" w:rsidRDefault="004C3210" w:rsidP="007E63F1">
      <w:pPr>
        <w:spacing w:line="240" w:lineRule="auto"/>
        <w:ind w:hanging="851"/>
        <w:jc w:val="both"/>
        <w:rPr>
          <w:rFonts w:ascii="Times New Roman" w:hAnsi="Times New Roman" w:cs="Times New Roman"/>
          <w:sz w:val="20"/>
          <w:szCs w:val="20"/>
        </w:rPr>
      </w:pPr>
      <w:r w:rsidRPr="003624F7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553720</wp:posOffset>
            </wp:positionV>
            <wp:extent cx="2339975" cy="1755775"/>
            <wp:effectExtent l="19050" t="0" r="3175" b="0"/>
            <wp:wrapTight wrapText="bothSides">
              <wp:wrapPolygon edited="0">
                <wp:start x="-176" y="0"/>
                <wp:lineTo x="-176" y="21327"/>
                <wp:lineTo x="21629" y="21327"/>
                <wp:lineTo x="21629" y="0"/>
                <wp:lineTo x="-176" y="0"/>
              </wp:wrapPolygon>
            </wp:wrapTight>
            <wp:docPr id="6" name="Рисунок 6" descr="d63e3df8-2981-4e5b-a19c-06f7d9ae1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63e3df8-2981-4e5b-a19c-06f7d9ae184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63F1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Суть заключается в изготовлении омскими художниками семи резных икон с сибирскими святыми: шесть икон с 12 святыми от каждого субъекта Сибирского федерального округа и одна икона – покровительница всей Сибири </w:t>
      </w:r>
      <w:proofErr w:type="spellStart"/>
      <w:r w:rsidR="007E63F1" w:rsidRPr="003624F7">
        <w:rPr>
          <w:rFonts w:ascii="Times New Roman" w:hAnsi="Times New Roman" w:cs="Times New Roman"/>
          <w:color w:val="000000"/>
          <w:sz w:val="20"/>
          <w:szCs w:val="20"/>
        </w:rPr>
        <w:t>Абалакская</w:t>
      </w:r>
      <w:proofErr w:type="spellEnd"/>
      <w:r w:rsidR="007E63F1" w:rsidRPr="003624F7">
        <w:rPr>
          <w:rFonts w:ascii="Times New Roman" w:hAnsi="Times New Roman" w:cs="Times New Roman"/>
          <w:color w:val="000000"/>
          <w:sz w:val="20"/>
          <w:szCs w:val="20"/>
        </w:rPr>
        <w:t xml:space="preserve"> Богородица. </w:t>
      </w:r>
    </w:p>
    <w:p w:rsidR="00750485" w:rsidRPr="003624F7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</w:p>
    <w:p w:rsidR="00750485" w:rsidRPr="003624F7" w:rsidRDefault="003C51DB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0</wp:posOffset>
            </wp:positionV>
            <wp:extent cx="2858770" cy="2143760"/>
            <wp:effectExtent l="19050" t="0" r="0" b="0"/>
            <wp:wrapTight wrapText="bothSides">
              <wp:wrapPolygon edited="0">
                <wp:start x="-144" y="0"/>
                <wp:lineTo x="-144" y="21498"/>
                <wp:lineTo x="21590" y="21498"/>
                <wp:lineTo x="21590" y="0"/>
                <wp:lineTo x="-144" y="0"/>
              </wp:wrapPolygon>
            </wp:wrapTight>
            <wp:docPr id="9" name="Рисунок 5" descr="477d4b68-ccc5-4aa0-afdd-e73745d72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77d4b68-ccc5-4aa0-afdd-e73745d7251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485" w:rsidRPr="003624F7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</w:p>
    <w:p w:rsidR="00750485" w:rsidRPr="003624F7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</w:p>
    <w:p w:rsidR="00750485" w:rsidRPr="003624F7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</w:p>
    <w:p w:rsidR="00750485" w:rsidRPr="003624F7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0"/>
          <w:szCs w:val="20"/>
        </w:rPr>
      </w:pPr>
    </w:p>
    <w:p w:rsidR="00750485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750485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750485" w:rsidRDefault="00750485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1D615A" w:rsidRDefault="001D615A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1D615A" w:rsidRDefault="001D615A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1D615A" w:rsidRDefault="001D615A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1D615A" w:rsidRPr="001D615A" w:rsidRDefault="001D615A" w:rsidP="00CB2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#Моя Родина</w:t>
      </w:r>
      <w:r w:rsidRPr="001D615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– </w:t>
      </w:r>
      <w:r w:rsidRPr="001D6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оссия</w:t>
      </w:r>
    </w:p>
    <w:p w:rsidR="001D615A" w:rsidRDefault="001D615A" w:rsidP="001D6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61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84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9700" cy="990600"/>
            <wp:effectExtent l="19050" t="0" r="0" b="0"/>
            <wp:wrapSquare wrapText="bothSides"/>
            <wp:docPr id="31" name="Рисунок 2" descr="http://omsk53.ru/life/202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sk53.ru/life/202112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3C5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ведены итоги Областного молодежного патриотического конкурса #Моя Родина – Россия, организованного Центром патриотического воспитания молодежи с целью формирования у молодежи чувства патриотизма, повышение интереса к истории, культуре и традициям России; нравственно-патриотическое воспитание молодежи через вовлечение в творческую деятельность; выявление и поддержка талантливой молодежи.</w:t>
      </w:r>
      <w:r w:rsidRPr="003C5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    Студенты нашего колледжа специальности «Архитектура» успешно участвовали в этом конкурсе под руководством преподавателей </w:t>
      </w:r>
      <w:proofErr w:type="spellStart"/>
      <w:r w:rsidRPr="003C5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ынской</w:t>
      </w:r>
      <w:proofErr w:type="spellEnd"/>
      <w:r w:rsidRPr="003C5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.В. и Меркуловой О.В.</w:t>
      </w:r>
    </w:p>
    <w:p w:rsidR="00DC4F9C" w:rsidRDefault="00DC4F9C" w:rsidP="001D6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4F9C" w:rsidRDefault="00DC4F9C" w:rsidP="001D6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 номинации «Рисунок» 1 место заняла работа </w:t>
      </w:r>
      <w:proofErr w:type="spellStart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зановой</w:t>
      </w:r>
      <w:proofErr w:type="spellEnd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ари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На страницах Родины</w:t>
      </w:r>
      <w:r w:rsidRPr="00355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DC4F9C" w:rsidRDefault="00DC4F9C" w:rsidP="001D61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 номинации «Эстетичность исполнения» отмечена работа </w:t>
      </w:r>
      <w:proofErr w:type="spellStart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ырциной</w:t>
      </w:r>
      <w:proofErr w:type="spellEnd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настасии ««Славянка»</w:t>
      </w:r>
    </w:p>
    <w:p w:rsidR="00DC4F9C" w:rsidRDefault="00DC4F9C" w:rsidP="001D61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 номинации «Гагарин и космос» 2 место у </w:t>
      </w:r>
      <w:proofErr w:type="spellStart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амзардия</w:t>
      </w:r>
      <w:proofErr w:type="spellEnd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Екатерины</w:t>
      </w:r>
    </w:p>
    <w:p w:rsidR="00DC4F9C" w:rsidRDefault="00DC4F9C" w:rsidP="001D61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 номинации «Социальный плакат» 2 место заняла </w:t>
      </w:r>
      <w:proofErr w:type="spellStart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яш</w:t>
      </w:r>
      <w:proofErr w:type="spellEnd"/>
      <w:r w:rsidRPr="00DC4F9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Екатерина</w:t>
      </w:r>
    </w:p>
    <w:p w:rsidR="00DC4F9C" w:rsidRPr="00DC4F9C" w:rsidRDefault="00DC4F9C" w:rsidP="001D615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4F9C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   Участники и призеры отмечены сертификатами, дипломами и подарками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2645"/>
        <w:gridCol w:w="2572"/>
        <w:gridCol w:w="1965"/>
        <w:gridCol w:w="2389"/>
      </w:tblGrid>
      <w:tr w:rsidR="00DC4F9C" w:rsidTr="00DC4F9C">
        <w:tc>
          <w:tcPr>
            <w:tcW w:w="2802" w:type="dxa"/>
          </w:tcPr>
          <w:p w:rsidR="00DC4F9C" w:rsidRDefault="00DC4F9C" w:rsidP="001D615A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Georgia" w:eastAsia="Times New Roman" w:hAnsi="Georgia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20000" cy="1110087"/>
                  <wp:effectExtent l="19050" t="0" r="0" b="0"/>
                  <wp:docPr id="66" name="Рисунок 1" descr="http://omsk53.ru/life/202112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msk53.ru/life/202112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10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DC4F9C" w:rsidRDefault="00DC4F9C" w:rsidP="001D615A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Georgia" w:eastAsia="Times New Roman" w:hAnsi="Georgi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71222" cy="1023871"/>
                  <wp:effectExtent l="19050" t="0" r="0" b="0"/>
                  <wp:docPr id="67" name="Рисунок 3" descr="http://omsk53.ru/life/2021121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msk53.ru/life/2021121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95" cy="102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DC4F9C" w:rsidRDefault="00DC4F9C" w:rsidP="001D615A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Georgia" w:eastAsia="Times New Roman" w:hAnsi="Georgi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59367" cy="1191296"/>
                  <wp:effectExtent l="19050" t="0" r="2683" b="0"/>
                  <wp:docPr id="68" name="Рисунок 2" descr="http://omsk53.ru/life/2021121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msk53.ru/life/2021121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94" cy="11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</w:tcPr>
          <w:p w:rsidR="00DC4F9C" w:rsidRPr="00DC4F9C" w:rsidRDefault="00DC4F9C" w:rsidP="001D615A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Georgia" w:eastAsia="Times New Roman" w:hAnsi="Georgi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3186" cy="1107583"/>
                  <wp:effectExtent l="19050" t="0" r="4614" b="0"/>
                  <wp:docPr id="69" name="Рисунок 4" descr="http://omsk53.ru/life/2021121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msk53.ru/life/2021121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89" cy="110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9C" w:rsidTr="00DC4F9C">
        <w:tc>
          <w:tcPr>
            <w:tcW w:w="2802" w:type="dxa"/>
          </w:tcPr>
          <w:p w:rsidR="00DC4F9C" w:rsidRPr="00DC4F9C" w:rsidRDefault="00DC4F9C" w:rsidP="00DC4F9C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На страницах Родины»,  </w:t>
            </w:r>
            <w:proofErr w:type="spellStart"/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.Резанова</w:t>
            </w:r>
            <w:proofErr w:type="spellEnd"/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1" w:type="dxa"/>
          </w:tcPr>
          <w:p w:rsidR="00DC4F9C" w:rsidRPr="00DC4F9C" w:rsidRDefault="00DC4F9C" w:rsidP="001D6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агарин и космос»,</w:t>
            </w:r>
          </w:p>
          <w:p w:rsidR="00DC4F9C" w:rsidRDefault="00DC4F9C" w:rsidP="00DC4F9C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DC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зардия</w:t>
            </w:r>
            <w:proofErr w:type="spellEnd"/>
          </w:p>
        </w:tc>
        <w:tc>
          <w:tcPr>
            <w:tcW w:w="2096" w:type="dxa"/>
          </w:tcPr>
          <w:p w:rsidR="00DC4F9C" w:rsidRDefault="00DC4F9C" w:rsidP="00DC4F9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Славянка», </w:t>
            </w:r>
          </w:p>
          <w:p w:rsidR="00DC4F9C" w:rsidRPr="00DC4F9C" w:rsidRDefault="00DC4F9C" w:rsidP="00DC4F9C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proofErr w:type="gramStart"/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рцына</w:t>
            </w:r>
            <w:proofErr w:type="spellEnd"/>
          </w:p>
        </w:tc>
        <w:tc>
          <w:tcPr>
            <w:tcW w:w="1952" w:type="dxa"/>
          </w:tcPr>
          <w:p w:rsidR="00DC4F9C" w:rsidRPr="00DC4F9C" w:rsidRDefault="00DC4F9C" w:rsidP="001D615A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DC4F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ый плакат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DC4F9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  <w:t>Матяш</w:t>
            </w:r>
            <w:proofErr w:type="spellEnd"/>
          </w:p>
        </w:tc>
      </w:tr>
    </w:tbl>
    <w:p w:rsidR="001D615A" w:rsidRPr="003C51DB" w:rsidRDefault="001D615A" w:rsidP="001D615A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tbl>
      <w:tblPr>
        <w:tblW w:w="675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3"/>
        <w:gridCol w:w="57"/>
      </w:tblGrid>
      <w:tr w:rsidR="001D615A" w:rsidRPr="0035502F" w:rsidTr="00511419">
        <w:trPr>
          <w:trHeight w:val="346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615A" w:rsidRPr="0035502F" w:rsidRDefault="001D615A" w:rsidP="00E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615A" w:rsidRPr="0035502F" w:rsidRDefault="001D615A" w:rsidP="00E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15A" w:rsidRPr="0035502F" w:rsidTr="00DC4F9C">
        <w:trPr>
          <w:trHeight w:val="150"/>
          <w:tblCellSpacing w:w="7" w:type="dxa"/>
          <w:jc w:val="center"/>
        </w:trPr>
        <w:tc>
          <w:tcPr>
            <w:tcW w:w="6672" w:type="dxa"/>
            <w:vAlign w:val="center"/>
            <w:hideMark/>
          </w:tcPr>
          <w:p w:rsidR="001D615A" w:rsidRPr="0035502F" w:rsidRDefault="001D615A" w:rsidP="00EC6073">
            <w:pPr>
              <w:spacing w:after="24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615A" w:rsidRPr="0035502F" w:rsidRDefault="001D615A" w:rsidP="00EC6073">
            <w:pPr>
              <w:spacing w:after="24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15A" w:rsidRPr="0035502F" w:rsidTr="00EC607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615A" w:rsidRPr="0035502F" w:rsidRDefault="001D615A" w:rsidP="00E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615A" w:rsidRPr="0035502F" w:rsidRDefault="001D615A" w:rsidP="00E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485" w:rsidRDefault="00750485" w:rsidP="00CB2D68">
      <w:pPr>
        <w:pStyle w:val="1"/>
        <w:shd w:val="clear" w:color="auto" w:fill="FFFFFF"/>
        <w:spacing w:before="20" w:beforeAutospacing="0" w:after="30" w:afterAutospacing="0"/>
        <w:ind w:firstLine="70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Новогоднее настроение в рисунках </w:t>
      </w:r>
    </w:p>
    <w:p w:rsidR="006A48B6" w:rsidRDefault="006A48B6" w:rsidP="005C115F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AE061C" w:rsidRPr="00DC4F9C" w:rsidRDefault="00AE061C" w:rsidP="00AE06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C4F9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050415</wp:posOffset>
            </wp:positionV>
            <wp:extent cx="2575560" cy="1930400"/>
            <wp:effectExtent l="19050" t="0" r="0" b="0"/>
            <wp:wrapTight wrapText="bothSides">
              <wp:wrapPolygon edited="0">
                <wp:start x="-160" y="0"/>
                <wp:lineTo x="-160" y="21316"/>
                <wp:lineTo x="21568" y="21316"/>
                <wp:lineTo x="21568" y="0"/>
                <wp:lineTo x="-160" y="0"/>
              </wp:wrapPolygon>
            </wp:wrapTight>
            <wp:docPr id="19" name="Рисунок 13" descr="20211206_11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11206_1135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F9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0</wp:posOffset>
            </wp:positionV>
            <wp:extent cx="2041525" cy="2724150"/>
            <wp:effectExtent l="19050" t="0" r="0" b="0"/>
            <wp:wrapTight wrapText="bothSides">
              <wp:wrapPolygon edited="0">
                <wp:start x="-202" y="0"/>
                <wp:lineTo x="-202" y="21449"/>
                <wp:lineTo x="21566" y="21449"/>
                <wp:lineTo x="21566" y="0"/>
                <wp:lineTo x="-202" y="0"/>
              </wp:wrapPolygon>
            </wp:wrapTight>
            <wp:docPr id="18" name="Рисунок 12" descr="20211206_1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11206_1127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F9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0</wp:posOffset>
            </wp:positionV>
            <wp:extent cx="2575560" cy="1930400"/>
            <wp:effectExtent l="19050" t="0" r="0" b="0"/>
            <wp:wrapTight wrapText="bothSides">
              <wp:wrapPolygon edited="0">
                <wp:start x="-160" y="0"/>
                <wp:lineTo x="-160" y="21316"/>
                <wp:lineTo x="21568" y="21316"/>
                <wp:lineTo x="21568" y="0"/>
                <wp:lineTo x="-160" y="0"/>
              </wp:wrapPolygon>
            </wp:wrapTight>
            <wp:docPr id="17" name="Рисунок 11" descr="20211206_10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11206_1018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F9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овый Год главный праздник для каждого человека у нас в стране.</w:t>
      </w:r>
    </w:p>
    <w:p w:rsidR="00AE061C" w:rsidRPr="00DC4F9C" w:rsidRDefault="00AE061C" w:rsidP="00AE06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C4F9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так, создаем для себя праздник!!!!</w:t>
      </w:r>
    </w:p>
    <w:p w:rsidR="00AE061C" w:rsidRPr="00DC4F9C" w:rsidRDefault="00AE061C" w:rsidP="00AE06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C4F9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 Для этого обучающиеся 561 группы нарисовали картины к Новому году. Студенты создали настроение наступающего праздника. Новогодние рисунки – это уникальные рисунки.</w:t>
      </w:r>
    </w:p>
    <w:p w:rsidR="00AE061C" w:rsidRPr="00DC4F9C" w:rsidRDefault="00AE061C" w:rsidP="00AE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F9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20955</wp:posOffset>
            </wp:positionV>
            <wp:extent cx="2044700" cy="2724150"/>
            <wp:effectExtent l="19050" t="0" r="0" b="0"/>
            <wp:wrapTight wrapText="bothSides">
              <wp:wrapPolygon edited="0">
                <wp:start x="-201" y="0"/>
                <wp:lineTo x="-201" y="21449"/>
                <wp:lineTo x="21533" y="21449"/>
                <wp:lineTo x="21533" y="0"/>
                <wp:lineTo x="-201" y="0"/>
              </wp:wrapPolygon>
            </wp:wrapTight>
            <wp:docPr id="16" name="Рисунок 15" descr="IMG-20211206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11206-WA00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61C" w:rsidRDefault="00AE061C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  <w:r w:rsidRPr="00DC4F9C">
        <w:rPr>
          <w:rFonts w:asciiTheme="minorHAnsi" w:eastAsiaTheme="minorHAnsi" w:hAnsiTheme="minorHAnsi" w:cstheme="minorBidi"/>
          <w:b w:val="0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1089660</wp:posOffset>
            </wp:positionV>
            <wp:extent cx="2559685" cy="3415665"/>
            <wp:effectExtent l="19050" t="0" r="0" b="0"/>
            <wp:wrapTight wrapText="bothSides">
              <wp:wrapPolygon edited="0">
                <wp:start x="-161" y="0"/>
                <wp:lineTo x="-161" y="21443"/>
                <wp:lineTo x="21541" y="21443"/>
                <wp:lineTo x="21541" y="0"/>
                <wp:lineTo x="-161" y="0"/>
              </wp:wrapPolygon>
            </wp:wrapTight>
            <wp:docPr id="15" name="Рисунок 14" descr="20211210_11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11210_1133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41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F9C">
        <w:rPr>
          <w:b w:val="0"/>
          <w:color w:val="333333"/>
          <w:sz w:val="20"/>
          <w:szCs w:val="20"/>
        </w:rPr>
        <w:t>Ребята с удовольствием  нарисовали свое настроение, которое отобразили на бумаге волшебными мазками.  Эти уникальные работы поднимут праздничное</w:t>
      </w:r>
      <w:r w:rsidRPr="00AE061C">
        <w:rPr>
          <w:b w:val="0"/>
          <w:color w:val="333333"/>
          <w:sz w:val="24"/>
          <w:szCs w:val="24"/>
        </w:rPr>
        <w:t xml:space="preserve"> </w:t>
      </w:r>
      <w:r w:rsidRPr="00774AD9">
        <w:rPr>
          <w:b w:val="0"/>
          <w:color w:val="333333"/>
          <w:sz w:val="20"/>
          <w:szCs w:val="20"/>
        </w:rPr>
        <w:t xml:space="preserve">настроение любому в канун Нового года, т.к. ребята планируют украсить своими рисунками подъезды домов, в которых проживают, кабинеты, в которых они </w:t>
      </w:r>
      <w:r w:rsidR="00774AD9">
        <w:rPr>
          <w:b w:val="0"/>
          <w:color w:val="333333"/>
          <w:sz w:val="20"/>
          <w:szCs w:val="20"/>
        </w:rPr>
        <w:t>учатся</w:t>
      </w:r>
    </w:p>
    <w:p w:rsidR="001D615A" w:rsidRDefault="001D615A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6330CE" w:rsidRDefault="006330CE" w:rsidP="00AE061C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b w:val="0"/>
          <w:color w:val="FF0000"/>
          <w:sz w:val="24"/>
          <w:szCs w:val="24"/>
        </w:rPr>
      </w:pPr>
    </w:p>
    <w:p w:rsidR="00546670" w:rsidRDefault="00546670" w:rsidP="00B81B46">
      <w:pPr>
        <w:pStyle w:val="1"/>
        <w:shd w:val="clear" w:color="auto" w:fill="FFFFFF"/>
        <w:spacing w:before="20" w:beforeAutospacing="0" w:after="30" w:afterAutospacing="0"/>
        <w:ind w:firstLine="709"/>
        <w:rPr>
          <w:color w:val="FF0000"/>
          <w:sz w:val="24"/>
          <w:szCs w:val="24"/>
        </w:rPr>
      </w:pPr>
    </w:p>
    <w:p w:rsidR="00546670" w:rsidRDefault="00546670" w:rsidP="00B81B46">
      <w:pPr>
        <w:pStyle w:val="1"/>
        <w:shd w:val="clear" w:color="auto" w:fill="FFFFFF"/>
        <w:spacing w:before="20" w:beforeAutospacing="0" w:after="30" w:afterAutospacing="0"/>
        <w:ind w:firstLine="709"/>
        <w:rPr>
          <w:color w:val="FF0000"/>
          <w:sz w:val="24"/>
          <w:szCs w:val="24"/>
        </w:rPr>
      </w:pPr>
    </w:p>
    <w:p w:rsidR="00695A66" w:rsidRDefault="00695A66" w:rsidP="00695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95A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Нас оценят в ХХ</w:t>
      </w:r>
      <w:proofErr w:type="gramStart"/>
      <w:r w:rsidRPr="00695A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I</w:t>
      </w:r>
      <w:proofErr w:type="gramEnd"/>
      <w:r w:rsidRPr="00695A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еке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–</w:t>
      </w:r>
      <w:r w:rsidRPr="00695A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22</w:t>
      </w:r>
    </w:p>
    <w:p w:rsidR="00695A66" w:rsidRPr="00695A66" w:rsidRDefault="00695A66" w:rsidP="00695A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53AC" w:rsidRDefault="00695A66" w:rsidP="00CB2D6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VI Открытый межрегиональный конкурс научно-исследовательских и творческих работ молодежи </w:t>
      </w:r>
      <w:r w:rsidRPr="00BA53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Нас оценят в ХХI веке»</w:t>
      </w:r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(с международным участием) проводится ежегодно </w:t>
      </w:r>
      <w:r w:rsidRPr="00BA53A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8 февраля – в День российской наук</w:t>
      </w:r>
      <w:proofErr w:type="gramStart"/>
      <w:r w:rsidRPr="00BA53A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-</w:t>
      </w:r>
      <w:proofErr w:type="gramEnd"/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базе БПОУ ОО «Омский строительный колледж». В 2022 г. он посвящен Году народного искусства и нематериального культурного наследия народов, Международному году фундаментальных наук, 350-летию со дня рождения Петра I, 200 – </w:t>
      </w:r>
      <w:proofErr w:type="spellStart"/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ию</w:t>
      </w:r>
      <w:proofErr w:type="spellEnd"/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мской области и Олимпиаде в Пекине.</w:t>
      </w:r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нкурс призван содействовать воспитанию патриотов России ХХ</w:t>
      </w:r>
      <w:proofErr w:type="gramStart"/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</w:t>
      </w:r>
      <w:proofErr w:type="gramEnd"/>
      <w:r w:rsidRPr="00BA53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ка и восполнению на этой основе интеллектуального и культурного потенциала региона и страны в целом.</w:t>
      </w:r>
    </w:p>
    <w:p w:rsidR="00BA53AC" w:rsidRPr="00BA53AC" w:rsidRDefault="00BA53AC" w:rsidP="00CB2D68">
      <w:pP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53A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Архитекторы  </w:t>
      </w:r>
      <w:r w:rsidR="00CB2D68" w:rsidRPr="00BA53A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бедители</w:t>
      </w:r>
    </w:p>
    <w:p w:rsidR="00CB2D68" w:rsidRPr="00CB2D68" w:rsidRDefault="00CB2D68" w:rsidP="00CB2D68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B2D68">
        <w:rPr>
          <w:rFonts w:ascii="Times New Roman" w:hAnsi="Times New Roman" w:cs="Times New Roman"/>
          <w:bCs/>
          <w:i/>
          <w:sz w:val="20"/>
          <w:szCs w:val="20"/>
        </w:rPr>
        <w:t>Секция 5. Историческое и духовное наследие</w:t>
      </w:r>
    </w:p>
    <w:p w:rsidR="006330CE" w:rsidRDefault="00CB2D68" w:rsidP="00CB2D68">
      <w:pPr>
        <w:pStyle w:val="1"/>
        <w:shd w:val="clear" w:color="auto" w:fill="FFFFFF"/>
        <w:spacing w:before="20" w:beforeAutospacing="0" w:after="30" w:afterAutospacing="0"/>
        <w:jc w:val="both"/>
        <w:rPr>
          <w:b w:val="0"/>
          <w:color w:val="000000"/>
          <w:sz w:val="20"/>
          <w:szCs w:val="20"/>
        </w:rPr>
      </w:pPr>
      <w:r w:rsidRPr="00CB2D68">
        <w:rPr>
          <w:b w:val="0"/>
          <w:bCs w:val="0"/>
          <w:color w:val="FF0000"/>
          <w:sz w:val="20"/>
          <w:szCs w:val="20"/>
          <w:u w:val="single"/>
        </w:rPr>
        <w:t>1 место</w:t>
      </w:r>
      <w:r>
        <w:rPr>
          <w:rFonts w:ascii="Georgia" w:hAnsi="Georgia"/>
          <w:b w:val="0"/>
          <w:bCs w:val="0"/>
          <w:color w:val="FF0000"/>
          <w:sz w:val="16"/>
          <w:szCs w:val="16"/>
          <w:u w:val="single"/>
        </w:rPr>
        <w:t xml:space="preserve"> </w:t>
      </w:r>
      <w:r w:rsidRPr="00CB2D68">
        <w:rPr>
          <w:color w:val="000000"/>
          <w:sz w:val="20"/>
          <w:szCs w:val="20"/>
        </w:rPr>
        <w:t>К</w:t>
      </w:r>
      <w:r w:rsidRPr="00CB2D68">
        <w:rPr>
          <w:b w:val="0"/>
          <w:bCs w:val="0"/>
          <w:i/>
          <w:iCs/>
          <w:color w:val="000000"/>
          <w:sz w:val="20"/>
          <w:szCs w:val="20"/>
        </w:rPr>
        <w:t>узнецова Анна Максимовна</w:t>
      </w:r>
      <w:r w:rsidRPr="00CB2D68">
        <w:rPr>
          <w:color w:val="000000"/>
          <w:sz w:val="20"/>
          <w:szCs w:val="20"/>
        </w:rPr>
        <w:t xml:space="preserve">, «Историческая реконструкция </w:t>
      </w:r>
      <w:proofErr w:type="gramStart"/>
      <w:r w:rsidRPr="00CB2D68">
        <w:rPr>
          <w:color w:val="000000"/>
          <w:sz w:val="20"/>
          <w:szCs w:val="20"/>
        </w:rPr>
        <w:t>–м</w:t>
      </w:r>
      <w:proofErr w:type="gramEnd"/>
      <w:r w:rsidRPr="00CB2D68">
        <w:rPr>
          <w:color w:val="000000"/>
          <w:sz w:val="20"/>
          <w:szCs w:val="20"/>
        </w:rPr>
        <w:t xml:space="preserve">акетная визуализация жилища первобытного человека», </w:t>
      </w:r>
      <w:r w:rsidRPr="00CB2D68">
        <w:rPr>
          <w:b w:val="0"/>
          <w:color w:val="000000"/>
          <w:sz w:val="20"/>
          <w:szCs w:val="20"/>
        </w:rPr>
        <w:t xml:space="preserve">561 гр., рук. </w:t>
      </w:r>
      <w:proofErr w:type="spellStart"/>
      <w:r w:rsidRPr="00CB2D68">
        <w:rPr>
          <w:b w:val="0"/>
          <w:color w:val="000000"/>
          <w:sz w:val="20"/>
          <w:szCs w:val="20"/>
        </w:rPr>
        <w:t>Чекмарева</w:t>
      </w:r>
      <w:proofErr w:type="spellEnd"/>
      <w:r w:rsidRPr="00CB2D68">
        <w:rPr>
          <w:b w:val="0"/>
          <w:color w:val="000000"/>
          <w:sz w:val="20"/>
          <w:szCs w:val="20"/>
        </w:rPr>
        <w:t xml:space="preserve"> Елена Владимировна</w:t>
      </w:r>
      <w:r w:rsidRPr="00CB2D68">
        <w:rPr>
          <w:color w:val="000000"/>
          <w:sz w:val="20"/>
          <w:szCs w:val="20"/>
        </w:rPr>
        <w:t>;</w:t>
      </w:r>
      <w:r w:rsidRPr="00CB2D68">
        <w:rPr>
          <w:color w:val="000000"/>
          <w:sz w:val="20"/>
          <w:szCs w:val="20"/>
        </w:rPr>
        <w:br/>
      </w:r>
      <w:r w:rsidRPr="00CB2D68">
        <w:rPr>
          <w:rFonts w:ascii="Georgia" w:hAnsi="Georgia"/>
          <w:b w:val="0"/>
          <w:bCs w:val="0"/>
          <w:color w:val="FF0000"/>
          <w:sz w:val="20"/>
          <w:szCs w:val="20"/>
          <w:u w:val="single"/>
        </w:rPr>
        <w:t xml:space="preserve">2 </w:t>
      </w:r>
      <w:proofErr w:type="spellStart"/>
      <w:r w:rsidRPr="00CB2D68">
        <w:rPr>
          <w:rFonts w:ascii="Georgia" w:hAnsi="Georgia"/>
          <w:b w:val="0"/>
          <w:bCs w:val="0"/>
          <w:color w:val="FF0000"/>
          <w:sz w:val="20"/>
          <w:szCs w:val="20"/>
          <w:u w:val="single"/>
        </w:rPr>
        <w:t>место</w:t>
      </w:r>
      <w:r w:rsidRPr="00CB2D68">
        <w:rPr>
          <w:color w:val="000000"/>
          <w:sz w:val="20"/>
          <w:szCs w:val="20"/>
        </w:rPr>
        <w:t>-</w:t>
      </w:r>
      <w:r w:rsidRPr="00CB2D68">
        <w:rPr>
          <w:b w:val="0"/>
          <w:bCs w:val="0"/>
          <w:i/>
          <w:iCs/>
          <w:color w:val="000000"/>
          <w:sz w:val="20"/>
          <w:szCs w:val="20"/>
        </w:rPr>
        <w:t>Юртаева</w:t>
      </w:r>
      <w:proofErr w:type="spellEnd"/>
      <w:r w:rsidRPr="00CB2D68">
        <w:rPr>
          <w:b w:val="0"/>
          <w:bCs w:val="0"/>
          <w:i/>
          <w:iCs/>
          <w:color w:val="000000"/>
          <w:sz w:val="20"/>
          <w:szCs w:val="20"/>
        </w:rPr>
        <w:t xml:space="preserve"> Виктория Сергеевна</w:t>
      </w:r>
      <w:r w:rsidRPr="00CB2D68">
        <w:rPr>
          <w:color w:val="000000"/>
          <w:sz w:val="20"/>
          <w:szCs w:val="20"/>
        </w:rPr>
        <w:t>, «Творчество поэтов Серебряного века как бегство от советской действительности»,</w:t>
      </w:r>
      <w:r w:rsidRPr="00CB2D68">
        <w:rPr>
          <w:rFonts w:ascii="Georgia" w:hAnsi="Georgia"/>
          <w:color w:val="000000"/>
          <w:sz w:val="20"/>
          <w:szCs w:val="20"/>
        </w:rPr>
        <w:t xml:space="preserve"> </w:t>
      </w:r>
      <w:r w:rsidRPr="00CB2D68">
        <w:rPr>
          <w:b w:val="0"/>
          <w:color w:val="000000"/>
          <w:sz w:val="20"/>
          <w:szCs w:val="20"/>
        </w:rPr>
        <w:t xml:space="preserve">161 гр., рук. </w:t>
      </w:r>
      <w:proofErr w:type="spellStart"/>
      <w:r w:rsidRPr="00CB2D68">
        <w:rPr>
          <w:b w:val="0"/>
          <w:color w:val="000000"/>
          <w:sz w:val="20"/>
          <w:szCs w:val="20"/>
        </w:rPr>
        <w:t>Глухова</w:t>
      </w:r>
      <w:proofErr w:type="spellEnd"/>
      <w:r w:rsidRPr="00CB2D68">
        <w:rPr>
          <w:b w:val="0"/>
          <w:color w:val="000000"/>
          <w:sz w:val="20"/>
          <w:szCs w:val="20"/>
        </w:rPr>
        <w:t xml:space="preserve"> Ирина Васильевна</w:t>
      </w:r>
      <w:r w:rsidRPr="00CB2D68">
        <w:rPr>
          <w:rFonts w:ascii="Georgia" w:hAnsi="Georgia"/>
          <w:color w:val="000000"/>
          <w:sz w:val="20"/>
          <w:szCs w:val="20"/>
        </w:rPr>
        <w:t>;</w:t>
      </w:r>
      <w:r w:rsidRPr="00CB2D68">
        <w:rPr>
          <w:rFonts w:ascii="Georgia" w:hAnsi="Georgia"/>
          <w:color w:val="000000"/>
          <w:sz w:val="20"/>
          <w:szCs w:val="20"/>
        </w:rPr>
        <w:br/>
      </w:r>
      <w:r w:rsidRPr="00CB2D68">
        <w:rPr>
          <w:rFonts w:ascii="Georgia" w:hAnsi="Georgia"/>
          <w:b w:val="0"/>
          <w:bCs w:val="0"/>
          <w:color w:val="FF0000"/>
          <w:sz w:val="20"/>
          <w:szCs w:val="20"/>
          <w:u w:val="single"/>
        </w:rPr>
        <w:t>3 место</w:t>
      </w:r>
      <w:r w:rsidRPr="00CB2D68">
        <w:rPr>
          <w:rFonts w:ascii="Georgia" w:hAnsi="Georgia"/>
          <w:color w:val="000000"/>
          <w:sz w:val="20"/>
          <w:szCs w:val="20"/>
        </w:rPr>
        <w:t>-</w:t>
      </w:r>
      <w:r w:rsidRPr="00CB2D68">
        <w:rPr>
          <w:b w:val="0"/>
          <w:bCs w:val="0"/>
          <w:i/>
          <w:iCs/>
          <w:color w:val="000000"/>
          <w:sz w:val="20"/>
          <w:szCs w:val="20"/>
        </w:rPr>
        <w:t>Марченко Екатерина Александровна, Попова Евгения Вячеславовна</w:t>
      </w:r>
      <w:r w:rsidRPr="00CB2D68">
        <w:rPr>
          <w:color w:val="000000"/>
          <w:sz w:val="20"/>
          <w:szCs w:val="20"/>
        </w:rPr>
        <w:t xml:space="preserve">, «Визуализация исторической версии реконструкции Покровской крепости 1765- 1800 г. (Омска область)», </w:t>
      </w:r>
      <w:r w:rsidRPr="00CB2D68">
        <w:rPr>
          <w:b w:val="0"/>
          <w:color w:val="000000"/>
          <w:sz w:val="20"/>
          <w:szCs w:val="20"/>
        </w:rPr>
        <w:t xml:space="preserve">561 гр., рук. </w:t>
      </w:r>
      <w:proofErr w:type="spellStart"/>
      <w:r w:rsidRPr="00CB2D68">
        <w:rPr>
          <w:b w:val="0"/>
          <w:color w:val="000000"/>
          <w:sz w:val="20"/>
          <w:szCs w:val="20"/>
        </w:rPr>
        <w:t>Чекмарева</w:t>
      </w:r>
      <w:proofErr w:type="spellEnd"/>
      <w:r w:rsidRPr="00CB2D68">
        <w:rPr>
          <w:b w:val="0"/>
          <w:color w:val="000000"/>
          <w:sz w:val="20"/>
          <w:szCs w:val="20"/>
        </w:rPr>
        <w:t xml:space="preserve"> Елена Владимировна.</w:t>
      </w:r>
    </w:p>
    <w:p w:rsidR="00BA53AC" w:rsidRDefault="00BA53AC" w:rsidP="00BA53AC">
      <w:pPr>
        <w:rPr>
          <w:rFonts w:ascii="Georgia" w:hAnsi="Georgia"/>
          <w:color w:val="000000"/>
          <w:sz w:val="16"/>
          <w:szCs w:val="16"/>
        </w:rPr>
      </w:pPr>
      <w:r w:rsidRPr="00BA53AC">
        <w:rPr>
          <w:rFonts w:ascii="Times New Roman" w:hAnsi="Times New Roman" w:cs="Times New Roman"/>
          <w:bCs/>
          <w:i/>
          <w:sz w:val="20"/>
          <w:szCs w:val="20"/>
        </w:rPr>
        <w:t>Секция 6. Потомки великих мастеров</w:t>
      </w:r>
      <w:r>
        <w:rPr>
          <w:rFonts w:ascii="Georgia" w:hAnsi="Georgia"/>
          <w:color w:val="000000"/>
          <w:sz w:val="16"/>
          <w:szCs w:val="16"/>
        </w:rPr>
        <w:br/>
      </w:r>
      <w:r>
        <w:rPr>
          <w:rFonts w:ascii="Georgia" w:hAnsi="Georgia"/>
          <w:b/>
          <w:bCs/>
          <w:color w:val="FF0000"/>
          <w:sz w:val="16"/>
          <w:szCs w:val="16"/>
          <w:u w:val="single"/>
        </w:rPr>
        <w:t>1 место</w:t>
      </w:r>
      <w:r>
        <w:rPr>
          <w:rFonts w:ascii="Georgia" w:hAnsi="Georgia"/>
          <w:color w:val="000000"/>
          <w:sz w:val="16"/>
          <w:szCs w:val="16"/>
        </w:rPr>
        <w:t>–</w:t>
      </w:r>
      <w:proofErr w:type="spellStart"/>
      <w:r>
        <w:rPr>
          <w:rFonts w:ascii="Georgia" w:hAnsi="Georgia"/>
          <w:b/>
          <w:bCs/>
          <w:i/>
          <w:iCs/>
          <w:color w:val="000000"/>
          <w:sz w:val="16"/>
          <w:szCs w:val="16"/>
        </w:rPr>
        <w:t>Борчишина</w:t>
      </w:r>
      <w:proofErr w:type="spellEnd"/>
      <w:r>
        <w:rPr>
          <w:rFonts w:ascii="Georgia" w:hAnsi="Georgia"/>
          <w:b/>
          <w:bCs/>
          <w:i/>
          <w:iCs/>
          <w:color w:val="000000"/>
          <w:sz w:val="16"/>
          <w:szCs w:val="16"/>
        </w:rPr>
        <w:t xml:space="preserve"> Анна Вячеславовна</w:t>
      </w:r>
      <w:r>
        <w:rPr>
          <w:rFonts w:ascii="Georgia" w:hAnsi="Georgia"/>
          <w:color w:val="000000"/>
          <w:sz w:val="16"/>
          <w:szCs w:val="16"/>
        </w:rPr>
        <w:t xml:space="preserve">, «Проектирование одноэтажного жилого дома», рук. Веселовская Н.С., Титова К.Н., </w:t>
      </w:r>
      <w:proofErr w:type="spellStart"/>
      <w:r>
        <w:rPr>
          <w:rFonts w:ascii="Georgia" w:hAnsi="Georgia"/>
          <w:color w:val="000000"/>
          <w:sz w:val="16"/>
          <w:szCs w:val="16"/>
        </w:rPr>
        <w:t>Шамшина</w:t>
      </w:r>
      <w:proofErr w:type="spellEnd"/>
      <w:r>
        <w:rPr>
          <w:rFonts w:ascii="Georgia" w:hAnsi="Georgia"/>
          <w:color w:val="000000"/>
          <w:sz w:val="16"/>
          <w:szCs w:val="16"/>
        </w:rPr>
        <w:t xml:space="preserve"> И.В.;</w:t>
      </w:r>
      <w:r>
        <w:rPr>
          <w:rFonts w:ascii="Georgia" w:hAnsi="Georgia"/>
          <w:color w:val="000000"/>
          <w:sz w:val="16"/>
          <w:szCs w:val="16"/>
        </w:rPr>
        <w:br/>
      </w:r>
      <w:r>
        <w:rPr>
          <w:rFonts w:ascii="Georgia" w:hAnsi="Georgia"/>
          <w:b/>
          <w:bCs/>
          <w:color w:val="FF0000"/>
          <w:sz w:val="16"/>
          <w:szCs w:val="16"/>
          <w:u w:val="single"/>
        </w:rPr>
        <w:t xml:space="preserve">2 </w:t>
      </w:r>
      <w:proofErr w:type="spellStart"/>
      <w:proofErr w:type="gramStart"/>
      <w:r>
        <w:rPr>
          <w:rFonts w:ascii="Georgia" w:hAnsi="Georgia"/>
          <w:b/>
          <w:bCs/>
          <w:color w:val="FF0000"/>
          <w:sz w:val="16"/>
          <w:szCs w:val="16"/>
          <w:u w:val="single"/>
        </w:rPr>
        <w:t>место</w:t>
      </w:r>
      <w:r>
        <w:rPr>
          <w:rFonts w:ascii="Georgia" w:hAnsi="Georgia"/>
          <w:color w:val="000000"/>
          <w:sz w:val="16"/>
          <w:szCs w:val="16"/>
        </w:rPr>
        <w:t>-</w:t>
      </w:r>
      <w:r>
        <w:rPr>
          <w:rFonts w:ascii="Georgia" w:hAnsi="Georgia"/>
          <w:b/>
          <w:bCs/>
          <w:i/>
          <w:iCs/>
          <w:color w:val="000000"/>
          <w:sz w:val="16"/>
          <w:szCs w:val="16"/>
        </w:rPr>
        <w:t>Боброва</w:t>
      </w:r>
      <w:proofErr w:type="spellEnd"/>
      <w:proofErr w:type="gramEnd"/>
      <w:r>
        <w:rPr>
          <w:rFonts w:ascii="Georgia" w:hAnsi="Georgia"/>
          <w:b/>
          <w:bCs/>
          <w:i/>
          <w:iCs/>
          <w:color w:val="000000"/>
          <w:sz w:val="16"/>
          <w:szCs w:val="16"/>
        </w:rPr>
        <w:t xml:space="preserve"> Светлана Александровна</w:t>
      </w:r>
      <w:r>
        <w:rPr>
          <w:rFonts w:ascii="Georgia" w:hAnsi="Georgia"/>
          <w:color w:val="000000"/>
          <w:sz w:val="16"/>
          <w:szCs w:val="16"/>
        </w:rPr>
        <w:t xml:space="preserve">, «Проектирование индивидуального жилого дома на семью из 4-х человек», рук. Веселовская Н.С., Титова К.Н., </w:t>
      </w:r>
      <w:proofErr w:type="spellStart"/>
      <w:r>
        <w:rPr>
          <w:rFonts w:ascii="Georgia" w:hAnsi="Georgia"/>
          <w:color w:val="000000"/>
          <w:sz w:val="16"/>
          <w:szCs w:val="16"/>
        </w:rPr>
        <w:t>Шамшина</w:t>
      </w:r>
      <w:proofErr w:type="spellEnd"/>
      <w:r>
        <w:rPr>
          <w:rFonts w:ascii="Georgia" w:hAnsi="Georgia"/>
          <w:color w:val="000000"/>
          <w:sz w:val="16"/>
          <w:szCs w:val="16"/>
        </w:rPr>
        <w:t xml:space="preserve"> И.В.;</w:t>
      </w:r>
      <w:r>
        <w:rPr>
          <w:rFonts w:ascii="Georgia" w:hAnsi="Georgia"/>
          <w:color w:val="000000"/>
          <w:sz w:val="16"/>
          <w:szCs w:val="16"/>
        </w:rPr>
        <w:br/>
      </w:r>
      <w:r>
        <w:rPr>
          <w:rFonts w:ascii="Georgia" w:hAnsi="Georgia"/>
          <w:b/>
          <w:bCs/>
          <w:color w:val="FF0000"/>
          <w:sz w:val="16"/>
          <w:szCs w:val="16"/>
          <w:u w:val="single"/>
        </w:rPr>
        <w:t>3 место</w:t>
      </w:r>
      <w:r>
        <w:rPr>
          <w:rFonts w:ascii="Georgia" w:hAnsi="Georgia"/>
          <w:color w:val="000000"/>
          <w:sz w:val="16"/>
          <w:szCs w:val="16"/>
        </w:rPr>
        <w:t>-</w:t>
      </w:r>
      <w:r>
        <w:rPr>
          <w:rFonts w:ascii="Georgia" w:hAnsi="Georgia"/>
          <w:b/>
          <w:bCs/>
          <w:i/>
          <w:iCs/>
          <w:color w:val="000000"/>
          <w:sz w:val="16"/>
          <w:szCs w:val="16"/>
        </w:rPr>
        <w:t>Ершов Виталий Олегович</w:t>
      </w:r>
      <w:r>
        <w:rPr>
          <w:rFonts w:ascii="Georgia" w:hAnsi="Georgia"/>
          <w:color w:val="000000"/>
          <w:sz w:val="16"/>
          <w:szCs w:val="16"/>
        </w:rPr>
        <w:t xml:space="preserve">, «Проектирование индивидуального жилого дома в современном стиле», рук. Веселовская Н.С., Титова К.Н., </w:t>
      </w:r>
      <w:proofErr w:type="spellStart"/>
      <w:r>
        <w:rPr>
          <w:rFonts w:ascii="Georgia" w:hAnsi="Georgia"/>
          <w:color w:val="000000"/>
          <w:sz w:val="16"/>
          <w:szCs w:val="16"/>
        </w:rPr>
        <w:t>Шамшина</w:t>
      </w:r>
      <w:proofErr w:type="spellEnd"/>
      <w:r>
        <w:rPr>
          <w:rFonts w:ascii="Georgia" w:hAnsi="Georgia"/>
          <w:color w:val="000000"/>
          <w:sz w:val="16"/>
          <w:szCs w:val="16"/>
        </w:rPr>
        <w:t xml:space="preserve"> И.В.;</w:t>
      </w:r>
    </w:p>
    <w:p w:rsidR="00BA53AC" w:rsidRDefault="00CF0E5F" w:rsidP="00CB2D68">
      <w:pPr>
        <w:pStyle w:val="1"/>
        <w:shd w:val="clear" w:color="auto" w:fill="FFFFFF"/>
        <w:spacing w:before="20" w:beforeAutospacing="0" w:after="30" w:afterAutospacing="0"/>
        <w:jc w:val="both"/>
        <w:rPr>
          <w:bCs w:val="0"/>
          <w:i/>
          <w:iCs/>
          <w:color w:val="FF0000"/>
          <w:sz w:val="24"/>
          <w:szCs w:val="24"/>
        </w:rPr>
      </w:pPr>
      <w:r w:rsidRPr="00CF0E5F">
        <w:rPr>
          <w:bCs w:val="0"/>
          <w:i/>
          <w:iCs/>
          <w:color w:val="FF0000"/>
          <w:sz w:val="24"/>
          <w:szCs w:val="24"/>
        </w:rPr>
        <w:t>IX Всероссийский студенческий научный форум «Будущее региона – в руках молодых</w:t>
      </w:r>
    </w:p>
    <w:p w:rsidR="00394900" w:rsidRPr="00CF0E5F" w:rsidRDefault="00CF0E5F" w:rsidP="00CB2D68">
      <w:pPr>
        <w:pStyle w:val="1"/>
        <w:shd w:val="clear" w:color="auto" w:fill="FFFFFF"/>
        <w:spacing w:before="20" w:beforeAutospacing="0" w:after="30" w:afterAutospacing="0"/>
        <w:jc w:val="both"/>
        <w:rPr>
          <w:b w:val="0"/>
          <w:color w:val="FF0000"/>
          <w:sz w:val="20"/>
          <w:szCs w:val="20"/>
        </w:rPr>
      </w:pPr>
      <w:r w:rsidRPr="00CF0E5F">
        <w:rPr>
          <w:b w:val="0"/>
          <w:color w:val="FF0000"/>
          <w:sz w:val="20"/>
          <w:szCs w:val="20"/>
        </w:rPr>
        <w:t>25 февраля</w:t>
      </w:r>
      <w:r w:rsidRPr="00CF0E5F">
        <w:rPr>
          <w:b w:val="0"/>
          <w:color w:val="000000"/>
          <w:sz w:val="20"/>
          <w:szCs w:val="20"/>
        </w:rPr>
        <w:t xml:space="preserve"> в Омском государственном педагогическом университете состоялся</w:t>
      </w:r>
      <w:r w:rsidRPr="00CF0E5F">
        <w:rPr>
          <w:b w:val="0"/>
          <w:bCs w:val="0"/>
          <w:i/>
          <w:iCs/>
          <w:color w:val="0000FF"/>
          <w:sz w:val="20"/>
          <w:szCs w:val="20"/>
        </w:rPr>
        <w:t> IX Всероссийский студенческий научный форум «Будущее региона – в руках молодых»</w:t>
      </w:r>
      <w:r w:rsidRPr="00CF0E5F">
        <w:rPr>
          <w:b w:val="0"/>
          <w:color w:val="000000"/>
          <w:sz w:val="20"/>
          <w:szCs w:val="20"/>
        </w:rPr>
        <w:t>. Цель форума – создание условий для профессиональной, творческой, социально-общественной самореализации студенческой молодежи и максимального использования ее потенциала для развития региона. Работа форума проходила в заочной форме.</w:t>
      </w:r>
      <w:r w:rsidRPr="00CF0E5F">
        <w:rPr>
          <w:b w:val="0"/>
          <w:color w:val="000000"/>
          <w:sz w:val="20"/>
          <w:szCs w:val="20"/>
        </w:rPr>
        <w:br/>
        <w:t>     В студенческом форуме приняли участие более 200 человек из 37 образовательных организаций высшего образования и среднего профессионального образования России.</w:t>
      </w:r>
      <w:r w:rsidRPr="00CF0E5F">
        <w:rPr>
          <w:b w:val="0"/>
          <w:color w:val="000000"/>
          <w:sz w:val="20"/>
          <w:szCs w:val="20"/>
        </w:rPr>
        <w:br/>
        <w:t xml:space="preserve">Студенты нашего колледжа представили на этот конкурс проект «Теплые ладошки» (изготовление тактильных пособий для слабовидящих детей). </w:t>
      </w:r>
      <w:proofErr w:type="gramStart"/>
      <w:r w:rsidRPr="00CF0E5F">
        <w:rPr>
          <w:b w:val="0"/>
          <w:color w:val="000000"/>
          <w:sz w:val="20"/>
          <w:szCs w:val="20"/>
        </w:rPr>
        <w:t xml:space="preserve">В течение целого года проект развивался поэтапно, много студентов разных групп уже участвовали в нем. Авторы проекта </w:t>
      </w:r>
      <w:r w:rsidRPr="00CF0E5F">
        <w:rPr>
          <w:b w:val="0"/>
          <w:i/>
          <w:color w:val="000000"/>
          <w:sz w:val="20"/>
          <w:szCs w:val="20"/>
        </w:rPr>
        <w:t>Колесникова Виктория (261 гр.),</w:t>
      </w:r>
      <w:r w:rsidRPr="00CF0E5F">
        <w:rPr>
          <w:b w:val="0"/>
          <w:color w:val="000000"/>
          <w:sz w:val="20"/>
          <w:szCs w:val="20"/>
        </w:rPr>
        <w:t xml:space="preserve"> </w:t>
      </w:r>
      <w:proofErr w:type="spellStart"/>
      <w:r w:rsidRPr="00CF0E5F">
        <w:rPr>
          <w:b w:val="0"/>
          <w:color w:val="000000"/>
          <w:sz w:val="20"/>
          <w:szCs w:val="20"/>
        </w:rPr>
        <w:t>Чеснокова</w:t>
      </w:r>
      <w:proofErr w:type="spellEnd"/>
      <w:r w:rsidRPr="00CF0E5F">
        <w:rPr>
          <w:b w:val="0"/>
          <w:color w:val="000000"/>
          <w:sz w:val="20"/>
          <w:szCs w:val="20"/>
        </w:rPr>
        <w:t xml:space="preserve"> Виктория (241 гр.), Чернышева Дарья (331 гр.) под руководством своих преподавателей реализовывали свои идеи для обучающихся Адаптивной школы-интерната №14 для слабовидящих детей.</w:t>
      </w:r>
      <w:proofErr w:type="gramEnd"/>
      <w:r w:rsidRPr="00CF0E5F">
        <w:rPr>
          <w:b w:val="0"/>
          <w:color w:val="000000"/>
          <w:sz w:val="20"/>
          <w:szCs w:val="20"/>
        </w:rPr>
        <w:t xml:space="preserve"> Руководители проекта Пастухова Светлана Викторовна, </w:t>
      </w:r>
      <w:proofErr w:type="spellStart"/>
      <w:r w:rsidRPr="00CF0E5F">
        <w:rPr>
          <w:b w:val="0"/>
          <w:i/>
          <w:color w:val="000000"/>
          <w:sz w:val="20"/>
          <w:szCs w:val="20"/>
        </w:rPr>
        <w:t>Чекмарева</w:t>
      </w:r>
      <w:proofErr w:type="spellEnd"/>
      <w:r w:rsidRPr="00CF0E5F">
        <w:rPr>
          <w:b w:val="0"/>
          <w:i/>
          <w:color w:val="000000"/>
          <w:sz w:val="20"/>
          <w:szCs w:val="20"/>
        </w:rPr>
        <w:t xml:space="preserve"> Елена Владимировна, </w:t>
      </w:r>
      <w:proofErr w:type="spellStart"/>
      <w:r w:rsidRPr="00CF0E5F">
        <w:rPr>
          <w:b w:val="0"/>
          <w:i/>
          <w:color w:val="000000"/>
          <w:sz w:val="20"/>
          <w:szCs w:val="20"/>
        </w:rPr>
        <w:t>Доброродная</w:t>
      </w:r>
      <w:proofErr w:type="spellEnd"/>
      <w:r w:rsidRPr="00CF0E5F">
        <w:rPr>
          <w:b w:val="0"/>
          <w:i/>
          <w:color w:val="000000"/>
          <w:sz w:val="20"/>
          <w:szCs w:val="20"/>
        </w:rPr>
        <w:t xml:space="preserve"> Анастасия Дмитриевна</w:t>
      </w:r>
      <w:r w:rsidRPr="00CF0E5F">
        <w:rPr>
          <w:b w:val="0"/>
          <w:color w:val="000000"/>
          <w:sz w:val="20"/>
          <w:szCs w:val="20"/>
        </w:rPr>
        <w:t xml:space="preserve">, </w:t>
      </w:r>
      <w:proofErr w:type="spellStart"/>
      <w:r w:rsidRPr="00CF0E5F">
        <w:rPr>
          <w:b w:val="0"/>
          <w:color w:val="000000"/>
          <w:sz w:val="20"/>
          <w:szCs w:val="20"/>
        </w:rPr>
        <w:t>Салугина</w:t>
      </w:r>
      <w:proofErr w:type="spellEnd"/>
      <w:r w:rsidRPr="00CF0E5F">
        <w:rPr>
          <w:b w:val="0"/>
          <w:color w:val="000000"/>
          <w:sz w:val="20"/>
          <w:szCs w:val="20"/>
        </w:rPr>
        <w:t xml:space="preserve"> Татьяна Владимировна много времени и внимания уделяют взаимодействию с коллективом школы.</w:t>
      </w:r>
      <w:r w:rsidRPr="00CF0E5F">
        <w:rPr>
          <w:b w:val="0"/>
          <w:color w:val="000000"/>
          <w:sz w:val="20"/>
          <w:szCs w:val="20"/>
        </w:rPr>
        <w:br/>
        <w:t>     По итогам работы IX Всероссийского студенческого научного форума авторам проекта и их руководителям были вручены дипломы за 2 место в этом мероприят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94900" w:rsidTr="00394900">
        <w:tc>
          <w:tcPr>
            <w:tcW w:w="3190" w:type="dxa"/>
          </w:tcPr>
          <w:p w:rsidR="00394900" w:rsidRDefault="00394900" w:rsidP="00CB2D68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  <w:r w:rsidRPr="00394900">
              <w:rPr>
                <w:b w:val="0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826354" cy="1368000"/>
                  <wp:effectExtent l="19050" t="0" r="2446" b="0"/>
                  <wp:docPr id="71" name="Рисунок 33" descr="http://omsk53.ru/about/nauch/2022030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omsk53.ru/about/nauch/2022030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54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4900" w:rsidRDefault="00394900" w:rsidP="00CB2D68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  <w:r w:rsidRPr="00394900">
              <w:rPr>
                <w:b w:val="0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751161" cy="1365160"/>
                  <wp:effectExtent l="19050" t="0" r="1439" b="0"/>
                  <wp:docPr id="72" name="Рисунок 37" descr="http://omsk53.ru/about/nauch/20220303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omsk53.ru/about/nauch/20220303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30" cy="136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4900" w:rsidRDefault="00394900" w:rsidP="00CB2D68">
            <w:pPr>
              <w:pStyle w:val="1"/>
              <w:spacing w:before="20" w:beforeAutospacing="0" w:after="30" w:afterAutospacing="0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  <w:r w:rsidRPr="00394900">
              <w:rPr>
                <w:b w:val="0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822629" cy="1331428"/>
                  <wp:effectExtent l="19050" t="0" r="6171" b="0"/>
                  <wp:docPr id="73" name="Рисунок 36" descr="http://omsk53.ru/about/nauch/2022030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omsk53.ru/about/nauch/2022030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10" cy="133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3D6" w:rsidRDefault="004023D6" w:rsidP="00402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E626A" w:rsidRDefault="005E626A" w:rsidP="00402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E626A" w:rsidRPr="00546670" w:rsidRDefault="005E626A" w:rsidP="00546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46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есячник специальности  Архитектура с 20 марта по 20 апреля 2022</w:t>
      </w:r>
    </w:p>
    <w:p w:rsidR="005E626A" w:rsidRDefault="005E626A" w:rsidP="00402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3576"/>
        <w:gridCol w:w="2892"/>
        <w:gridCol w:w="2743"/>
      </w:tblGrid>
      <w:tr w:rsidR="005E626A" w:rsidTr="00AE3ABA">
        <w:tc>
          <w:tcPr>
            <w:tcW w:w="9211" w:type="dxa"/>
            <w:gridSpan w:val="3"/>
          </w:tcPr>
          <w:p w:rsidR="005E626A" w:rsidRPr="005E626A" w:rsidRDefault="005E626A" w:rsidP="004B2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стречи с </w:t>
            </w:r>
            <w:proofErr w:type="spellStart"/>
            <w:proofErr w:type="gramStart"/>
            <w:r w:rsidR="004B2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="004B2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тересными людьми  </w:t>
            </w:r>
          </w:p>
        </w:tc>
      </w:tr>
      <w:tr w:rsidR="005E626A" w:rsidTr="00AE3ABA">
        <w:tc>
          <w:tcPr>
            <w:tcW w:w="3576" w:type="dxa"/>
          </w:tcPr>
          <w:p w:rsidR="005E626A" w:rsidRDefault="000809BC" w:rsidP="004023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809B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803043" cy="1159099"/>
                  <wp:effectExtent l="19050" t="0" r="6707" b="0"/>
                  <wp:docPr id="11" name="Рисунок 4" descr="\\192.168.8.5\omstk\documents\Веселовская\ПЦК Градостроительство\фото Арихтектура\встреча с Коноваловым 03 02\44EB18F1-2A96-492D-8A45-32FE08137B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8.5\omstk\documents\Веселовская\ПЦК Градостроительство\фото Арихтектура\встреча с Коноваловым 03 02\44EB18F1-2A96-492D-8A45-32FE08137B9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71" cy="115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5E626A" w:rsidRDefault="004B2071" w:rsidP="004023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B2071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710618" cy="1191296"/>
                  <wp:effectExtent l="19050" t="0" r="3882" b="0"/>
                  <wp:docPr id="32" name="Рисунок 1" descr="\\192.168.8.5\omstk\documents\Веселовская\ПЦК Градостроительство\фото Арихтектура\последние\20220419_10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8.5\omstk\documents\Веселовская\ПЦК Градостроительство\фото Арихтектура\последние\20220419_10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56" cy="120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5E626A" w:rsidRDefault="004B2071" w:rsidP="004023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590540" cy="1191296"/>
                  <wp:effectExtent l="19050" t="0" r="0" b="0"/>
                  <wp:docPr id="34" name="Рисунок 2" descr="\\192.168.8.5\omstk\documents\Веселовская\ПЦК Градостроительство\фото Арихтектура\последние\IMG-20220402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8.5\omstk\documents\Веселовская\ПЦК Градостроительство\фото Арихтектура\последние\IMG-20220402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044" cy="119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6A" w:rsidTr="00AE3ABA">
        <w:tc>
          <w:tcPr>
            <w:tcW w:w="3576" w:type="dxa"/>
          </w:tcPr>
          <w:p w:rsidR="005E626A" w:rsidRPr="000809BC" w:rsidRDefault="000809BC" w:rsidP="00402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0809BC">
              <w:rPr>
                <w:rFonts w:ascii="Times New Roman" w:hAnsi="Times New Roman" w:cs="Times New Roman"/>
                <w:sz w:val="20"/>
                <w:szCs w:val="20"/>
              </w:rPr>
              <w:t>И. Л Коноваловым - омским историком, краеведом</w:t>
            </w:r>
            <w:proofErr w:type="gramStart"/>
            <w:r w:rsidRPr="000809B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809BC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ем председателя </w:t>
            </w:r>
            <w:r w:rsidRPr="000809BC">
              <w:rPr>
                <w:rFonts w:ascii="Times New Roman" w:hAnsi="Times New Roman" w:cs="Times New Roman"/>
                <w:color w:val="414141"/>
                <w:sz w:val="20"/>
                <w:szCs w:val="20"/>
              </w:rPr>
              <w:t>Всероссийское общество охраны памятников истории и культуры</w:t>
            </w:r>
            <w:r>
              <w:rPr>
                <w:color w:val="414141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5E626A" w:rsidRPr="004B2071" w:rsidRDefault="004B2071" w:rsidP="00402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А.И. </w:t>
            </w:r>
            <w:proofErr w:type="spellStart"/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нко</w:t>
            </w:r>
            <w:proofErr w:type="spellEnd"/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художником </w:t>
            </w:r>
            <w:proofErr w:type="gramStart"/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оминиатюртстом</w:t>
            </w:r>
            <w:proofErr w:type="spellEnd"/>
          </w:p>
        </w:tc>
        <w:tc>
          <w:tcPr>
            <w:tcW w:w="2743" w:type="dxa"/>
          </w:tcPr>
          <w:p w:rsidR="005E626A" w:rsidRPr="004B2071" w:rsidRDefault="004B2071" w:rsidP="00402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Е. Фрейдиным архитектором</w:t>
            </w:r>
          </w:p>
        </w:tc>
      </w:tr>
      <w:tr w:rsidR="005E626A" w:rsidTr="00AE3ABA">
        <w:tc>
          <w:tcPr>
            <w:tcW w:w="3576" w:type="dxa"/>
          </w:tcPr>
          <w:p w:rsidR="005E626A" w:rsidRPr="00B66A0E" w:rsidRDefault="00210DCF" w:rsidP="00210D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авка  и к</w:t>
            </w:r>
            <w:r w:rsidR="00B66A0E" w:rsidRPr="00B6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курс рисун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технике </w:t>
            </w:r>
            <w:r w:rsidR="00B66A0E" w:rsidRPr="00B6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юрморта</w:t>
            </w:r>
          </w:p>
        </w:tc>
        <w:tc>
          <w:tcPr>
            <w:tcW w:w="2892" w:type="dxa"/>
          </w:tcPr>
          <w:p w:rsidR="005E626A" w:rsidRPr="00B66A0E" w:rsidRDefault="00B66A0E" w:rsidP="00402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ткрытых дверей СИБАДИ</w:t>
            </w:r>
          </w:p>
        </w:tc>
        <w:tc>
          <w:tcPr>
            <w:tcW w:w="2743" w:type="dxa"/>
          </w:tcPr>
          <w:p w:rsidR="005E626A" w:rsidRPr="00B66A0E" w:rsidRDefault="00B66A0E" w:rsidP="00B66A0E">
            <w:pPr>
              <w:tabs>
                <w:tab w:val="left" w:pos="48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ab/>
            </w:r>
            <w:r w:rsidRPr="00B6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 макета «Покровской крепости»</w:t>
            </w:r>
          </w:p>
        </w:tc>
      </w:tr>
      <w:tr w:rsidR="005E626A" w:rsidTr="00AE3ABA">
        <w:tc>
          <w:tcPr>
            <w:tcW w:w="3576" w:type="dxa"/>
          </w:tcPr>
          <w:p w:rsidR="005E626A" w:rsidRDefault="00BE4B8A" w:rsidP="004023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7173" cy="1161966"/>
                  <wp:effectExtent l="19050" t="0" r="6877" b="0"/>
                  <wp:docPr id="2" name="Рисунок 5" descr="C:\Users\HAIER\OneDrive\Документы\диплом 561-22\Бержиминский Аубакиров\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IER\OneDrive\Документы\диплом 561-22\Бержиминский Аубакиров\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2390" cy="116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5E626A" w:rsidRDefault="005E45B7" w:rsidP="004023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702384" cy="1137732"/>
                  <wp:effectExtent l="19050" t="0" r="0" b="0"/>
                  <wp:docPr id="20" name="Рисунок 1" descr="C:\Users\HAIER\Downloads\IMG-20220402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IER\Downloads\IMG-20220402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57" cy="113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5E626A" w:rsidRDefault="00F818ED" w:rsidP="004023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633173" cy="1137733"/>
                  <wp:effectExtent l="19050" t="0" r="5127" b="0"/>
                  <wp:docPr id="35" name="Рисунок 3" descr="\\192.168.8.5\omstk\documents\Веселовская\ПЦК Градостроительство\фото Арихтектура\20.04\20220419145034_IMG_8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8.5\omstk\documents\Веселовская\ПЦК Градостроительство\фото Арихтектура\20.04\20220419145034_IMG_8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95" cy="114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26A" w:rsidRDefault="005E626A" w:rsidP="00402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13DB6" w:rsidRDefault="00213DB6" w:rsidP="00D92CE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</w:p>
    <w:p w:rsidR="00D92CE7" w:rsidRDefault="00D92CE7" w:rsidP="00D92CE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D92CE7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Цифровые технологии в исследовательской деятельности студентов</w:t>
      </w:r>
    </w:p>
    <w:p w:rsidR="00213DB6" w:rsidRPr="00D92CE7" w:rsidRDefault="00213DB6" w:rsidP="00D92CE7">
      <w:pPr>
        <w:spacing w:after="0" w:line="240" w:lineRule="auto"/>
        <w:jc w:val="center"/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</w:pPr>
    </w:p>
    <w:p w:rsidR="00D92CE7" w:rsidRPr="00D92CE7" w:rsidRDefault="00D92CE7" w:rsidP="00D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3003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br/>
      </w:r>
      <w:r w:rsidRPr="00D92CE7">
        <w:rPr>
          <w:rFonts w:ascii="Georgia" w:eastAsia="Times New Roman" w:hAnsi="Georgia" w:cs="Times New Roman"/>
          <w:color w:val="FF0000"/>
          <w:sz w:val="16"/>
          <w:szCs w:val="16"/>
          <w:lang w:eastAsia="ru-RU"/>
        </w:rPr>
        <w:t xml:space="preserve"> </w:t>
      </w:r>
      <w:proofErr w:type="gramStart"/>
      <w:r w:rsidRPr="00D92CE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6.04.2022</w:t>
      </w:r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удентка Коваленко Ирина (161 группа спец. 07.02.01 Архитектура) участвовала в Межрегиональной студенческой НПК "Цифровые технологии в исследовательской деятельности студентов", которую проводил Омский филиал </w:t>
      </w:r>
      <w:proofErr w:type="spellStart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ХиГС</w:t>
      </w:r>
      <w:proofErr w:type="spellEnd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истанционном формате в </w:t>
      </w:r>
      <w:proofErr w:type="spellStart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crosoft</w:t>
      </w:r>
      <w:proofErr w:type="spellEnd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eams</w:t>
      </w:r>
      <w:proofErr w:type="spellEnd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proofErr w:type="gramEnd"/>
    </w:p>
    <w:p w:rsidR="00AE6EF1" w:rsidRPr="00D92CE7" w:rsidRDefault="00D92CE7" w:rsidP="00D92C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Ирина выступила в секции «Экономика и управление. </w:t>
      </w:r>
      <w:proofErr w:type="gramStart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ка и технологии" с докладом «Особенности компьютерной графики и способы создания фрактальных изображений» (рук.</w:t>
      </w:r>
      <w:proofErr w:type="gramEnd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енко Вадим Леонидович).</w:t>
      </w:r>
      <w:proofErr w:type="gramEnd"/>
      <w:r w:rsidRPr="00D92C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боте она рассказала о видах компьютерной графики, программа, с помощью которых можно создавать и редактировать графические файлы и цветовые модели, фрактальные изображения. Это поможет в профессиональном развитии будущего архитектора</w:t>
      </w:r>
    </w:p>
    <w:p w:rsidR="00D92CE7" w:rsidRDefault="00D92CE7" w:rsidP="00014FDD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D92CE7" w:rsidRDefault="00D92CE7" w:rsidP="00014FDD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D92CE7" w:rsidRDefault="00213DB6" w:rsidP="00213DB6">
      <w:pPr>
        <w:pStyle w:val="1"/>
        <w:shd w:val="clear" w:color="auto" w:fill="FFFFFF"/>
        <w:spacing w:before="20" w:beforeAutospacing="0" w:after="30" w:afterAutospacing="0"/>
        <w:ind w:firstLine="709"/>
        <w:jc w:val="center"/>
        <w:rPr>
          <w:color w:val="FF0000"/>
          <w:sz w:val="24"/>
          <w:szCs w:val="24"/>
        </w:rPr>
      </w:pPr>
      <w:r w:rsidRPr="00213DB6">
        <w:rPr>
          <w:noProof/>
          <w:color w:val="FF0000"/>
          <w:sz w:val="24"/>
          <w:szCs w:val="24"/>
        </w:rPr>
        <w:drawing>
          <wp:inline distT="0" distB="0" distL="0" distR="0">
            <wp:extent cx="1692000" cy="2245463"/>
            <wp:effectExtent l="19050" t="0" r="3450" b="0"/>
            <wp:docPr id="43" name="Рисунок 15" descr="http://omsk53.ru/about/nauch/202204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msk53.ru/about/nauch/20220407_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4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E7" w:rsidRDefault="00D92CE7" w:rsidP="00014FDD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</w:p>
    <w:p w:rsidR="00E93779" w:rsidRPr="00985D8C" w:rsidRDefault="00AE6EF1" w:rsidP="00014FDD">
      <w:pPr>
        <w:pStyle w:val="1"/>
        <w:shd w:val="clear" w:color="auto" w:fill="FFFFFF"/>
        <w:spacing w:before="20" w:beforeAutospacing="0" w:after="30" w:afterAutospacing="0"/>
        <w:ind w:firstLine="709"/>
        <w:jc w:val="both"/>
        <w:rPr>
          <w:color w:val="FF0000"/>
          <w:sz w:val="24"/>
          <w:szCs w:val="24"/>
        </w:rPr>
      </w:pPr>
      <w:r w:rsidRPr="00014FDD">
        <w:rPr>
          <w:color w:val="FF0000"/>
          <w:sz w:val="24"/>
          <w:szCs w:val="24"/>
        </w:rPr>
        <w:t xml:space="preserve"> </w:t>
      </w:r>
      <w:r w:rsidRPr="00985D8C">
        <w:rPr>
          <w:color w:val="FF0000"/>
          <w:sz w:val="24"/>
          <w:szCs w:val="24"/>
        </w:rPr>
        <w:t xml:space="preserve">Репортаж с отборочного </w:t>
      </w:r>
      <w:r w:rsidR="00014FDD" w:rsidRPr="00985D8C">
        <w:rPr>
          <w:color w:val="FF0000"/>
          <w:sz w:val="24"/>
          <w:szCs w:val="24"/>
        </w:rPr>
        <w:t xml:space="preserve"> всероссийского  </w:t>
      </w:r>
      <w:r w:rsidRPr="00985D8C">
        <w:rPr>
          <w:color w:val="FF0000"/>
          <w:sz w:val="24"/>
          <w:szCs w:val="24"/>
        </w:rPr>
        <w:t xml:space="preserve">этапа </w:t>
      </w:r>
      <w:r w:rsidR="00E93779" w:rsidRPr="00985D8C">
        <w:rPr>
          <w:color w:val="FF0000"/>
          <w:sz w:val="24"/>
          <w:szCs w:val="24"/>
        </w:rPr>
        <w:t>чемпионат</w:t>
      </w:r>
      <w:r w:rsidR="00014FDD" w:rsidRPr="00985D8C">
        <w:rPr>
          <w:color w:val="FF0000"/>
          <w:sz w:val="24"/>
          <w:szCs w:val="24"/>
        </w:rPr>
        <w:t>а</w:t>
      </w:r>
      <w:r w:rsidR="00E93779" w:rsidRPr="00985D8C">
        <w:rPr>
          <w:color w:val="FF0000"/>
          <w:sz w:val="24"/>
          <w:szCs w:val="24"/>
        </w:rPr>
        <w:t xml:space="preserve"> «Молодые профессионалы» (</w:t>
      </w:r>
      <w:proofErr w:type="spellStart"/>
      <w:r w:rsidR="00E93779" w:rsidRPr="00985D8C">
        <w:rPr>
          <w:color w:val="FF0000"/>
          <w:sz w:val="24"/>
          <w:szCs w:val="24"/>
        </w:rPr>
        <w:t>WorldSkills</w:t>
      </w:r>
      <w:proofErr w:type="spellEnd"/>
      <w:r w:rsidR="00E93779" w:rsidRPr="00985D8C">
        <w:rPr>
          <w:color w:val="FF0000"/>
          <w:sz w:val="24"/>
          <w:szCs w:val="24"/>
        </w:rPr>
        <w:t xml:space="preserve"> </w:t>
      </w:r>
      <w:proofErr w:type="spellStart"/>
      <w:r w:rsidR="00E93779" w:rsidRPr="00985D8C">
        <w:rPr>
          <w:color w:val="FF0000"/>
          <w:sz w:val="24"/>
          <w:szCs w:val="24"/>
        </w:rPr>
        <w:t>Russia</w:t>
      </w:r>
      <w:proofErr w:type="spellEnd"/>
      <w:r w:rsidR="00E93779" w:rsidRPr="00985D8C">
        <w:rPr>
          <w:color w:val="FF0000"/>
          <w:sz w:val="24"/>
          <w:szCs w:val="24"/>
        </w:rPr>
        <w:t>)</w:t>
      </w:r>
      <w:r w:rsidR="00D92CE7" w:rsidRPr="00985D8C">
        <w:rPr>
          <w:color w:val="FF0000"/>
          <w:sz w:val="24"/>
          <w:szCs w:val="24"/>
        </w:rPr>
        <w:t xml:space="preserve"> с11 апреля по 16 апреля </w:t>
      </w:r>
    </w:p>
    <w:tbl>
      <w:tblPr>
        <w:tblStyle w:val="a3"/>
        <w:tblW w:w="0" w:type="auto"/>
        <w:tblInd w:w="360" w:type="dxa"/>
        <w:tblLook w:val="04A0"/>
      </w:tblPr>
      <w:tblGrid>
        <w:gridCol w:w="4250"/>
        <w:gridCol w:w="4145"/>
      </w:tblGrid>
      <w:tr w:rsidR="00014FDD" w:rsidTr="00EC10BF">
        <w:tc>
          <w:tcPr>
            <w:tcW w:w="4250" w:type="dxa"/>
          </w:tcPr>
          <w:p w:rsidR="00014FDD" w:rsidRDefault="0040612D" w:rsidP="00014FD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42030" cy="1796603"/>
                  <wp:effectExtent l="19050" t="0" r="0" b="0"/>
                  <wp:docPr id="36" name="Рисунок 4" descr="\\192.168.8.5\omstk\documents\Веселовская\ПЦК Градостроительство\фото Арихтектура\последние\IMG-20220414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8.5\omstk\documents\Веселовская\ПЦК Градостроительство\фото Арихтектура\последние\IMG-20220414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20" cy="179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014FDD" w:rsidRDefault="0040612D" w:rsidP="00014FD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34375" cy="1794966"/>
                  <wp:effectExtent l="19050" t="0" r="4025" b="0"/>
                  <wp:docPr id="41" name="Рисунок 5" descr="\\192.168.8.5\omstk\documents\Веселовская\ПЦК Градостроительство\фото Арихтектура\последние\IMG-2022041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8.5\omstk\documents\Веселовская\ПЦК Градостроительство\фото Арихтектура\последние\IMG-2022041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85" cy="179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DD" w:rsidRPr="0040612D" w:rsidTr="00EC10BF">
        <w:tc>
          <w:tcPr>
            <w:tcW w:w="4250" w:type="dxa"/>
          </w:tcPr>
          <w:p w:rsidR="00014FDD" w:rsidRPr="0040612D" w:rsidRDefault="0040612D" w:rsidP="00014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лощадке Чемпионата ст. </w:t>
            </w:r>
            <w:proofErr w:type="spellStart"/>
            <w:r w:rsidRPr="0040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40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1 С.Боброва </w:t>
            </w:r>
          </w:p>
        </w:tc>
        <w:tc>
          <w:tcPr>
            <w:tcW w:w="4145" w:type="dxa"/>
          </w:tcPr>
          <w:p w:rsidR="00014FDD" w:rsidRPr="0040612D" w:rsidRDefault="0040612D" w:rsidP="00014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0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чемпионата</w:t>
            </w:r>
          </w:p>
        </w:tc>
      </w:tr>
    </w:tbl>
    <w:p w:rsidR="00AE6EF1" w:rsidRDefault="00AE6EF1" w:rsidP="00014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5D8C" w:rsidRDefault="00273AFB" w:rsidP="00014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3AF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24252" cy="3038168"/>
            <wp:effectExtent l="19050" t="0" r="0" b="0"/>
            <wp:docPr id="24" name="Рисунок 6" descr="\\192.168.8.5\omstk\documents\Веселовская\ПЦК Градостроительство\фото Арихтектура\последние\IMG-202204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8.5\omstk\documents\Веселовская\ПЦК Градостроительство\фото Арихтектура\последние\IMG-20220423-WA002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04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8C" w:rsidRDefault="00985D8C" w:rsidP="00014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5D8C" w:rsidRPr="00985D8C" w:rsidRDefault="00985D8C" w:rsidP="00985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85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 440-летию Сибирского казачьего войска</w:t>
      </w:r>
    </w:p>
    <w:p w:rsidR="00985D8C" w:rsidRPr="00985D8C" w:rsidRDefault="00985D8C" w:rsidP="00985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3003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br/>
      </w:r>
      <w:r w:rsidRPr="00985D8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7 апреля 2022 года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бирский казачий институт технологий и управления им. К.Г. Разумовского провел Всероссийскую научно-практическую конференцию, посвященную 440-летию Сибирского казачьего войска.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</w:t>
      </w:r>
      <w:r w:rsidR="00D36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боте Конференции приняли участие студенты учреждений высшего образования и среднего профессионального образования, магистранты, аспиранты ВУЗов, молодые ученые, представители некоммерческих организаций, ученые, историки, краеведы, библиотечные работники и работники учреждений культуры.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екции «Возрождение, сохранение и развитие самобытной культуры российского казачества на территории Сибири и России» выступили наши студенты специальности «Архитектура» </w:t>
      </w:r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арченко Екатерина</w:t>
      </w:r>
      <w:r w:rsid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D36A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</w:t>
      </w:r>
      <w:r w:rsidR="00D36A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пова Евгения</w:t>
      </w:r>
      <w:r w:rsidR="00D36A3D"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561 гр.) с проектом «Визуализация исторической версии реконструкции Покровской крепости 1765-1800г (Омская обл.)» и</w:t>
      </w:r>
      <w:r w:rsidR="00D36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Бержиминский</w:t>
      </w:r>
      <w:proofErr w:type="spellEnd"/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Ярослав</w:t>
      </w:r>
      <w:r w:rsidR="00D36A3D"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D36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1 гр.) с проектом реконструкции здания общественно-культурного казачьего центра (ул</w:t>
      </w:r>
      <w:proofErr w:type="gramStart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Б</w:t>
      </w:r>
      <w:proofErr w:type="gramEnd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атова 104.г. Омск)».</w:t>
      </w:r>
    </w:p>
    <w:p w:rsidR="00985D8C" w:rsidRPr="00985D8C" w:rsidRDefault="00985D8C" w:rsidP="00985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Руководителями и консультантами проектов являются преподаватели колледжа</w:t>
      </w:r>
      <w:r w:rsidR="00D36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Чекмарева</w:t>
      </w:r>
      <w:proofErr w:type="spellEnd"/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Елена Владимировна</w:t>
      </w:r>
      <w:r w:rsid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36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6A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еселовская Наталья Сергеевна</w:t>
      </w:r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мское отделение Союза Архитекторов и Общество охраны памятников (</w:t>
      </w:r>
      <w:proofErr w:type="spellStart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ОПиК</w:t>
      </w:r>
      <w:proofErr w:type="spellEnd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в лице </w:t>
      </w:r>
      <w:proofErr w:type="spellStart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алмина</w:t>
      </w:r>
      <w:proofErr w:type="spellEnd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киты Петровича, Коновалова Игоря Леонидовича, а также Омская региональная общественная организация «Объединенное Казачество </w:t>
      </w:r>
      <w:proofErr w:type="spellStart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иртышья</w:t>
      </w:r>
      <w:proofErr w:type="spellEnd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и ее атаман </w:t>
      </w:r>
      <w:proofErr w:type="spellStart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ланкин</w:t>
      </w:r>
      <w:proofErr w:type="spellEnd"/>
      <w:r w:rsidRPr="00985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слав Леонидович. Выступления студентов слушались с большим вниманием, ребята подробно ответили на много вопросов, как настоящие профессионалы, мастера своего дела.</w:t>
      </w:r>
    </w:p>
    <w:p w:rsidR="00985D8C" w:rsidRDefault="00985D8C" w:rsidP="00014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5D8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382661" cy="2717442"/>
            <wp:effectExtent l="19050" t="0" r="0" b="0"/>
            <wp:docPr id="44" name="Рисунок 11" descr="http://omsk53.ru/about/nauch/202204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msk53.ru/about/nauch/20220428_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71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D8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162104" cy="2768958"/>
            <wp:effectExtent l="19050" t="0" r="0" b="0"/>
            <wp:docPr id="45" name="Рисунок 12" descr="http://omsk53.ru/about/nauch/202204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msk53.ru/about/nauch/20220428_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D5" w:rsidRDefault="00E461D5" w:rsidP="00014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670" w:rsidRDefault="00546670" w:rsidP="00E461D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6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61D5" w:rsidRDefault="00546670" w:rsidP="00E461D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667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Презентация макета Покровской крепости </w:t>
      </w:r>
      <w:proofErr w:type="spellStart"/>
      <w:r w:rsidRPr="0054667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Тоболо-Ишимской</w:t>
      </w:r>
      <w:proofErr w:type="spellEnd"/>
      <w:r w:rsidRPr="0054667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линии в </w:t>
      </w:r>
      <w:proofErr w:type="spellStart"/>
      <w:r w:rsidRPr="0054667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Контитенте</w:t>
      </w:r>
      <w:proofErr w:type="spellEnd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546670" w:rsidRPr="00CA7122" w:rsidRDefault="00546670" w:rsidP="00CA7122">
      <w:pPr>
        <w:pStyle w:val="a6"/>
        <w:shd w:val="clear" w:color="auto" w:fill="FFFFFF"/>
        <w:spacing w:before="0" w:beforeAutospacing="0" w:afterAutospacing="0"/>
        <w:ind w:firstLine="709"/>
        <w:rPr>
          <w:color w:val="000000" w:themeColor="text1"/>
          <w:sz w:val="20"/>
          <w:szCs w:val="20"/>
        </w:rPr>
      </w:pPr>
      <w:r w:rsidRPr="00CA7122">
        <w:rPr>
          <w:color w:val="000000" w:themeColor="text1"/>
          <w:sz w:val="20"/>
          <w:szCs w:val="20"/>
        </w:rPr>
        <w:t>29 апреля в историческом парке «Росси</w:t>
      </w:r>
      <w:proofErr w:type="gramStart"/>
      <w:r w:rsidRPr="00CA7122">
        <w:rPr>
          <w:color w:val="000000" w:themeColor="text1"/>
          <w:sz w:val="20"/>
          <w:szCs w:val="20"/>
        </w:rPr>
        <w:t>я-</w:t>
      </w:r>
      <w:proofErr w:type="gramEnd"/>
      <w:r w:rsidRPr="00CA7122">
        <w:rPr>
          <w:color w:val="000000" w:themeColor="text1"/>
          <w:sz w:val="20"/>
          <w:szCs w:val="20"/>
        </w:rPr>
        <w:t xml:space="preserve"> моя история» состоялась презентация макета Покровской крепости, которая находится на территории современного </w:t>
      </w:r>
      <w:proofErr w:type="spellStart"/>
      <w:r w:rsidRPr="00CA7122">
        <w:rPr>
          <w:color w:val="000000" w:themeColor="text1"/>
          <w:sz w:val="20"/>
          <w:szCs w:val="20"/>
        </w:rPr>
        <w:t>Марьяновского</w:t>
      </w:r>
      <w:proofErr w:type="spellEnd"/>
      <w:r w:rsidRPr="00CA7122">
        <w:rPr>
          <w:color w:val="000000" w:themeColor="text1"/>
          <w:sz w:val="20"/>
          <w:szCs w:val="20"/>
        </w:rPr>
        <w:t xml:space="preserve"> района Омской области. В роли ведущего презентации выступил методист Центра Александр Матвеевич </w:t>
      </w:r>
      <w:proofErr w:type="spellStart"/>
      <w:r w:rsidRPr="00CA7122">
        <w:rPr>
          <w:color w:val="000000" w:themeColor="text1"/>
          <w:sz w:val="20"/>
          <w:szCs w:val="20"/>
        </w:rPr>
        <w:t>Лосунов</w:t>
      </w:r>
      <w:proofErr w:type="spellEnd"/>
      <w:r w:rsidRPr="00CA7122">
        <w:rPr>
          <w:color w:val="000000" w:themeColor="text1"/>
          <w:sz w:val="20"/>
          <w:szCs w:val="20"/>
        </w:rPr>
        <w:t>, который также рассказал о роли Покровской крепости в охране Сибирской пограничной линии.</w:t>
      </w:r>
    </w:p>
    <w:p w:rsidR="0071227D" w:rsidRDefault="00546670" w:rsidP="0071227D">
      <w:pPr>
        <w:pStyle w:val="a6"/>
        <w:shd w:val="clear" w:color="auto" w:fill="FFFFFF"/>
        <w:spacing w:before="0" w:beforeAutospacing="0" w:afterAutospacing="0"/>
        <w:ind w:firstLine="709"/>
        <w:rPr>
          <w:color w:val="000000" w:themeColor="text1"/>
          <w:sz w:val="20"/>
          <w:szCs w:val="20"/>
        </w:rPr>
      </w:pPr>
      <w:r w:rsidRPr="00CA7122">
        <w:rPr>
          <w:color w:val="000000" w:themeColor="text1"/>
          <w:sz w:val="20"/>
          <w:szCs w:val="20"/>
        </w:rPr>
        <w:t>Представленный макет крепостного сооружения был выполнен студентами</w:t>
      </w:r>
      <w:r w:rsidR="00CA7122">
        <w:rPr>
          <w:color w:val="000000" w:themeColor="text1"/>
          <w:sz w:val="20"/>
          <w:szCs w:val="20"/>
        </w:rPr>
        <w:t>- архитекторами</w:t>
      </w:r>
      <w:r w:rsidRPr="00CA7122">
        <w:rPr>
          <w:color w:val="000000" w:themeColor="text1"/>
          <w:sz w:val="20"/>
          <w:szCs w:val="20"/>
        </w:rPr>
        <w:t xml:space="preserve"> БПОУ ОО «Омский строительный колледж»</w:t>
      </w:r>
      <w:r w:rsidR="00CA7122">
        <w:rPr>
          <w:color w:val="000000" w:themeColor="text1"/>
          <w:sz w:val="20"/>
          <w:szCs w:val="20"/>
        </w:rPr>
        <w:t xml:space="preserve"> Е.Поповой, Е Марченко и  А.Величко (руководитель Е.В. </w:t>
      </w:r>
      <w:proofErr w:type="spellStart"/>
      <w:r w:rsidR="00CA7122">
        <w:rPr>
          <w:color w:val="000000" w:themeColor="text1"/>
          <w:sz w:val="20"/>
          <w:szCs w:val="20"/>
        </w:rPr>
        <w:t>Чекмарева</w:t>
      </w:r>
      <w:proofErr w:type="spellEnd"/>
      <w:r w:rsidR="00CA7122">
        <w:rPr>
          <w:color w:val="000000" w:themeColor="text1"/>
          <w:sz w:val="20"/>
          <w:szCs w:val="20"/>
        </w:rPr>
        <w:t xml:space="preserve">) </w:t>
      </w:r>
      <w:r w:rsidRPr="00CA7122">
        <w:rPr>
          <w:color w:val="000000" w:themeColor="text1"/>
          <w:sz w:val="20"/>
          <w:szCs w:val="20"/>
        </w:rPr>
        <w:t xml:space="preserve">по просьбе атамана ОРОО «Объединенное казачество </w:t>
      </w:r>
      <w:proofErr w:type="spellStart"/>
      <w:r w:rsidRPr="00CA7122">
        <w:rPr>
          <w:color w:val="000000" w:themeColor="text1"/>
          <w:sz w:val="20"/>
          <w:szCs w:val="20"/>
        </w:rPr>
        <w:t>Прииртышья</w:t>
      </w:r>
      <w:proofErr w:type="spellEnd"/>
      <w:r w:rsidRPr="00CA7122">
        <w:rPr>
          <w:color w:val="000000" w:themeColor="text1"/>
          <w:sz w:val="20"/>
          <w:szCs w:val="20"/>
        </w:rPr>
        <w:t xml:space="preserve">» Владислава Леонидовича </w:t>
      </w:r>
      <w:proofErr w:type="spellStart"/>
      <w:r w:rsidRPr="00CA7122">
        <w:rPr>
          <w:color w:val="000000" w:themeColor="text1"/>
          <w:sz w:val="20"/>
          <w:szCs w:val="20"/>
        </w:rPr>
        <w:t>Буланкина</w:t>
      </w:r>
      <w:proofErr w:type="spellEnd"/>
      <w:r w:rsidR="00CA7122">
        <w:rPr>
          <w:color w:val="000000" w:themeColor="text1"/>
          <w:sz w:val="20"/>
          <w:szCs w:val="20"/>
        </w:rPr>
        <w:t>.</w:t>
      </w:r>
    </w:p>
    <w:p w:rsidR="0071227D" w:rsidRDefault="0071227D" w:rsidP="0071227D">
      <w:pPr>
        <w:pStyle w:val="a6"/>
        <w:shd w:val="clear" w:color="auto" w:fill="FFFFFF"/>
        <w:spacing w:before="0" w:beforeAutospacing="0" w:afterAutospacing="0"/>
        <w:ind w:firstLine="709"/>
        <w:rPr>
          <w:color w:val="333333"/>
          <w:sz w:val="20"/>
          <w:szCs w:val="20"/>
          <w:shd w:val="clear" w:color="auto" w:fill="FFFFFF"/>
        </w:rPr>
      </w:pPr>
      <w:r w:rsidRPr="0071227D">
        <w:rPr>
          <w:color w:val="333333"/>
          <w:sz w:val="20"/>
          <w:szCs w:val="20"/>
          <w:shd w:val="clear" w:color="auto" w:fill="FFFFFF"/>
        </w:rPr>
        <w:t xml:space="preserve">Казаки Совета Атаманов Казачьего Народа выражают искреннюю благодарность всем тем, кто участвовал в реализации данного проекта, своим друзьям, единомышленникам и всем небезразличным гражданам которые не просто содействуют, а являются фундаментом общественной деятельности казачьих общин входящих в Совет Атаманов Казачьего Народа. </w:t>
      </w:r>
    </w:p>
    <w:p w:rsidR="0071227D" w:rsidRDefault="0071227D" w:rsidP="0071227D">
      <w:pPr>
        <w:pStyle w:val="a6"/>
        <w:shd w:val="clear" w:color="auto" w:fill="FFFFFF"/>
        <w:spacing w:before="0" w:beforeAutospacing="0" w:afterAutospacing="0"/>
        <w:ind w:firstLine="709"/>
        <w:rPr>
          <w:color w:val="000000"/>
          <w:sz w:val="20"/>
          <w:szCs w:val="20"/>
          <w:shd w:val="clear" w:color="auto" w:fill="FFFFFF"/>
        </w:rPr>
      </w:pPr>
      <w:r w:rsidRPr="0071227D">
        <w:rPr>
          <w:color w:val="000000"/>
          <w:sz w:val="20"/>
          <w:szCs w:val="20"/>
          <w:shd w:val="clear" w:color="auto" w:fill="FFFFFF"/>
        </w:rPr>
        <w:t xml:space="preserve">Звезда по имени "Покровская крепость" - один из самых привлекательных туристических объектов Омской области. Восьмиугольное укрепление </w:t>
      </w:r>
      <w:proofErr w:type="spellStart"/>
      <w:r w:rsidRPr="0071227D">
        <w:rPr>
          <w:color w:val="000000"/>
          <w:sz w:val="20"/>
          <w:szCs w:val="20"/>
          <w:shd w:val="clear" w:color="auto" w:fill="FFFFFF"/>
        </w:rPr>
        <w:t>Тоболо-Ишимской</w:t>
      </w:r>
      <w:proofErr w:type="spellEnd"/>
      <w:r w:rsidRPr="0071227D">
        <w:rPr>
          <w:color w:val="000000"/>
          <w:sz w:val="20"/>
          <w:szCs w:val="20"/>
          <w:shd w:val="clear" w:color="auto" w:fill="FFFFFF"/>
        </w:rPr>
        <w:t xml:space="preserve"> линии располагалось неподалёку от села Покровка </w:t>
      </w:r>
      <w:proofErr w:type="spellStart"/>
      <w:r w:rsidRPr="0071227D">
        <w:rPr>
          <w:color w:val="000000"/>
          <w:sz w:val="20"/>
          <w:szCs w:val="20"/>
          <w:shd w:val="clear" w:color="auto" w:fill="FFFFFF"/>
        </w:rPr>
        <w:t>Марьяновского</w:t>
      </w:r>
      <w:proofErr w:type="spellEnd"/>
      <w:r w:rsidRPr="0071227D">
        <w:rPr>
          <w:color w:val="000000"/>
          <w:sz w:val="20"/>
          <w:szCs w:val="20"/>
          <w:shd w:val="clear" w:color="auto" w:fill="FFFFFF"/>
        </w:rPr>
        <w:t xml:space="preserve"> района.</w:t>
      </w:r>
    </w:p>
    <w:p w:rsidR="00611EF5" w:rsidRPr="0071227D" w:rsidRDefault="00611EF5" w:rsidP="00611EF5">
      <w:pPr>
        <w:pStyle w:val="a6"/>
        <w:shd w:val="clear" w:color="auto" w:fill="FFFFFF"/>
        <w:spacing w:before="0" w:beforeAutospacing="0" w:afterAutospacing="0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о мнению И.Л.Коновалова,</w:t>
      </w:r>
      <w:r w:rsidRPr="001A7E58">
        <w:rPr>
          <w:sz w:val="20"/>
          <w:szCs w:val="20"/>
        </w:rPr>
        <w:t xml:space="preserve"> омск</w:t>
      </w:r>
      <w:r>
        <w:rPr>
          <w:sz w:val="20"/>
          <w:szCs w:val="20"/>
        </w:rPr>
        <w:t>ого</w:t>
      </w:r>
      <w:r w:rsidRPr="001A7E58">
        <w:rPr>
          <w:sz w:val="20"/>
          <w:szCs w:val="20"/>
        </w:rPr>
        <w:t xml:space="preserve"> историк</w:t>
      </w:r>
      <w:r>
        <w:rPr>
          <w:sz w:val="20"/>
          <w:szCs w:val="20"/>
        </w:rPr>
        <w:t>а</w:t>
      </w:r>
      <w:r w:rsidRPr="001A7E58">
        <w:rPr>
          <w:sz w:val="20"/>
          <w:szCs w:val="20"/>
        </w:rPr>
        <w:t>, краевед</w:t>
      </w:r>
      <w:r>
        <w:rPr>
          <w:sz w:val="20"/>
          <w:szCs w:val="20"/>
        </w:rPr>
        <w:t>а</w:t>
      </w:r>
      <w:r w:rsidRPr="001A7E58">
        <w:rPr>
          <w:sz w:val="20"/>
          <w:szCs w:val="20"/>
        </w:rPr>
        <w:t xml:space="preserve"> , заместител</w:t>
      </w:r>
      <w:r>
        <w:rPr>
          <w:sz w:val="20"/>
          <w:szCs w:val="20"/>
        </w:rPr>
        <w:t>я</w:t>
      </w:r>
      <w:r w:rsidRPr="001A7E58">
        <w:rPr>
          <w:sz w:val="20"/>
          <w:szCs w:val="20"/>
        </w:rPr>
        <w:t xml:space="preserve"> председателя </w:t>
      </w:r>
      <w:r w:rsidRPr="001A7E58">
        <w:rPr>
          <w:color w:val="414141"/>
          <w:sz w:val="20"/>
          <w:szCs w:val="20"/>
        </w:rPr>
        <w:t>Всероссийско</w:t>
      </w:r>
      <w:r>
        <w:rPr>
          <w:color w:val="414141"/>
          <w:sz w:val="20"/>
          <w:szCs w:val="20"/>
        </w:rPr>
        <w:t>го</w:t>
      </w:r>
      <w:r w:rsidRPr="001A7E58">
        <w:rPr>
          <w:color w:val="414141"/>
          <w:sz w:val="20"/>
          <w:szCs w:val="20"/>
        </w:rPr>
        <w:t xml:space="preserve"> обществ</w:t>
      </w:r>
      <w:r>
        <w:rPr>
          <w:color w:val="414141"/>
          <w:sz w:val="20"/>
          <w:szCs w:val="20"/>
        </w:rPr>
        <w:t>а</w:t>
      </w:r>
      <w:r w:rsidRPr="001A7E58">
        <w:rPr>
          <w:color w:val="414141"/>
          <w:sz w:val="20"/>
          <w:szCs w:val="20"/>
        </w:rPr>
        <w:t xml:space="preserve"> охраны памятников истории и культуры</w:t>
      </w:r>
      <w:r w:rsidRPr="00611EF5">
        <w:rPr>
          <w:color w:val="414141"/>
          <w:sz w:val="20"/>
          <w:szCs w:val="20"/>
        </w:rPr>
        <w:t>,</w:t>
      </w:r>
      <w:r w:rsidRPr="00611EF5">
        <w:rPr>
          <w:color w:val="000000"/>
          <w:sz w:val="20"/>
          <w:szCs w:val="20"/>
          <w:shd w:val="clear" w:color="auto" w:fill="FFFFFF"/>
        </w:rPr>
        <w:t xml:space="preserve">  </w:t>
      </w:r>
      <w:r>
        <w:rPr>
          <w:color w:val="000000"/>
          <w:sz w:val="20"/>
          <w:szCs w:val="20"/>
          <w:shd w:val="clear" w:color="auto" w:fill="FFFFFF"/>
        </w:rPr>
        <w:t xml:space="preserve">в </w:t>
      </w:r>
      <w:r w:rsidRPr="00611EF5">
        <w:rPr>
          <w:color w:val="000000"/>
          <w:sz w:val="20"/>
          <w:szCs w:val="20"/>
        </w:rPr>
        <w:t> Покровской крепости можно возродить казачий воинский быт, конную выездку, джигитовку, фланкировку</w:t>
      </w:r>
      <w:proofErr w:type="gramStart"/>
      <w:r w:rsidRPr="00611EF5">
        <w:rPr>
          <w:color w:val="000000"/>
          <w:sz w:val="20"/>
          <w:szCs w:val="20"/>
        </w:rPr>
        <w:t>… З</w:t>
      </w:r>
      <w:proofErr w:type="gramEnd"/>
      <w:r w:rsidRPr="00611EF5">
        <w:rPr>
          <w:color w:val="000000"/>
          <w:sz w:val="20"/>
          <w:szCs w:val="20"/>
        </w:rPr>
        <w:t xml:space="preserve">десь можно создать интерактивный музей, демонстрировать казачье воинское искусство. Можно воссоздать казачью кухню… и многое другое. </w:t>
      </w:r>
      <w:proofErr w:type="gramStart"/>
      <w:r w:rsidRPr="00611EF5">
        <w:rPr>
          <w:color w:val="000000"/>
          <w:sz w:val="20"/>
          <w:szCs w:val="20"/>
        </w:rPr>
        <w:t xml:space="preserve">Это может быть место проведения досуга, место отдыха, но и место патриотического воспитания, получения краеведческих </w:t>
      </w:r>
      <w:r>
        <w:rPr>
          <w:color w:val="000000"/>
          <w:sz w:val="20"/>
          <w:szCs w:val="20"/>
        </w:rPr>
        <w:t>з</w:t>
      </w:r>
      <w:r w:rsidRPr="00611EF5">
        <w:rPr>
          <w:color w:val="000000"/>
          <w:sz w:val="20"/>
          <w:szCs w:val="20"/>
        </w:rPr>
        <w:t>наний…</w:t>
      </w:r>
      <w:r>
        <w:rPr>
          <w:rFonts w:ascii="Tahoma" w:hAnsi="Tahoma" w:cs="Tahoma"/>
          <w:color w:val="000000"/>
          <w:sz w:val="8"/>
          <w:szCs w:val="8"/>
        </w:rPr>
        <w:t>(источник: </w:t>
      </w:r>
      <w:hyperlink r:id="rId65" w:history="1">
        <w:r>
          <w:rPr>
            <w:rStyle w:val="a7"/>
            <w:rFonts w:ascii="Tahoma" w:hAnsi="Tahoma" w:cs="Tahoma"/>
            <w:color w:val="0A2737"/>
            <w:sz w:val="8"/>
            <w:szCs w:val="8"/>
          </w:rPr>
          <w:t>https://bk55.ru/kolumnistika/article/202328/?utm_source=yandex.ru&amp;utm_medium=organic&amp;utm_campaign=yandex.ru&amp;utm_referrer=yandex.ru</w:t>
        </w:r>
      </w:hyperlink>
      <w:proofErr w:type="gramEnd"/>
    </w:p>
    <w:tbl>
      <w:tblPr>
        <w:tblStyle w:val="a3"/>
        <w:tblW w:w="0" w:type="auto"/>
        <w:tblLook w:val="04A0"/>
      </w:tblPr>
      <w:tblGrid>
        <w:gridCol w:w="2269"/>
        <w:gridCol w:w="2506"/>
        <w:gridCol w:w="2331"/>
        <w:gridCol w:w="2465"/>
      </w:tblGrid>
      <w:tr w:rsidR="00BE6B77" w:rsidTr="00892742">
        <w:tc>
          <w:tcPr>
            <w:tcW w:w="2551" w:type="dxa"/>
          </w:tcPr>
          <w:p w:rsidR="003703D4" w:rsidRDefault="003703D4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67299" cy="1938359"/>
                  <wp:effectExtent l="19050" t="0" r="4301" b="0"/>
                  <wp:docPr id="63" name="Рисунок 1" descr="http://dodistok.omsk.obr55.ru/files/2022/05/photo5429421399467998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distok.omsk.obr55.ru/files/2022/05/photo542942139946799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15" cy="1938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3703D4" w:rsidRDefault="00694731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31638" cy="1900435"/>
                  <wp:effectExtent l="19050" t="0" r="0" b="0"/>
                  <wp:docPr id="81" name="Рисунок 17" descr="C:\Users\HAIER\Downloads\IMG-20220627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IER\Downloads\IMG-20220627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09" cy="190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3703D4" w:rsidRDefault="003703D4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 w:rsidRPr="003703D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388367" cy="1900435"/>
                  <wp:effectExtent l="19050" t="0" r="2283" b="0"/>
                  <wp:docPr id="64" name="Рисунок 4" descr="https://i.mycdn.me/i?r=AyH4iRPQ2q0otWIFepML2LxRqMxrL1eBuPbpoGoV6j5zGA&amp;dpr=2&amp;fn=h_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?r=AyH4iRPQ2q0otWIFepML2LxRqMxrL1eBuPbpoGoV6j5zGA&amp;dpr=2&amp;fn=h_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06" cy="190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703D4" w:rsidRPr="003703D4" w:rsidRDefault="00570076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 w:rsidRPr="0057007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497927" cy="2098484"/>
                  <wp:effectExtent l="19050" t="0" r="7023" b="0"/>
                  <wp:docPr id="93" name="Рисунок 21" descr="C:\Users\HAIER\Downloads\IMG-2022062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AIER\Downloads\IMG-2022062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81" cy="209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77" w:rsidTr="00892742">
        <w:tc>
          <w:tcPr>
            <w:tcW w:w="2551" w:type="dxa"/>
          </w:tcPr>
          <w:p w:rsidR="003703D4" w:rsidRDefault="00B2519A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9877" cy="2064774"/>
                  <wp:effectExtent l="19050" t="0" r="0" b="0"/>
                  <wp:docPr id="65" name="Рисунок 7" descr="https://i.mycdn.me/i?r=AyH4iRPQ2q0otWIFepML2LxRCLg1NmV4OTGkxMNiXFl5mw&amp;dpr=2&amp;fn=h_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mycdn.me/i?r=AyH4iRPQ2q0otWIFepML2LxRCLg1NmV4OTGkxMNiXFl5mw&amp;dpr=2&amp;fn=h_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95" cy="206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3703D4" w:rsidRDefault="00570076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 w:rsidRPr="0057007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379940" cy="2039491"/>
                  <wp:effectExtent l="19050" t="0" r="0" b="0"/>
                  <wp:docPr id="92" name="Рисунок 18" descr="C:\Users\HAIER\Downloads\IMG-20220627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AIER\Downloads\IMG-20220627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35" cy="204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3703D4" w:rsidRDefault="00570076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 w:rsidRPr="0057007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390677" cy="2064774"/>
                  <wp:effectExtent l="19050" t="0" r="0" b="0"/>
                  <wp:docPr id="85" name="Рисунок 20" descr="C:\Users\HAIER\Downloads\IMG-20220627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AIER\Downloads\IMG-20220627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65" cy="206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703D4" w:rsidRDefault="00B2519A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75726" cy="2039491"/>
                  <wp:effectExtent l="19050" t="0" r="0" b="0"/>
                  <wp:docPr id="70" name="Рисунок 10" descr="https://i.mycdn.me/i?r=AyH4iRPQ2q0otWIFepML2LxR095ete2rrFPf_nMq8TvsIg&amp;dpr=2&amp;fn=h_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mycdn.me/i?r=AyH4iRPQ2q0otWIFepML2LxR095ete2rrFPf_nMq8TvsIg&amp;dpr=2&amp;fn=h_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73" cy="204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77" w:rsidTr="00892742">
        <w:tc>
          <w:tcPr>
            <w:tcW w:w="2551" w:type="dxa"/>
          </w:tcPr>
          <w:p w:rsidR="003703D4" w:rsidRDefault="00570076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 w:rsidRPr="0057007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99877" cy="1609681"/>
                  <wp:effectExtent l="19050" t="0" r="0" b="0"/>
                  <wp:docPr id="87" name="Рисунок 19" descr="C:\Users\HAIER\Downloads\IMG-20220627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AIER\Downloads\IMG-20220627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82" cy="1610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3703D4" w:rsidRDefault="00B2519A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58871" cy="1633277"/>
                  <wp:effectExtent l="19050" t="0" r="0" b="0"/>
                  <wp:docPr id="74" name="Рисунок 13" descr="https://i.mycdn.me/i?r=AyH4iRPQ2q0otWIFepML2LxRtLKJK2R0aBXyDwSsgrPBSQ&amp;dpr=2&amp;fn=h_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?r=AyH4iRPQ2q0otWIFepML2LxRtLKJK2R0aBXyDwSsgrPBSQ&amp;dpr=2&amp;fn=h_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7" cy="163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3703D4" w:rsidRDefault="00BE6B77" w:rsidP="00CA7122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413651" cy="1685530"/>
                  <wp:effectExtent l="19050" t="0" r="0" b="0"/>
                  <wp:docPr id="98" name="Рисунок 31" descr="C:\Users\HAIER\Downloads\IMG-2022062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HAIER\Downloads\IMG-2022062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6197" cy="168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703D4" w:rsidRDefault="00BE6B77" w:rsidP="00BE6B77">
            <w:pPr>
              <w:pStyle w:val="a6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455788" cy="1719241"/>
                  <wp:effectExtent l="19050" t="0" r="0" b="0"/>
                  <wp:docPr id="96" name="Рисунок 29" descr="C:\Users\HAIER\OneDrive\Документы\диплом 561-22\Бержиминский Аубакир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AIER\OneDrive\Документы\диплом 561-22\Бержиминский Аубакир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27" cy="172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670" w:rsidRPr="00546670" w:rsidRDefault="00546670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1D5" w:rsidRDefault="00E461D5" w:rsidP="00E46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461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ультура, этнос, традиции: диалог культур</w:t>
      </w:r>
    </w:p>
    <w:p w:rsidR="00E461D5" w:rsidRDefault="00E461D5" w:rsidP="00E461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61D5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афедра ««Туризм, гостиничный и ресторанный бизнес» Омского государственного технического университета в мае 2022</w:t>
      </w:r>
      <w:r w:rsidRPr="00AC3003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t xml:space="preserve"> </w:t>
      </w:r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проводила Всероссийский конкурс «Культура, этнос, традиции: диалог культур» в заочном формате. Целью проведения конкурса является формирование у участников Конкурса патриотического отношения к истории и традициям народов России: к национальной культуре, </w:t>
      </w:r>
      <w:proofErr w:type="spellStart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нотуристским</w:t>
      </w:r>
      <w:proofErr w:type="spellEnd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ам, уважительного отношения к прошлому, настоящему, толерантного отношения к представителям других национальностей.</w:t>
      </w:r>
    </w:p>
    <w:p w:rsidR="00E461D5" w:rsidRPr="00E461D5" w:rsidRDefault="00E461D5" w:rsidP="00E461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истский марафон привлек к участию около 300 студентов и школьников со всей страны: из Москвы, Санкт-Петербурга, Екатеринбурга, Коломны, Иркутска, Калининграда, Краснодара, Нижнего Новгорода, Новосибирска, Самары, Тары, Томска, Уфы, Ханты-Мансийска, Ялты и других городов России.</w:t>
      </w:r>
      <w:proofErr w:type="gramEnd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ивное участие в марафоне приняли студенты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хитекторы </w:t>
      </w:r>
      <w:r w:rsidRPr="00E461D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Марченко </w:t>
      </w:r>
      <w:proofErr w:type="spellStart"/>
      <w:r w:rsidRPr="00E461D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катерина</w:t>
      </w:r>
      <w:r w:rsidRPr="00E461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E461D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пова</w:t>
      </w:r>
      <w:proofErr w:type="spellEnd"/>
      <w:r w:rsidRPr="00E461D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Евгения</w:t>
      </w:r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омин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Pr="00E461D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«</w:t>
      </w:r>
      <w:r w:rsidRPr="00E461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хитектура: гражданская и храмовая с этническим стилем</w:t>
      </w:r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 проектом «</w:t>
      </w:r>
      <w:r w:rsidRPr="00E461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зуализация исторической версии реконструкци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461D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кровской крепости 1765-1800г (Омская обл.)</w:t>
      </w:r>
      <w:r w:rsidRPr="00E461D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</w:t>
      </w:r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ли первое место</w:t>
      </w:r>
      <w:r w:rsidR="00AC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461D5" w:rsidRPr="00E461D5" w:rsidRDefault="00E461D5" w:rsidP="00E4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1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ектная деятельность в современном образовании</w:t>
      </w:r>
    </w:p>
    <w:p w:rsidR="00E461D5" w:rsidRDefault="00E461D5" w:rsidP="00E4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3003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br/>
      </w:r>
      <w:r w:rsidRPr="00E461D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2 июня 2022</w:t>
      </w:r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на базе БПОУ «Омский колледж транспортного строительства» проходила II </w:t>
      </w:r>
      <w:proofErr w:type="gramStart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ая</w:t>
      </w:r>
      <w:proofErr w:type="gramEnd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учно- практическая конференция по </w:t>
      </w:r>
      <w:proofErr w:type="gramStart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ым проектам</w:t>
      </w:r>
      <w:proofErr w:type="gramEnd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бщеобразовательным дисциплинам обучающихся профессиональных образовательных организаций «Проектная деятельность в современном образовании».</w:t>
      </w:r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В ней приняли участие студентов 1 курса 161 группы специальности 07.02.01 Архитектура: </w:t>
      </w:r>
      <w:proofErr w:type="spellStart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гушева</w:t>
      </w:r>
      <w:proofErr w:type="spellEnd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ина, </w:t>
      </w:r>
      <w:proofErr w:type="spellStart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фименко</w:t>
      </w:r>
      <w:proofErr w:type="spellEnd"/>
      <w:r w:rsidRPr="00E46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дежда, Ефремова Варвара. В своих проектах они исследовали вопросы, связанные с будущей профессией: экология, история архитектуры, использование иностранного языка в профессиональной деятельности. </w:t>
      </w:r>
    </w:p>
    <w:p w:rsidR="00E461D5" w:rsidRDefault="00E461D5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61D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043582" cy="1770845"/>
            <wp:effectExtent l="19050" t="0" r="4418" b="0"/>
            <wp:docPr id="47" name="Рисунок 9" descr="http://omsk53.ru/about/nauch/202206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msk53.ru/about/nauch/20220603_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21" cy="177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FC" w:rsidRDefault="00B92EFC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2EFC" w:rsidRDefault="00B92EFC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2EFC" w:rsidRPr="00B92EFC" w:rsidRDefault="00B92EFC" w:rsidP="00B92EFC">
      <w:pPr>
        <w:spacing w:before="100" w:beforeAutospacing="1" w:after="100" w:afterAutospacing="1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B92EFC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отомки великих мастеров</w:t>
      </w:r>
    </w:p>
    <w:p w:rsidR="00B92EFC" w:rsidRPr="00B92EFC" w:rsidRDefault="00B92EFC" w:rsidP="00B92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88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238250"/>
            <wp:effectExtent l="19050" t="0" r="0" b="0"/>
            <wp:wrapSquare wrapText="bothSides"/>
            <wp:docPr id="49" name="Рисунок 3" descr="http://omsk53.ru/about/nauch/202206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53.ru/about/nauch/20220620_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F7E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br/>
      </w:r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уденты нашего колледжа 20 июня  приняли участие во Всероссийском фестивале-конкурсе «Потомки великих мастеров» в Уфе на площадке Башкирского государственного педагогического университета имени М. </w:t>
      </w:r>
      <w:proofErr w:type="spellStart"/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муллы</w:t>
      </w:r>
      <w:proofErr w:type="spellEnd"/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Мероприятие проводится при поддержке </w:t>
      </w:r>
      <w:proofErr w:type="spellStart"/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просвещения</w:t>
      </w:r>
      <w:proofErr w:type="spellEnd"/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 в рамках Года культурного наследия и федерального проекта «Патриотическое воспитание» национального проекта «Образование». Его задачи – развитие и сохранение художественных ремесел и народных промыслов России, популяризация студенческого творчества в области традиционной народной культуры.</w:t>
      </w:r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В номинации: «Художественная керамика» были представлены изразцы, выполненные студентами 261 и 262 группы на тему «По следам истории и славы» под руководством преподавателя </w:t>
      </w:r>
      <w:proofErr w:type="spellStart"/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ынской</w:t>
      </w:r>
      <w:proofErr w:type="spellEnd"/>
      <w:r w:rsidRPr="00B92E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льги Викторовны</w:t>
      </w:r>
    </w:p>
    <w:p w:rsidR="00B92EFC" w:rsidRDefault="00B92EFC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2EFC" w:rsidRDefault="00B92EFC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2EF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335655" cy="1867535"/>
            <wp:effectExtent l="19050" t="0" r="0" b="0"/>
            <wp:docPr id="48" name="Рисунок 3" descr="http://omsk53.ru/about/nauch/202206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53.ru/about/nauch/20220620_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CD" w:rsidRDefault="00C11ACD" w:rsidP="00E4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2855" w:rsidRDefault="005E509A" w:rsidP="00C11ACD">
      <w:pPr>
        <w:pStyle w:val="a6"/>
        <w:rPr>
          <w:b/>
          <w:bCs/>
          <w:color w:val="FF0000"/>
        </w:rPr>
      </w:pPr>
      <w:r>
        <w:rPr>
          <w:b/>
          <w:bCs/>
          <w:color w:val="FF0000"/>
        </w:rPr>
        <w:t>З</w:t>
      </w:r>
      <w:r w:rsidR="008F2855">
        <w:rPr>
          <w:b/>
          <w:bCs/>
          <w:color w:val="FF0000"/>
        </w:rPr>
        <w:t xml:space="preserve">ащита дипломных проектов </w:t>
      </w:r>
      <w:proofErr w:type="spellStart"/>
      <w:r w:rsidR="008F2855">
        <w:rPr>
          <w:b/>
          <w:bCs/>
          <w:color w:val="FF0000"/>
        </w:rPr>
        <w:t>гр</w:t>
      </w:r>
      <w:proofErr w:type="spellEnd"/>
      <w:r w:rsidR="008F2855">
        <w:rPr>
          <w:b/>
          <w:bCs/>
          <w:color w:val="FF0000"/>
        </w:rPr>
        <w:t xml:space="preserve"> 561.</w:t>
      </w:r>
    </w:p>
    <w:p w:rsidR="00B72DD1" w:rsidRDefault="005E509A" w:rsidP="00B72DD1">
      <w:pPr>
        <w:pStyle w:val="a6"/>
        <w:jc w:val="both"/>
        <w:rPr>
          <w:color w:val="333333"/>
          <w:sz w:val="20"/>
          <w:szCs w:val="20"/>
          <w:shd w:val="clear" w:color="auto" w:fill="FFFFFF"/>
        </w:rPr>
      </w:pPr>
      <w:r w:rsidRPr="005E509A">
        <w:rPr>
          <w:bCs/>
        </w:rPr>
        <w:t xml:space="preserve">  </w:t>
      </w:r>
      <w:r w:rsidRPr="005E509A">
        <w:rPr>
          <w:bCs/>
          <w:sz w:val="20"/>
          <w:szCs w:val="20"/>
        </w:rPr>
        <w:t>20, 21сосотояласьзащита дипломных проектов гр. 561 – последний заключительный  этап пути в 5лет обучения на архитектора. Комиссию ГИА представляли – председатель Н.</w:t>
      </w:r>
      <w:proofErr w:type="gramStart"/>
      <w:r w:rsidRPr="005E509A">
        <w:rPr>
          <w:bCs/>
          <w:sz w:val="20"/>
          <w:szCs w:val="20"/>
        </w:rPr>
        <w:t>П</w:t>
      </w:r>
      <w:proofErr w:type="gramEnd"/>
      <w:r w:rsidRPr="005E509A">
        <w:rPr>
          <w:bCs/>
          <w:sz w:val="20"/>
          <w:szCs w:val="20"/>
        </w:rPr>
        <w:t xml:space="preserve"> </w:t>
      </w:r>
      <w:proofErr w:type="spellStart"/>
      <w:r w:rsidRPr="005E509A">
        <w:rPr>
          <w:bCs/>
          <w:sz w:val="20"/>
          <w:szCs w:val="20"/>
        </w:rPr>
        <w:t>Шалмин</w:t>
      </w:r>
      <w:proofErr w:type="spellEnd"/>
      <w:r>
        <w:rPr>
          <w:bCs/>
          <w:sz w:val="20"/>
          <w:szCs w:val="20"/>
        </w:rPr>
        <w:t xml:space="preserve">, </w:t>
      </w:r>
      <w:r w:rsidRPr="005E509A">
        <w:rPr>
          <w:bCs/>
          <w:sz w:val="20"/>
          <w:szCs w:val="20"/>
        </w:rPr>
        <w:t xml:space="preserve"> д</w:t>
      </w:r>
      <w:r w:rsidRPr="005E509A">
        <w:rPr>
          <w:color w:val="333333"/>
          <w:sz w:val="20"/>
          <w:szCs w:val="20"/>
          <w:shd w:val="clear" w:color="auto" w:fill="FFFFFF"/>
        </w:rPr>
        <w:t>иректор ООО «Генплан», председатель </w:t>
      </w:r>
      <w:r w:rsidRPr="005E509A">
        <w:rPr>
          <w:bCs/>
          <w:color w:val="333333"/>
          <w:sz w:val="20"/>
          <w:szCs w:val="20"/>
          <w:shd w:val="clear" w:color="auto" w:fill="FFFFFF"/>
        </w:rPr>
        <w:t>Омского</w:t>
      </w:r>
      <w:r w:rsidRPr="005E509A">
        <w:rPr>
          <w:color w:val="333333"/>
          <w:sz w:val="20"/>
          <w:szCs w:val="20"/>
          <w:shd w:val="clear" w:color="auto" w:fill="FFFFFF"/>
        </w:rPr>
        <w:t xml:space="preserve"> отделения </w:t>
      </w:r>
      <w:proofErr w:type="spellStart"/>
      <w:r w:rsidRPr="005E509A">
        <w:rPr>
          <w:color w:val="333333"/>
          <w:sz w:val="20"/>
          <w:szCs w:val="20"/>
          <w:shd w:val="clear" w:color="auto" w:fill="FFFFFF"/>
        </w:rPr>
        <w:t>ВООПИиК</w:t>
      </w:r>
      <w:proofErr w:type="spellEnd"/>
      <w:r w:rsidR="008E3FFA">
        <w:rPr>
          <w:color w:val="333333"/>
          <w:sz w:val="20"/>
          <w:szCs w:val="20"/>
          <w:shd w:val="clear" w:color="auto" w:fill="FFFFFF"/>
        </w:rPr>
        <w:t xml:space="preserve">; </w:t>
      </w:r>
      <w:r>
        <w:rPr>
          <w:color w:val="333333"/>
          <w:sz w:val="20"/>
          <w:szCs w:val="20"/>
          <w:shd w:val="clear" w:color="auto" w:fill="FFFFFF"/>
        </w:rPr>
        <w:t xml:space="preserve">заместитель председателя Л.В.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Кузеванова</w:t>
      </w:r>
      <w:proofErr w:type="spellEnd"/>
      <w:r>
        <w:rPr>
          <w:color w:val="333333"/>
          <w:sz w:val="20"/>
          <w:szCs w:val="20"/>
          <w:shd w:val="clear" w:color="auto" w:fill="FFFFFF"/>
        </w:rPr>
        <w:t>- директор БПОУ  ОО «Омский строительный колледж»</w:t>
      </w:r>
      <w:r w:rsidR="008E3FFA">
        <w:rPr>
          <w:color w:val="333333"/>
          <w:sz w:val="20"/>
          <w:szCs w:val="20"/>
          <w:shd w:val="clear" w:color="auto" w:fill="FFFFFF"/>
        </w:rPr>
        <w:t xml:space="preserve">; </w:t>
      </w:r>
      <w:r>
        <w:rPr>
          <w:color w:val="333333"/>
          <w:sz w:val="20"/>
          <w:szCs w:val="20"/>
          <w:shd w:val="clear" w:color="auto" w:fill="FFFFFF"/>
        </w:rPr>
        <w:t>С.Ш. Хусаинов</w:t>
      </w:r>
      <w:r w:rsidRPr="005E509A">
        <w:rPr>
          <w:rFonts w:ascii="Arial" w:hAnsi="Arial" w:cs="Arial"/>
          <w:color w:val="333333"/>
          <w:sz w:val="9"/>
          <w:szCs w:val="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9"/>
          <w:szCs w:val="9"/>
          <w:shd w:val="clear" w:color="auto" w:fill="FFFFFF"/>
        </w:rPr>
        <w:t>,</w:t>
      </w:r>
      <w:r w:rsidRPr="005E509A">
        <w:rPr>
          <w:color w:val="333333"/>
          <w:sz w:val="20"/>
          <w:szCs w:val="20"/>
          <w:shd w:val="clear" w:color="auto" w:fill="FFFFFF"/>
        </w:rPr>
        <w:t>профессор международной Академии архитекторов, Почетный архитектор Росси</w:t>
      </w:r>
      <w:r>
        <w:rPr>
          <w:color w:val="333333"/>
          <w:sz w:val="20"/>
          <w:szCs w:val="20"/>
          <w:shd w:val="clear" w:color="auto" w:fill="FFFFFF"/>
        </w:rPr>
        <w:t>и</w:t>
      </w:r>
      <w:r w:rsidRPr="005E509A">
        <w:rPr>
          <w:rFonts w:ascii="Arial" w:hAnsi="Arial" w:cs="Arial"/>
          <w:color w:val="333333"/>
          <w:sz w:val="9"/>
          <w:szCs w:val="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9"/>
          <w:szCs w:val="9"/>
          <w:shd w:val="clear" w:color="auto" w:fill="FFFFFF"/>
        </w:rPr>
        <w:t>,</w:t>
      </w:r>
      <w:r w:rsidRPr="005E509A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п</w:t>
      </w:r>
      <w:r w:rsidRPr="005E509A">
        <w:rPr>
          <w:color w:val="333333"/>
          <w:sz w:val="20"/>
          <w:szCs w:val="20"/>
          <w:shd w:val="clear" w:color="auto" w:fill="FFFFFF"/>
        </w:rPr>
        <w:t>редседатель Омского регионального отделения Союза архитекторов России</w:t>
      </w:r>
      <w:r w:rsidR="008E3FFA">
        <w:rPr>
          <w:color w:val="333333"/>
          <w:sz w:val="20"/>
          <w:szCs w:val="20"/>
          <w:shd w:val="clear" w:color="auto" w:fill="FFFFFF"/>
        </w:rPr>
        <w:t xml:space="preserve">; С.В. </w:t>
      </w:r>
      <w:proofErr w:type="spellStart"/>
      <w:r w:rsidR="008E3FFA">
        <w:rPr>
          <w:color w:val="333333"/>
          <w:sz w:val="20"/>
          <w:szCs w:val="20"/>
          <w:shd w:val="clear" w:color="auto" w:fill="FFFFFF"/>
        </w:rPr>
        <w:t>Амелин</w:t>
      </w:r>
      <w:proofErr w:type="spellEnd"/>
      <w:r w:rsidR="008E3FFA">
        <w:rPr>
          <w:color w:val="333333"/>
          <w:sz w:val="20"/>
          <w:szCs w:val="20"/>
          <w:shd w:val="clear" w:color="auto" w:fill="FFFFFF"/>
        </w:rPr>
        <w:t>, директор архитектурного бюро «Тектоника»</w:t>
      </w:r>
      <w:r w:rsidR="00B72DD1">
        <w:rPr>
          <w:color w:val="333333"/>
          <w:sz w:val="20"/>
          <w:szCs w:val="20"/>
          <w:shd w:val="clear" w:color="auto" w:fill="FFFFFF"/>
        </w:rPr>
        <w:t>, Н.С. Веселовская,</w:t>
      </w:r>
      <w:r w:rsidR="00B72DD1" w:rsidRPr="00B72DD1">
        <w:rPr>
          <w:color w:val="333333"/>
          <w:sz w:val="20"/>
          <w:szCs w:val="20"/>
          <w:shd w:val="clear" w:color="auto" w:fill="FFFFFF"/>
        </w:rPr>
        <w:t xml:space="preserve"> </w:t>
      </w:r>
      <w:r w:rsidR="00B72DD1">
        <w:rPr>
          <w:color w:val="333333"/>
          <w:sz w:val="20"/>
          <w:szCs w:val="20"/>
          <w:shd w:val="clear" w:color="auto" w:fill="FFFFFF"/>
        </w:rPr>
        <w:t xml:space="preserve">БПОУ ОО «Омский строительный колледж» преподаватель </w:t>
      </w:r>
      <w:proofErr w:type="spellStart"/>
      <w:r w:rsidR="00B72DD1">
        <w:rPr>
          <w:color w:val="333333"/>
          <w:sz w:val="20"/>
          <w:szCs w:val="20"/>
          <w:shd w:val="clear" w:color="auto" w:fill="FFFFFF"/>
        </w:rPr>
        <w:t>общепрофессиональных</w:t>
      </w:r>
      <w:proofErr w:type="spellEnd"/>
      <w:r w:rsidR="00B72DD1">
        <w:rPr>
          <w:color w:val="333333"/>
          <w:sz w:val="20"/>
          <w:szCs w:val="20"/>
          <w:shd w:val="clear" w:color="auto" w:fill="FFFFFF"/>
        </w:rPr>
        <w:t xml:space="preserve"> дисциплин и профессиональных модулей специальности Архитектура, Почетный работник профессионального образования Р.Ф., секретарь – К.Н. Титова, преподаватель </w:t>
      </w:r>
      <w:proofErr w:type="spellStart"/>
      <w:r w:rsidR="00B72DD1">
        <w:rPr>
          <w:color w:val="333333"/>
          <w:sz w:val="20"/>
          <w:szCs w:val="20"/>
          <w:shd w:val="clear" w:color="auto" w:fill="FFFFFF"/>
        </w:rPr>
        <w:t>общепрофессиональных</w:t>
      </w:r>
      <w:proofErr w:type="spellEnd"/>
      <w:r w:rsidR="00B72DD1">
        <w:rPr>
          <w:color w:val="333333"/>
          <w:sz w:val="20"/>
          <w:szCs w:val="20"/>
          <w:shd w:val="clear" w:color="auto" w:fill="FFFFFF"/>
        </w:rPr>
        <w:t xml:space="preserve"> дисциплин и профессиональных модулей специальности Архитектура. </w:t>
      </w:r>
    </w:p>
    <w:p w:rsidR="008F2855" w:rsidRDefault="00B72DD1" w:rsidP="00B92BE2">
      <w:pPr>
        <w:jc w:val="both"/>
        <w:rPr>
          <w:rFonts w:ascii="Times New Roman" w:hAnsi="Times New Roman" w:cs="Times New Roman"/>
          <w:sz w:val="20"/>
          <w:szCs w:val="20"/>
        </w:rPr>
      </w:pPr>
      <w:r w:rsidRPr="00E9791A">
        <w:rPr>
          <w:rFonts w:ascii="Times New Roman" w:hAnsi="Times New Roman" w:cs="Times New Roman"/>
          <w:bCs/>
          <w:sz w:val="20"/>
          <w:szCs w:val="20"/>
        </w:rPr>
        <w:t xml:space="preserve">Защищалось 20 человек. Качество составило 100 %. – 9 пятерок, 11 четверок. Комиссией были отмечена защита таких проектов, как « Макетная визуализация  версии реконструкции Покровской крепости» </w:t>
      </w:r>
      <w:proofErr w:type="gramStart"/>
      <w:r w:rsidRPr="00E9791A">
        <w:rPr>
          <w:rFonts w:ascii="Times New Roman" w:hAnsi="Times New Roman" w:cs="Times New Roman"/>
          <w:bCs/>
          <w:sz w:val="20"/>
          <w:szCs w:val="20"/>
        </w:rPr>
        <w:t xml:space="preserve">( </w:t>
      </w:r>
      <w:proofErr w:type="gramEnd"/>
      <w:r w:rsidRPr="00E9791A">
        <w:rPr>
          <w:rFonts w:ascii="Times New Roman" w:hAnsi="Times New Roman" w:cs="Times New Roman"/>
          <w:bCs/>
          <w:sz w:val="20"/>
          <w:szCs w:val="20"/>
        </w:rPr>
        <w:lastRenderedPageBreak/>
        <w:t>Е.Попова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>,</w:t>
      </w:r>
      <w:r w:rsidRPr="00E9791A">
        <w:rPr>
          <w:rFonts w:ascii="Times New Roman" w:hAnsi="Times New Roman" w:cs="Times New Roman"/>
          <w:bCs/>
          <w:sz w:val="20"/>
          <w:szCs w:val="20"/>
        </w:rPr>
        <w:t xml:space="preserve"> Е. Марченко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>,</w:t>
      </w:r>
      <w:r w:rsidRPr="00E9791A">
        <w:rPr>
          <w:rFonts w:ascii="Times New Roman" w:hAnsi="Times New Roman" w:cs="Times New Roman"/>
          <w:bCs/>
          <w:sz w:val="20"/>
          <w:szCs w:val="20"/>
        </w:rPr>
        <w:t xml:space="preserve"> А. Величко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>,</w:t>
      </w:r>
      <w:r w:rsidRPr="00E9791A">
        <w:rPr>
          <w:rFonts w:ascii="Times New Roman" w:hAnsi="Times New Roman" w:cs="Times New Roman"/>
          <w:bCs/>
          <w:sz w:val="20"/>
          <w:szCs w:val="20"/>
        </w:rPr>
        <w:t xml:space="preserve"> руководитель </w:t>
      </w:r>
      <w:proofErr w:type="spellStart"/>
      <w:r w:rsidRPr="00E9791A">
        <w:rPr>
          <w:rFonts w:ascii="Times New Roman" w:hAnsi="Times New Roman" w:cs="Times New Roman"/>
          <w:bCs/>
          <w:sz w:val="20"/>
          <w:szCs w:val="20"/>
        </w:rPr>
        <w:t>Е.В.Чекмарева</w:t>
      </w:r>
      <w:proofErr w:type="spellEnd"/>
      <w:r w:rsidRPr="00E9791A">
        <w:rPr>
          <w:rFonts w:ascii="Times New Roman" w:hAnsi="Times New Roman" w:cs="Times New Roman"/>
          <w:bCs/>
          <w:sz w:val="20"/>
          <w:szCs w:val="20"/>
        </w:rPr>
        <w:t>)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>- задание</w:t>
      </w:r>
      <w:r w:rsidR="00E9791A" w:rsidRPr="00E97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тамана ОРОО «Объединенное казачество </w:t>
      </w:r>
      <w:proofErr w:type="spellStart"/>
      <w:r w:rsidR="00E9791A" w:rsidRPr="00E9791A">
        <w:rPr>
          <w:rFonts w:ascii="Times New Roman" w:hAnsi="Times New Roman" w:cs="Times New Roman"/>
          <w:color w:val="000000" w:themeColor="text1"/>
          <w:sz w:val="20"/>
          <w:szCs w:val="20"/>
        </w:rPr>
        <w:t>Прииртышья</w:t>
      </w:r>
      <w:proofErr w:type="spellEnd"/>
      <w:r w:rsidR="00E9791A" w:rsidRPr="00E97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Владислава Леонидовича </w:t>
      </w:r>
      <w:proofErr w:type="spellStart"/>
      <w:r w:rsidR="00E9791A" w:rsidRPr="00E9791A">
        <w:rPr>
          <w:rFonts w:ascii="Times New Roman" w:hAnsi="Times New Roman" w:cs="Times New Roman"/>
          <w:color w:val="000000" w:themeColor="text1"/>
          <w:sz w:val="20"/>
          <w:szCs w:val="20"/>
        </w:rPr>
        <w:t>Буланкина</w:t>
      </w:r>
      <w:proofErr w:type="spellEnd"/>
      <w:r w:rsidR="00E9791A" w:rsidRPr="00E9791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 xml:space="preserve"> реальный проект</w:t>
      </w:r>
      <w:r w:rsidRPr="00E9791A">
        <w:rPr>
          <w:rFonts w:ascii="Times New Roman" w:hAnsi="Times New Roman" w:cs="Times New Roman"/>
          <w:bCs/>
          <w:sz w:val="20"/>
          <w:szCs w:val="20"/>
        </w:rPr>
        <w:t xml:space="preserve"> «Проектирование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 xml:space="preserve">  храма архангела Михаила на Барабинской в г Омске</w:t>
      </w:r>
      <w:r w:rsidR="00C75860">
        <w:rPr>
          <w:rFonts w:ascii="Times New Roman" w:hAnsi="Times New Roman" w:cs="Times New Roman"/>
          <w:bCs/>
          <w:sz w:val="20"/>
          <w:szCs w:val="20"/>
        </w:rPr>
        <w:t>»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5860">
        <w:rPr>
          <w:rFonts w:ascii="Times New Roman" w:hAnsi="Times New Roman" w:cs="Times New Roman"/>
          <w:bCs/>
          <w:sz w:val="20"/>
          <w:szCs w:val="20"/>
        </w:rPr>
        <w:t>(</w:t>
      </w:r>
      <w:r w:rsidR="00E9791A" w:rsidRPr="00E9791A">
        <w:rPr>
          <w:rFonts w:ascii="Times New Roman" w:hAnsi="Times New Roman" w:cs="Times New Roman"/>
          <w:bCs/>
          <w:sz w:val="20"/>
          <w:szCs w:val="20"/>
        </w:rPr>
        <w:t xml:space="preserve">А. </w:t>
      </w:r>
      <w:proofErr w:type="spellStart"/>
      <w:r w:rsidR="00E9791A" w:rsidRPr="00E9791A">
        <w:rPr>
          <w:rFonts w:ascii="Times New Roman" w:hAnsi="Times New Roman" w:cs="Times New Roman"/>
          <w:bCs/>
          <w:sz w:val="20"/>
          <w:szCs w:val="20"/>
        </w:rPr>
        <w:t>Ткалич</w:t>
      </w:r>
      <w:proofErr w:type="spellEnd"/>
      <w:r w:rsidR="00E9791A" w:rsidRPr="00E9791A">
        <w:rPr>
          <w:rFonts w:ascii="Times New Roman" w:hAnsi="Times New Roman" w:cs="Times New Roman"/>
          <w:bCs/>
          <w:sz w:val="20"/>
          <w:szCs w:val="20"/>
        </w:rPr>
        <w:t>, руководитель  В.Ю.Носова),  «</w:t>
      </w:r>
      <w:r w:rsidR="00E9791A" w:rsidRPr="00E9791A">
        <w:rPr>
          <w:rFonts w:ascii="Times New Roman" w:eastAsia="Calibri" w:hAnsi="Times New Roman" w:cs="Times New Roman"/>
          <w:sz w:val="20"/>
          <w:szCs w:val="20"/>
        </w:rPr>
        <w:t>Разработка</w:t>
      </w:r>
      <w:r w:rsidR="00804F85">
        <w:rPr>
          <w:rFonts w:ascii="Times New Roman" w:eastAsia="Calibri" w:hAnsi="Times New Roman" w:cs="Times New Roman"/>
          <w:sz w:val="20"/>
          <w:szCs w:val="20"/>
        </w:rPr>
        <w:t xml:space="preserve"> концепции</w:t>
      </w:r>
      <w:r w:rsidR="00E9791A" w:rsidRPr="00E979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04F85">
        <w:rPr>
          <w:rFonts w:ascii="Times New Roman" w:eastAsia="Calibri" w:hAnsi="Times New Roman" w:cs="Times New Roman"/>
          <w:sz w:val="20"/>
          <w:szCs w:val="20"/>
        </w:rPr>
        <w:t xml:space="preserve"> центра одаренных детей «Сириус» с реновацией территории по ул. 8-я Марьяновская</w:t>
      </w:r>
      <w:proofErr w:type="gramStart"/>
      <w:r w:rsidR="00804F85">
        <w:rPr>
          <w:rFonts w:ascii="Times New Roman" w:eastAsia="Calibri" w:hAnsi="Times New Roman" w:cs="Times New Roman"/>
          <w:sz w:val="20"/>
          <w:szCs w:val="20"/>
        </w:rPr>
        <w:t>,д</w:t>
      </w:r>
      <w:proofErr w:type="gramEnd"/>
      <w:r w:rsidR="00804F85">
        <w:rPr>
          <w:rFonts w:ascii="Times New Roman" w:eastAsia="Calibri" w:hAnsi="Times New Roman" w:cs="Times New Roman"/>
          <w:sz w:val="20"/>
          <w:szCs w:val="20"/>
        </w:rPr>
        <w:t xml:space="preserve">.1а </w:t>
      </w:r>
      <w:r w:rsidR="00B92BE2">
        <w:rPr>
          <w:rFonts w:ascii="Times New Roman" w:hAnsi="Times New Roman" w:cs="Times New Roman"/>
          <w:sz w:val="20"/>
          <w:szCs w:val="20"/>
        </w:rPr>
        <w:t xml:space="preserve">( Б. </w:t>
      </w:r>
      <w:proofErr w:type="spellStart"/>
      <w:r w:rsidR="00B92BE2">
        <w:rPr>
          <w:rFonts w:ascii="Times New Roman" w:hAnsi="Times New Roman" w:cs="Times New Roman"/>
          <w:sz w:val="20"/>
          <w:szCs w:val="20"/>
        </w:rPr>
        <w:t>Аубакиров</w:t>
      </w:r>
      <w:proofErr w:type="spellEnd"/>
      <w:r w:rsidR="00B92B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2BE2">
        <w:rPr>
          <w:rFonts w:ascii="Times New Roman" w:hAnsi="Times New Roman" w:cs="Times New Roman"/>
          <w:sz w:val="20"/>
          <w:szCs w:val="20"/>
        </w:rPr>
        <w:t>Я.Бержиминский</w:t>
      </w:r>
      <w:proofErr w:type="spellEnd"/>
      <w:r w:rsidR="00B92BE2">
        <w:rPr>
          <w:rFonts w:ascii="Times New Roman" w:hAnsi="Times New Roman" w:cs="Times New Roman"/>
          <w:sz w:val="20"/>
          <w:szCs w:val="20"/>
        </w:rPr>
        <w:t>, руководитель Н..  Веселовская )</w:t>
      </w:r>
    </w:p>
    <w:tbl>
      <w:tblPr>
        <w:tblStyle w:val="a3"/>
        <w:tblW w:w="0" w:type="auto"/>
        <w:tblLook w:val="04A0"/>
      </w:tblPr>
      <w:tblGrid>
        <w:gridCol w:w="2684"/>
        <w:gridCol w:w="2256"/>
        <w:gridCol w:w="2277"/>
        <w:gridCol w:w="2354"/>
      </w:tblGrid>
      <w:tr w:rsidR="009C634D" w:rsidTr="00C75860">
        <w:tc>
          <w:tcPr>
            <w:tcW w:w="2684" w:type="dxa"/>
          </w:tcPr>
          <w:p w:rsidR="00B92BE2" w:rsidRDefault="00D90CFE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48688" cy="1036601"/>
                  <wp:effectExtent l="19050" t="0" r="0" b="0"/>
                  <wp:docPr id="42" name="Рисунок 8" descr="C:\Users\HAIER\OneDrive\Документы\диплом 561-22\фото защиты\Защита Покровской крепост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IER\OneDrive\Документы\диплом 561-22\фото защиты\Защита Покровской крепост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05" cy="103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B92BE2" w:rsidRDefault="00DE3BC5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4339" cy="1036601"/>
                  <wp:effectExtent l="19050" t="0" r="0" b="0"/>
                  <wp:docPr id="80" name="Рисунок 11" descr="C:\Users\HAIER\OneDrive\Документы\диплом 561-22\фото защиты\Защита Ткалич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IER\OneDrive\Документы\диплом 561-22\фото защиты\Защита Ткалич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58" cy="103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B92BE2" w:rsidRDefault="00804F85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9556" cy="998676"/>
                  <wp:effectExtent l="19050" t="0" r="0" b="0"/>
                  <wp:docPr id="83" name="Рисунок 13" descr="C:\Users\HAIER\OneDrive\Документы\диплом 561-22\фото защиты\Защита Сириу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IER\OneDrive\Документы\диплом 561-22\фото защиты\Защита Сириу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42" cy="99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B92BE2" w:rsidRDefault="00CA474C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5909" cy="1036601"/>
                  <wp:effectExtent l="19050" t="0" r="9041" b="0"/>
                  <wp:docPr id="84" name="Рисунок 14" descr="C:\Users\HAIER\OneDrive\Документы\диплом 561-22\фото защиты\Защита ладош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AIER\OneDrive\Документы\диплом 561-22\фото защиты\Защита ладошк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00" cy="103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4D" w:rsidTr="00B92BE2">
        <w:tc>
          <w:tcPr>
            <w:tcW w:w="2392" w:type="dxa"/>
          </w:tcPr>
          <w:p w:rsidR="00B92BE2" w:rsidRPr="00DE3BC5" w:rsidRDefault="00D90CFE" w:rsidP="00DE3BC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B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</w:t>
            </w:r>
            <w:r w:rsidR="00DE3BC5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ного проекта «Макетная</w:t>
            </w:r>
            <w:r w:rsidR="00DE3BC5" w:rsidRPr="00E97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зуализация  версии реконструкции Покровской крепости»</w:t>
            </w:r>
            <w:r w:rsidR="00DE3BC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B92BE2" w:rsidRDefault="0026648B" w:rsidP="0026648B">
            <w:pPr>
              <w:jc w:val="both"/>
              <w:rPr>
                <w:bCs/>
                <w:sz w:val="20"/>
                <w:szCs w:val="20"/>
              </w:rPr>
            </w:pPr>
            <w:r w:rsidRPr="0026648B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дипломного проек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97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ектирование  храма архангела Михаила на Барабинской в </w:t>
            </w:r>
            <w:proofErr w:type="gramStart"/>
            <w:r w:rsidRPr="00E9791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97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мс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97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B92BE2" w:rsidRDefault="00804F85" w:rsidP="00B92BE2">
            <w:pPr>
              <w:jc w:val="both"/>
              <w:rPr>
                <w:bCs/>
                <w:sz w:val="20"/>
                <w:szCs w:val="20"/>
              </w:rPr>
            </w:pPr>
            <w:r w:rsidRPr="0026648B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дипломного проекта</w:t>
            </w:r>
            <w:r w:rsidR="00CA47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474C" w:rsidRPr="00E9791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CA474C" w:rsidRPr="00E9791A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</w:t>
            </w:r>
            <w:r w:rsidR="00CA4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цепции</w:t>
            </w:r>
            <w:r w:rsidR="00CA474C" w:rsidRPr="00E97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4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 одаренных детей «Сириус» с реновацией территории</w:t>
            </w:r>
          </w:p>
        </w:tc>
        <w:tc>
          <w:tcPr>
            <w:tcW w:w="2393" w:type="dxa"/>
          </w:tcPr>
          <w:p w:rsidR="00B92BE2" w:rsidRDefault="00CA474C" w:rsidP="00CA474C">
            <w:pPr>
              <w:jc w:val="both"/>
              <w:rPr>
                <w:bCs/>
                <w:sz w:val="20"/>
                <w:szCs w:val="20"/>
              </w:rPr>
            </w:pPr>
            <w:r w:rsidRPr="00CA474C">
              <w:rPr>
                <w:rFonts w:ascii="Times New Roman" w:hAnsi="Times New Roman" w:cs="Times New Roman"/>
                <w:bCs/>
                <w:sz w:val="20"/>
                <w:szCs w:val="20"/>
              </w:rPr>
              <w:t>Защи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6648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ного про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актильная  макетная визуализация школы для слепых и слабовидящих  с благоустройством территории »</w:t>
            </w:r>
          </w:p>
        </w:tc>
      </w:tr>
      <w:tr w:rsidR="009C634D" w:rsidTr="00B92BE2">
        <w:tc>
          <w:tcPr>
            <w:tcW w:w="2392" w:type="dxa"/>
          </w:tcPr>
          <w:p w:rsidR="00B92BE2" w:rsidRDefault="00B13BF9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9819" cy="1164894"/>
                  <wp:effectExtent l="19050" t="0" r="0" b="0"/>
                  <wp:docPr id="88" name="Рисунок 16" descr="C:\Users\HAIER\OneDrive\Документы\диплом 561-22\фото защиты\Работа коми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AIER\OneDrive\Документы\диплом 561-22\фото защиты\Работа коми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64" cy="116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92BE2" w:rsidRDefault="00302A6B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2306" cy="1125091"/>
                  <wp:effectExtent l="19050" t="0" r="8344" b="0"/>
                  <wp:docPr id="86" name="Рисунок 15" descr="C:\Users\HAIER\OneDrive\Документы\диплом 561-22\фото защиты\Кузеванова Веселовская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AIER\OneDrive\Документы\диплом 561-22\фото защиты\Кузеванова Веселовская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81" cy="112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92BE2" w:rsidRDefault="00B13BF9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2015" cy="1057670"/>
                  <wp:effectExtent l="19050" t="0" r="0" b="0"/>
                  <wp:docPr id="89" name="Рисунок 17" descr="C:\Users\HAIER\OneDrive\Документы\диплом 561-22\фото защиты\Шалмин Н.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IER\OneDrive\Документы\диплом 561-22\фото защиты\Шалмин Н.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39" cy="106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92BE2" w:rsidRDefault="00B13BF9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0625" cy="1099808"/>
                  <wp:effectExtent l="19050" t="0" r="0" b="0"/>
                  <wp:docPr id="90" name="Рисунок 18" descr="C:\Users\HAIER\OneDrive\Документы\диплом 561-22\фото защиты\Члены ГИА  Хусаинов С.Ш., Шалмин Н.П,  Амелин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AIER\OneDrive\Документы\диплом 561-22\фото защиты\Члены ГИА  Хусаинов С.Ш., Шалмин Н.П,  Амелин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83" cy="11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4D" w:rsidTr="00B92BE2">
        <w:tc>
          <w:tcPr>
            <w:tcW w:w="2392" w:type="dxa"/>
          </w:tcPr>
          <w:p w:rsidR="00B92BE2" w:rsidRDefault="00B13BF9" w:rsidP="00B92BE2">
            <w:pPr>
              <w:jc w:val="both"/>
              <w:rPr>
                <w:bCs/>
                <w:sz w:val="20"/>
                <w:szCs w:val="20"/>
              </w:rPr>
            </w:pPr>
            <w:r w:rsidRPr="002B0DB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комиссии ГИ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лми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В.Амелин</w:t>
            </w:r>
            <w:proofErr w:type="spellEnd"/>
          </w:p>
        </w:tc>
        <w:tc>
          <w:tcPr>
            <w:tcW w:w="2393" w:type="dxa"/>
          </w:tcPr>
          <w:p w:rsidR="00B92BE2" w:rsidRPr="002B0DBF" w:rsidRDefault="00302A6B" w:rsidP="002B0D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комиссии ГИА </w:t>
            </w:r>
            <w:proofErr w:type="spellStart"/>
            <w:r w:rsidRPr="002B0DBF">
              <w:rPr>
                <w:rFonts w:ascii="Times New Roman" w:hAnsi="Times New Roman" w:cs="Times New Roman"/>
                <w:bCs/>
                <w:sz w:val="20"/>
                <w:szCs w:val="20"/>
              </w:rPr>
              <w:t>Л.И.Кузеванов</w:t>
            </w:r>
            <w:r w:rsidR="002B0DBF" w:rsidRPr="002B0DB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="002B0DBF" w:rsidRPr="002B0DBF">
              <w:rPr>
                <w:rFonts w:ascii="Times New Roman" w:hAnsi="Times New Roman" w:cs="Times New Roman"/>
                <w:bCs/>
                <w:sz w:val="20"/>
                <w:szCs w:val="20"/>
              </w:rPr>
              <w:t>, НС.  Веселовская</w:t>
            </w:r>
          </w:p>
        </w:tc>
        <w:tc>
          <w:tcPr>
            <w:tcW w:w="2393" w:type="dxa"/>
          </w:tcPr>
          <w:p w:rsidR="00B92BE2" w:rsidRDefault="00B13BF9" w:rsidP="00B92B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DB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комиссии ГИА</w:t>
            </w:r>
          </w:p>
          <w:p w:rsidR="00B13BF9" w:rsidRDefault="00B13BF9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лмин</w:t>
            </w:r>
            <w:proofErr w:type="spellEnd"/>
          </w:p>
        </w:tc>
        <w:tc>
          <w:tcPr>
            <w:tcW w:w="2393" w:type="dxa"/>
          </w:tcPr>
          <w:p w:rsidR="00B92BE2" w:rsidRPr="00B13BF9" w:rsidRDefault="00B13BF9" w:rsidP="00B92B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BF9">
              <w:rPr>
                <w:rFonts w:ascii="Times New Roman" w:hAnsi="Times New Roman" w:cs="Times New Roman"/>
                <w:bCs/>
                <w:sz w:val="20"/>
                <w:szCs w:val="20"/>
              </w:rPr>
              <w:t>Члены комисс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Ш. Хусаинов, Н.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лми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В.Амели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защиты дипломных проектов</w:t>
            </w:r>
          </w:p>
        </w:tc>
      </w:tr>
      <w:tr w:rsidR="009C634D" w:rsidTr="00B92BE2">
        <w:tc>
          <w:tcPr>
            <w:tcW w:w="2392" w:type="dxa"/>
          </w:tcPr>
          <w:p w:rsidR="00B92BE2" w:rsidRDefault="009C634D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3273" cy="986035"/>
                  <wp:effectExtent l="19050" t="0" r="0" b="0"/>
                  <wp:docPr id="91" name="Рисунок 19" descr="C:\Users\HAIER\OneDrive\Документы\диплом 561-22\фото защиты\Группа защитившаяся 20 ию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AIER\OneDrive\Документы\диплом 561-22\фото защиты\Группа защитившаяся 20 ию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66" cy="98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92BE2" w:rsidRDefault="009C634D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8989" cy="960752"/>
                  <wp:effectExtent l="19050" t="0" r="0" b="0"/>
                  <wp:docPr id="94" name="Рисунок 20" descr="C:\Users\HAIER\OneDrive\Документы\диплом 561-22\фото защиты\защитившиеся21 ию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AIER\OneDrive\Документы\диплом 561-22\фото защиты\защитившиеся21 ию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15" cy="96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92BE2" w:rsidRDefault="00C75860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75726" cy="985952"/>
                  <wp:effectExtent l="19050" t="0" r="0" b="0"/>
                  <wp:docPr id="95" name="Рисунок 21" descr="C:\Users\HAIER\OneDrive\Документы\диплом 561-22\фото защиты\общая после защи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AIER\OneDrive\Документы\диплом 561-22\фото защиты\общая после защи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26" cy="98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92BE2" w:rsidRDefault="00C75860" w:rsidP="00B92B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7517" cy="1445342"/>
                  <wp:effectExtent l="19050" t="0" r="4033" b="0"/>
                  <wp:docPr id="97" name="Рисунок 22" descr="C:\Users\HAIER\OneDrive\Документы\диплом 561-22\фото защиты\с Сакен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AIER\OneDrive\Документы\диплом 561-22\фото защиты\с Сакен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97" cy="144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860" w:rsidTr="00B433DB">
        <w:tc>
          <w:tcPr>
            <w:tcW w:w="2392" w:type="dxa"/>
          </w:tcPr>
          <w:p w:rsidR="00C75860" w:rsidRPr="009C634D" w:rsidRDefault="00C75860" w:rsidP="009C634D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C63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На обсуждении результатов защиты дипломных проектов 20 июня </w:t>
            </w:r>
          </w:p>
        </w:tc>
        <w:tc>
          <w:tcPr>
            <w:tcW w:w="2393" w:type="dxa"/>
          </w:tcPr>
          <w:p w:rsidR="00C75860" w:rsidRDefault="00C75860" w:rsidP="0000562F">
            <w:pPr>
              <w:jc w:val="both"/>
              <w:rPr>
                <w:bCs/>
                <w:sz w:val="20"/>
                <w:szCs w:val="20"/>
              </w:rPr>
            </w:pPr>
            <w:r w:rsidRPr="0000562F">
              <w:rPr>
                <w:rFonts w:ascii="Times New Roman" w:hAnsi="Times New Roman" w:cs="Times New Roman"/>
                <w:bCs/>
                <w:sz w:val="20"/>
                <w:szCs w:val="20"/>
              </w:rPr>
              <w:t>После объявления результатов</w:t>
            </w:r>
            <w:r w:rsidRPr="009C63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защиты дипломных проектов 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  <w:r w:rsidRPr="009C63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4631" w:type="dxa"/>
            <w:gridSpan w:val="2"/>
          </w:tcPr>
          <w:p w:rsidR="00C75860" w:rsidRDefault="00C75860" w:rsidP="00B92BE2">
            <w:pPr>
              <w:jc w:val="both"/>
              <w:rPr>
                <w:bCs/>
                <w:sz w:val="20"/>
                <w:szCs w:val="20"/>
              </w:rPr>
            </w:pPr>
            <w:r w:rsidRPr="00C75860">
              <w:rPr>
                <w:rFonts w:ascii="Times New Roman" w:hAnsi="Times New Roman" w:cs="Times New Roman"/>
                <w:bCs/>
                <w:sz w:val="20"/>
                <w:szCs w:val="20"/>
              </w:rPr>
              <w:t>Все позади – фото на память</w:t>
            </w:r>
          </w:p>
        </w:tc>
      </w:tr>
    </w:tbl>
    <w:p w:rsidR="00B92BE2" w:rsidRPr="00B72DD1" w:rsidRDefault="00B92BE2" w:rsidP="00B92BE2">
      <w:pPr>
        <w:jc w:val="both"/>
        <w:rPr>
          <w:bCs/>
          <w:sz w:val="20"/>
          <w:szCs w:val="20"/>
        </w:rPr>
      </w:pPr>
    </w:p>
    <w:p w:rsidR="00C75860" w:rsidRDefault="00C75860" w:rsidP="00C11ACD">
      <w:pPr>
        <w:pStyle w:val="a6"/>
        <w:rPr>
          <w:b/>
          <w:bCs/>
          <w:color w:val="FF0000"/>
        </w:rPr>
      </w:pPr>
    </w:p>
    <w:p w:rsidR="00C11ACD" w:rsidRPr="00C11ACD" w:rsidRDefault="00C11ACD" w:rsidP="00C11ACD">
      <w:pPr>
        <w:pStyle w:val="a6"/>
        <w:rPr>
          <w:color w:val="FF0000"/>
        </w:rPr>
      </w:pPr>
      <w:r w:rsidRPr="00C11ACD">
        <w:rPr>
          <w:b/>
          <w:bCs/>
          <w:color w:val="FF0000"/>
        </w:rPr>
        <w:t xml:space="preserve">Конкурс </w:t>
      </w:r>
      <w:proofErr w:type="spellStart"/>
      <w:r w:rsidRPr="00C11ACD">
        <w:rPr>
          <w:b/>
          <w:bCs/>
          <w:color w:val="FF0000"/>
        </w:rPr>
        <w:t>иммерсивных</w:t>
      </w:r>
      <w:proofErr w:type="spellEnd"/>
      <w:r w:rsidRPr="00C11ACD">
        <w:rPr>
          <w:b/>
          <w:bCs/>
          <w:color w:val="FF0000"/>
        </w:rPr>
        <w:t xml:space="preserve"> туров 27 июня</w:t>
      </w:r>
    </w:p>
    <w:p w:rsidR="00CB6762" w:rsidRPr="00CB6762" w:rsidRDefault="00C11ACD" w:rsidP="00CB6762">
      <w:pPr>
        <w:pStyle w:val="a6"/>
        <w:jc w:val="both"/>
        <w:rPr>
          <w:b/>
          <w:bCs/>
          <w:color w:val="FF0000"/>
        </w:rPr>
      </w:pPr>
      <w:r w:rsidRPr="00C11ACD">
        <w:rPr>
          <w:color w:val="000000"/>
          <w:sz w:val="20"/>
          <w:szCs w:val="20"/>
        </w:rPr>
        <w:t>Подведены итоги Международного конкурса «</w:t>
      </w:r>
      <w:proofErr w:type="spellStart"/>
      <w:r w:rsidRPr="00C11ACD">
        <w:rPr>
          <w:color w:val="000000"/>
          <w:sz w:val="20"/>
          <w:szCs w:val="20"/>
        </w:rPr>
        <w:t>Иммерсивные</w:t>
      </w:r>
      <w:proofErr w:type="spellEnd"/>
      <w:r w:rsidRPr="00C11ACD">
        <w:rPr>
          <w:color w:val="000000"/>
          <w:sz w:val="20"/>
          <w:szCs w:val="20"/>
        </w:rPr>
        <w:t xml:space="preserve"> туры, экскурсии, EVENT-мероприятия», который проводился на базе кафедры «Туризм, гостиничный и ресторанный бизнес» ФГАОУ </w:t>
      </w:r>
      <w:proofErr w:type="gramStart"/>
      <w:r w:rsidRPr="00C11ACD">
        <w:rPr>
          <w:color w:val="000000"/>
          <w:sz w:val="20"/>
          <w:szCs w:val="20"/>
        </w:rPr>
        <w:t>ВО</w:t>
      </w:r>
      <w:proofErr w:type="gramEnd"/>
      <w:r w:rsidRPr="00C11ACD">
        <w:rPr>
          <w:color w:val="000000"/>
          <w:sz w:val="20"/>
          <w:szCs w:val="20"/>
        </w:rPr>
        <w:t xml:space="preserve"> «Омский государственный технический университет». </w:t>
      </w:r>
      <w:proofErr w:type="spellStart"/>
      <w:r w:rsidRPr="00C11ACD">
        <w:rPr>
          <w:color w:val="000000"/>
          <w:sz w:val="20"/>
          <w:szCs w:val="20"/>
        </w:rPr>
        <w:t>Immersion</w:t>
      </w:r>
      <w:proofErr w:type="spellEnd"/>
      <w:r w:rsidRPr="00C11ACD">
        <w:rPr>
          <w:color w:val="000000"/>
          <w:sz w:val="20"/>
          <w:szCs w:val="20"/>
        </w:rPr>
        <w:t xml:space="preserve"> = погружение. Это новый тренд экскурсий и путешествий, когда каждый участник погружается в историю пространства, иногда при участии актеров и применении технологий дополненной реальности.</w:t>
      </w:r>
      <w:r w:rsidRPr="00C11ACD">
        <w:rPr>
          <w:color w:val="000000"/>
          <w:sz w:val="20"/>
          <w:szCs w:val="20"/>
        </w:rPr>
        <w:br/>
        <w:t xml:space="preserve"> В номинации</w:t>
      </w:r>
      <w:r>
        <w:rPr>
          <w:color w:val="000000"/>
          <w:sz w:val="20"/>
          <w:szCs w:val="20"/>
        </w:rPr>
        <w:t xml:space="preserve"> </w:t>
      </w:r>
      <w:r w:rsidRPr="00C11ACD">
        <w:rPr>
          <w:color w:val="000000"/>
          <w:sz w:val="20"/>
          <w:szCs w:val="20"/>
          <w:u w:val="single"/>
        </w:rPr>
        <w:t xml:space="preserve"> «Мастер </w:t>
      </w:r>
      <w:proofErr w:type="spellStart"/>
      <w:r w:rsidRPr="00C11ACD">
        <w:rPr>
          <w:color w:val="000000"/>
          <w:sz w:val="20"/>
          <w:szCs w:val="20"/>
          <w:u w:val="single"/>
        </w:rPr>
        <w:t>иммерсивных</w:t>
      </w:r>
      <w:proofErr w:type="spellEnd"/>
      <w:r w:rsidRPr="00C11ACD">
        <w:rPr>
          <w:color w:val="000000"/>
          <w:sz w:val="20"/>
          <w:szCs w:val="20"/>
          <w:u w:val="single"/>
        </w:rPr>
        <w:t xml:space="preserve"> технологий»</w:t>
      </w:r>
      <w:r>
        <w:rPr>
          <w:color w:val="000000"/>
          <w:sz w:val="20"/>
          <w:szCs w:val="20"/>
          <w:u w:val="single"/>
        </w:rPr>
        <w:t xml:space="preserve"> </w:t>
      </w:r>
      <w:r w:rsidRPr="00C11ACD">
        <w:rPr>
          <w:i/>
          <w:iCs/>
          <w:color w:val="FF0000"/>
          <w:sz w:val="20"/>
          <w:szCs w:val="20"/>
          <w:u w:val="single"/>
        </w:rPr>
        <w:t xml:space="preserve"> </w:t>
      </w:r>
      <w:r w:rsidRPr="00C11ACD">
        <w:rPr>
          <w:i/>
          <w:iCs/>
          <w:sz w:val="20"/>
          <w:szCs w:val="20"/>
          <w:u w:val="single"/>
        </w:rPr>
        <w:t>1 место</w:t>
      </w:r>
      <w:r>
        <w:rPr>
          <w:i/>
          <w:iCs/>
          <w:sz w:val="20"/>
          <w:szCs w:val="20"/>
          <w:u w:val="single"/>
        </w:rPr>
        <w:t xml:space="preserve"> </w:t>
      </w:r>
      <w:r w:rsidRPr="00C11ACD">
        <w:rPr>
          <w:color w:val="000000"/>
          <w:sz w:val="20"/>
          <w:szCs w:val="20"/>
        </w:rPr>
        <w:t xml:space="preserve">занял дипломный проект визуализации исторической версии реконструкции Покровской крепости 1765-1800г (Омская обл.), авторы студенты 561 </w:t>
      </w:r>
      <w:r w:rsidRPr="00C11ACD">
        <w:rPr>
          <w:color w:val="000000"/>
          <w:sz w:val="20"/>
          <w:szCs w:val="20"/>
        </w:rPr>
        <w:lastRenderedPageBreak/>
        <w:t>группы</w:t>
      </w:r>
      <w:r>
        <w:rPr>
          <w:color w:val="000000"/>
          <w:sz w:val="20"/>
          <w:szCs w:val="20"/>
        </w:rPr>
        <w:t xml:space="preserve"> </w:t>
      </w:r>
      <w:r w:rsidRPr="00C11ACD">
        <w:rPr>
          <w:bCs/>
          <w:i/>
          <w:color w:val="000000"/>
          <w:sz w:val="20"/>
          <w:szCs w:val="20"/>
        </w:rPr>
        <w:t>Марченко Екатерина</w:t>
      </w:r>
      <w:r w:rsidRPr="00C11ACD">
        <w:rPr>
          <w:i/>
          <w:color w:val="000000"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 xml:space="preserve"> </w:t>
      </w:r>
      <w:r w:rsidRPr="00C11ACD">
        <w:rPr>
          <w:bCs/>
          <w:i/>
          <w:color w:val="000000"/>
          <w:sz w:val="20"/>
          <w:szCs w:val="20"/>
        </w:rPr>
        <w:t xml:space="preserve"> Попова Евгения</w:t>
      </w:r>
      <w:r>
        <w:rPr>
          <w:bCs/>
          <w:i/>
          <w:color w:val="000000"/>
          <w:sz w:val="20"/>
          <w:szCs w:val="20"/>
        </w:rPr>
        <w:t xml:space="preserve"> </w:t>
      </w:r>
      <w:r w:rsidRPr="00C11ACD">
        <w:rPr>
          <w:i/>
          <w:color w:val="000000"/>
          <w:sz w:val="20"/>
          <w:szCs w:val="20"/>
        </w:rPr>
        <w:t>и</w:t>
      </w:r>
      <w:r>
        <w:rPr>
          <w:i/>
          <w:color w:val="000000"/>
          <w:sz w:val="20"/>
          <w:szCs w:val="20"/>
        </w:rPr>
        <w:t xml:space="preserve"> </w:t>
      </w:r>
      <w:r w:rsidRPr="00C11ACD">
        <w:rPr>
          <w:bCs/>
          <w:i/>
          <w:color w:val="000000"/>
          <w:sz w:val="20"/>
          <w:szCs w:val="20"/>
        </w:rPr>
        <w:t>Величко Александр</w:t>
      </w:r>
      <w:r w:rsidRPr="00C11ACD">
        <w:rPr>
          <w:color w:val="000000"/>
          <w:sz w:val="20"/>
          <w:szCs w:val="20"/>
        </w:rPr>
        <w:t xml:space="preserve">, рук. </w:t>
      </w:r>
      <w:proofErr w:type="spellStart"/>
      <w:r w:rsidRPr="00C11ACD">
        <w:rPr>
          <w:i/>
          <w:color w:val="000000"/>
          <w:sz w:val="20"/>
          <w:szCs w:val="20"/>
        </w:rPr>
        <w:t>Чекмарева</w:t>
      </w:r>
      <w:proofErr w:type="spellEnd"/>
      <w:r w:rsidRPr="00C11ACD">
        <w:rPr>
          <w:i/>
          <w:color w:val="000000"/>
          <w:sz w:val="20"/>
          <w:szCs w:val="20"/>
        </w:rPr>
        <w:t xml:space="preserve"> Елена Владимировна</w:t>
      </w:r>
      <w:r w:rsidRPr="00C11ACD">
        <w:rPr>
          <w:color w:val="000000"/>
          <w:sz w:val="20"/>
          <w:szCs w:val="20"/>
        </w:rPr>
        <w:br/>
      </w:r>
      <w:r w:rsidR="00CB6762">
        <w:rPr>
          <w:b/>
          <w:bCs/>
          <w:noProof/>
          <w:color w:val="FF0000"/>
        </w:rPr>
        <w:drawing>
          <wp:anchor distT="47625" distB="47625" distL="47625" distR="47625" simplePos="0" relativeHeight="251691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47650</wp:posOffset>
            </wp:positionV>
            <wp:extent cx="1294130" cy="1610995"/>
            <wp:effectExtent l="19050" t="0" r="1270" b="0"/>
            <wp:wrapSquare wrapText="bothSides"/>
            <wp:docPr id="55" name="Рисунок 2" descr="http://omsk53.ru/news/2022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sk53.ru/news/2022070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762" w:rsidRPr="00CB6762">
        <w:rPr>
          <w:b/>
          <w:bCs/>
          <w:color w:val="FF0000"/>
        </w:rPr>
        <w:t>Всероссийский конкурс «Моя страна – моя Россия»</w:t>
      </w:r>
    </w:p>
    <w:p w:rsidR="00CB6762" w:rsidRPr="00CB6762" w:rsidRDefault="00CB6762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0DB2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t xml:space="preserve"> </w:t>
      </w:r>
      <w:r w:rsidRPr="00CB67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22 году Всероссийский конкурс «Моя страна – моя Россия» проводится уже в 19 раз и зарекомендовал себя как серьёзное и востребованное состязание в сфере проектной деятельности, авторитетная площадка, объединяющая наиболее активных, неравнодушных и талантливых молодых людей из разных регионов страны.</w:t>
      </w:r>
      <w:r w:rsidRPr="00CB67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B67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30 июня</w:t>
      </w:r>
      <w:r w:rsidRPr="00CB67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шел финал в номинации «Моя страна. Моя добрая Россия», в </w:t>
      </w:r>
      <w:proofErr w:type="gramStart"/>
      <w:r w:rsidRPr="00CB67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м</w:t>
      </w:r>
      <w:proofErr w:type="gramEnd"/>
      <w:r w:rsidRPr="00CB67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удентка 261 группы Колесникова Виктория представила проект «Тёплые ладошки» и заняла 2 место!</w:t>
      </w:r>
    </w:p>
    <w:p w:rsidR="00C11ACD" w:rsidRDefault="00C11ACD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AFB" w:rsidRDefault="00273AFB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AFB" w:rsidRDefault="00273AFB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AFB" w:rsidRDefault="00273AFB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AFB" w:rsidRPr="00A34CC3" w:rsidRDefault="00273AFB" w:rsidP="00273A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A34CC3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МЕТОДИЧЕ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С</w:t>
      </w:r>
      <w:r w:rsidRPr="00A34CC3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КАЯ РАБОТА ПЦК</w:t>
      </w:r>
    </w:p>
    <w:p w:rsidR="00273AFB" w:rsidRDefault="00273AFB" w:rsidP="00273A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E42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тоги смотра-конкурса «Методическая копилка» 24-28 февраля 2022 г.</w:t>
      </w:r>
    </w:p>
    <w:p w:rsidR="00273AFB" w:rsidRPr="00DE422D" w:rsidRDefault="00273AFB" w:rsidP="00273AF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  <w:r w:rsidRPr="00DE422D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ru-RU"/>
        </w:rPr>
        <w:t>Лучшие методические рекомендации (указания) по выполнению практических, лабораторных, самостоятельных работ по дисциплине (МДК) и ПМ, индивидуальному, курсовому и дипломному проектированию</w:t>
      </w:r>
      <w:r w:rsidRPr="00DE422D">
        <w:rPr>
          <w:rFonts w:ascii="Georgia" w:eastAsia="Times New Roman" w:hAnsi="Georgia" w:cs="Times New Roman"/>
          <w:i/>
          <w:iCs/>
          <w:color w:val="000000"/>
          <w:sz w:val="16"/>
          <w:szCs w:val="16"/>
          <w:u w:val="single"/>
          <w:lang w:eastAsia="ru-RU"/>
        </w:rPr>
        <w:t>:</w:t>
      </w:r>
    </w:p>
    <w:p w:rsidR="00273AFB" w:rsidRPr="00DE422D" w:rsidRDefault="00273AFB" w:rsidP="00273AFB">
      <w:pPr>
        <w:pStyle w:val="aa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422D">
        <w:rPr>
          <w:rFonts w:ascii="Georgia" w:eastAsia="Times New Roman" w:hAnsi="Georgia" w:cs="Times New Roman"/>
          <w:b/>
          <w:bCs/>
          <w:color w:val="FF0000"/>
          <w:sz w:val="16"/>
          <w:szCs w:val="16"/>
          <w:lang w:eastAsia="ru-RU"/>
        </w:rPr>
        <w:t>1мест</w:t>
      </w:r>
      <w:proofErr w:type="gramStart"/>
      <w:r w:rsidRPr="00DE422D">
        <w:rPr>
          <w:rFonts w:ascii="Georgia" w:eastAsia="Times New Roman" w:hAnsi="Georgia" w:cs="Times New Roman"/>
          <w:b/>
          <w:bCs/>
          <w:color w:val="FF0000"/>
          <w:sz w:val="16"/>
          <w:szCs w:val="16"/>
          <w:lang w:eastAsia="ru-RU"/>
        </w:rPr>
        <w:t>о</w:t>
      </w:r>
      <w:r w:rsidRPr="008F77C6"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>-</w:t>
      </w:r>
      <w:proofErr w:type="gramEnd"/>
      <w:r w:rsidRPr="008F77C6"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br/>
      </w:r>
      <w:r w:rsidRPr="00DE42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ркулова О.В.</w:t>
      </w:r>
      <w:r w:rsidRPr="00DE42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одические указания по выполнению самостоятельных работ по дисциплине ОП.03 Рисунок и живопись по специальности СПО 07.02.01 Архитектура (базовая подготовка);</w:t>
      </w:r>
    </w:p>
    <w:p w:rsidR="00273AFB" w:rsidRPr="008F77C6" w:rsidRDefault="00273AFB" w:rsidP="00273AF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  <w:r w:rsidRPr="00DE422D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ru-RU"/>
        </w:rPr>
        <w:t>Лучший комплект контрольно - оценочных средств по дисциплине (МДК) и ПМ</w:t>
      </w:r>
      <w:r w:rsidRPr="008F77C6">
        <w:rPr>
          <w:rFonts w:ascii="Georgia" w:eastAsia="Times New Roman" w:hAnsi="Georgia" w:cs="Times New Roman"/>
          <w:i/>
          <w:iCs/>
          <w:color w:val="000000"/>
          <w:sz w:val="16"/>
          <w:szCs w:val="16"/>
          <w:u w:val="single"/>
          <w:lang w:eastAsia="ru-RU"/>
        </w:rPr>
        <w:t>:</w:t>
      </w:r>
    </w:p>
    <w:p w:rsidR="00273AFB" w:rsidRPr="00DE422D" w:rsidRDefault="00273AFB" w:rsidP="00273AF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422D">
        <w:rPr>
          <w:rFonts w:ascii="Georgia" w:eastAsia="Times New Roman" w:hAnsi="Georgia" w:cs="Times New Roman"/>
          <w:b/>
          <w:bCs/>
          <w:color w:val="FF0000"/>
          <w:sz w:val="16"/>
          <w:szCs w:val="16"/>
          <w:lang w:eastAsia="ru-RU"/>
        </w:rPr>
        <w:t>1место</w:t>
      </w:r>
    </w:p>
    <w:p w:rsidR="00273AFB" w:rsidRPr="00DE422D" w:rsidRDefault="00273AFB" w:rsidP="00273AF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77C6"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DE42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ркулова О.В.</w:t>
      </w:r>
      <w:r w:rsidRPr="00DE42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лект контрольно-оценочных средств по учебной дисциплине ОП. 02. Начертательная геометрия основной профессиональной образовательной программы по специальности СПО 07.02.01 Архитектура (базовая подготовка);</w:t>
      </w:r>
    </w:p>
    <w:p w:rsidR="00273AFB" w:rsidRPr="00DE422D" w:rsidRDefault="00273AFB" w:rsidP="00273AFB">
      <w:pPr>
        <w:pStyle w:val="aa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E422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2 место- </w:t>
      </w:r>
    </w:p>
    <w:p w:rsidR="00273AFB" w:rsidRPr="00DE422D" w:rsidRDefault="00273AFB" w:rsidP="00273AFB">
      <w:pPr>
        <w:pStyle w:val="aa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42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еселовская Н.С., Титова К.Н., </w:t>
      </w:r>
      <w:proofErr w:type="spellStart"/>
      <w:r w:rsidRPr="00DE42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кмарёва</w:t>
      </w:r>
      <w:proofErr w:type="spellEnd"/>
      <w:r w:rsidRPr="00DE42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Е.В.</w:t>
      </w:r>
      <w:r w:rsidRPr="00DE42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лект контрольно-оценочных средств МДК.01.04 Основы градостроительного проектирования поселений с элементами благоустройства селитебных территорий профессионального модуля ПМ.01 Проектирование объектов архитектурной среды основной профессиональной образовательной программы по специальности СПО 07.02.01 Архитектура углубленного уровня подготовки.</w:t>
      </w:r>
    </w:p>
    <w:p w:rsidR="00273AFB" w:rsidRPr="00202ED2" w:rsidRDefault="00273AFB" w:rsidP="00273AFB">
      <w:pPr>
        <w:pStyle w:val="aa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202ED2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ru-RU"/>
        </w:rPr>
        <w:t>Лучшая методическая разработка внеурочного занятия</w:t>
      </w:r>
    </w:p>
    <w:p w:rsidR="00273AFB" w:rsidRDefault="00273AFB" w:rsidP="00273AF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02ED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2 место</w:t>
      </w:r>
    </w:p>
    <w:p w:rsidR="00273AFB" w:rsidRDefault="00273AFB" w:rsidP="00273AF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  <w:r w:rsidRPr="00202ED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Титова К.Н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.</w:t>
      </w:r>
      <w:r w:rsidRPr="00202ED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грамма профессиональной пробы «Архитектура</w:t>
      </w:r>
      <w:r w:rsidRPr="008F77C6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t>»</w:t>
      </w:r>
    </w:p>
    <w:p w:rsidR="00273AFB" w:rsidRDefault="00273AFB" w:rsidP="00273AF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273AFB" w:rsidRDefault="00273AFB" w:rsidP="00273AF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273AFB" w:rsidRDefault="00273AFB" w:rsidP="00273A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328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временные технологии обучения</w:t>
      </w:r>
    </w:p>
    <w:p w:rsidR="00273AFB" w:rsidRDefault="00273AFB" w:rsidP="00273A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3AFB" w:rsidRDefault="00273AFB" w:rsidP="00273A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80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6 марта 2022</w:t>
      </w:r>
      <w:r w:rsidRPr="00932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в ФГБОУ </w:t>
      </w:r>
      <w:proofErr w:type="gramStart"/>
      <w:r w:rsidRPr="00932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Pr="00932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Российская академия народного хозяйства и государственной службы при президенте Российской Федерации» Омский филиал проходила II Международная научно-практическая конференция «Современные технологии обучения в условиях цифровой трансформации среднего профессионального образования», в которой дистанционно приняли участие преподаватели нашего колледжа.</w:t>
      </w:r>
    </w:p>
    <w:p w:rsidR="00273AFB" w:rsidRDefault="00273AFB" w:rsidP="00273A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328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еселовская Наталья Сергеев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ru-RU"/>
        </w:rPr>
        <w:t xml:space="preserve"> </w:t>
      </w:r>
      <w:r w:rsidRPr="00932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вовала в работе секции «Инновационные подходы в области профессиональной подготовки специалистов среднего звена», где поделилась опытом подготовки к демонстрационному экзамену студентов специальности «Архитектура».</w:t>
      </w:r>
    </w:p>
    <w:p w:rsidR="00273AFB" w:rsidRDefault="00273AFB" w:rsidP="00273A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3AFB" w:rsidRDefault="00273AFB" w:rsidP="00273A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AF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951308" cy="2318197"/>
            <wp:effectExtent l="19050" t="0" r="0" b="0"/>
            <wp:docPr id="21" name="Рисунок 17" descr="http://omsk53.ru/about/nauch/202203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msk53.ru/about/nauch/20220316_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31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FB" w:rsidRDefault="00273AFB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AFB" w:rsidRDefault="00273AFB" w:rsidP="00CB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AFB" w:rsidRDefault="00273AFB" w:rsidP="00CB6762">
      <w:pPr>
        <w:spacing w:after="0" w:line="240" w:lineRule="auto"/>
        <w:jc w:val="both"/>
        <w:rPr>
          <w:color w:val="FF0000"/>
          <w:sz w:val="24"/>
          <w:szCs w:val="24"/>
        </w:rPr>
      </w:pPr>
      <w:r w:rsidRPr="00273A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суждение результатов </w:t>
      </w:r>
      <w:r w:rsidRPr="00273AFB">
        <w:rPr>
          <w:rFonts w:ascii="Times New Roman" w:hAnsi="Times New Roman" w:cs="Times New Roman"/>
          <w:b/>
          <w:color w:val="FF0000"/>
          <w:sz w:val="24"/>
          <w:szCs w:val="24"/>
        </w:rPr>
        <w:t>отборочного  всероссийского  этапа чемпионата «Молодые профессионалы» (</w:t>
      </w:r>
      <w:proofErr w:type="spellStart"/>
      <w:r w:rsidRPr="00273AFB">
        <w:rPr>
          <w:rFonts w:ascii="Times New Roman" w:hAnsi="Times New Roman" w:cs="Times New Roman"/>
          <w:b/>
          <w:color w:val="FF0000"/>
          <w:sz w:val="24"/>
          <w:szCs w:val="24"/>
        </w:rPr>
        <w:t>WorldSkills</w:t>
      </w:r>
      <w:proofErr w:type="spellEnd"/>
      <w:r w:rsidRPr="00273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73AFB">
        <w:rPr>
          <w:rFonts w:ascii="Times New Roman" w:hAnsi="Times New Roman" w:cs="Times New Roman"/>
          <w:b/>
          <w:color w:val="FF0000"/>
          <w:sz w:val="24"/>
          <w:szCs w:val="24"/>
        </w:rPr>
        <w:t>Russia</w:t>
      </w:r>
      <w:proofErr w:type="spellEnd"/>
      <w:r w:rsidRPr="00985D8C">
        <w:rPr>
          <w:color w:val="FF0000"/>
          <w:sz w:val="24"/>
          <w:szCs w:val="24"/>
        </w:rPr>
        <w:t>)</w:t>
      </w:r>
    </w:p>
    <w:p w:rsidR="00BC1400" w:rsidRDefault="00BC1400" w:rsidP="00400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>27 апреля на базе Омского строительного колледжа состоялась встреча по итогам результатов отборочного  всероссийского  этапа чемпионата «Молодые профессионалы» (</w:t>
      </w:r>
      <w:proofErr w:type="spellStart"/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>WorldSkills</w:t>
      </w:r>
      <w:proofErr w:type="spellEnd"/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>Russia</w:t>
      </w:r>
      <w:proofErr w:type="spellEnd"/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>под руководством главного регионального эксперта профессиональной компетенции Архитектура В.Ю.Носов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00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стрече принимали участи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ком-патриоты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БПОУ ОО «Омский строительный колледж» и БПОУ ОО «Омский колледж</w:t>
      </w:r>
      <w:r w:rsidR="00400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раслевых технологий строительства и транспор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BC1400" w:rsidRDefault="00BC1400" w:rsidP="00400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BC14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ли обсуждены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моменты Чемпионата,</w:t>
      </w:r>
      <w:r w:rsidR="00400B61" w:rsidRPr="00400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0B61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требования отборочного тура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шибки</w:t>
      </w:r>
      <w:r w:rsidR="00400B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ые допускали участники,</w:t>
      </w:r>
      <w:r w:rsidR="00400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требования отборочного тура. Также были пр</w:t>
      </w:r>
      <w:r w:rsidR="00400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ложены основные направления нового  технического задания на региональный этап 2022г. </w:t>
      </w:r>
    </w:p>
    <w:tbl>
      <w:tblPr>
        <w:tblStyle w:val="a3"/>
        <w:tblW w:w="0" w:type="auto"/>
        <w:tblLook w:val="04A0"/>
      </w:tblPr>
      <w:tblGrid>
        <w:gridCol w:w="3313"/>
        <w:gridCol w:w="3198"/>
        <w:gridCol w:w="3060"/>
      </w:tblGrid>
      <w:tr w:rsidR="00041505" w:rsidTr="00400B61">
        <w:tc>
          <w:tcPr>
            <w:tcW w:w="3190" w:type="dxa"/>
          </w:tcPr>
          <w:p w:rsidR="00400B61" w:rsidRDefault="00840A65" w:rsidP="00400B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940378" cy="2119554"/>
                  <wp:effectExtent l="19050" t="0" r="2722" b="0"/>
                  <wp:docPr id="25" name="Рисунок 2" descr="C:\Users\HAIER\Downloads\IMG-20220627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IER\Downloads\IMG-20220627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57" cy="212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00B61" w:rsidRDefault="005679C3" w:rsidP="00400B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919078" cy="2119554"/>
                  <wp:effectExtent l="19050" t="0" r="4972" b="0"/>
                  <wp:docPr id="33" name="Рисунок 3" descr="C:\Users\HAIER\Downloads\IMG-2022062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IER\Downloads\IMG-2022062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08" cy="212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00B61" w:rsidRDefault="00BE3316" w:rsidP="00400B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775716" cy="2119554"/>
                  <wp:effectExtent l="19050" t="0" r="0" b="0"/>
                  <wp:docPr id="46" name="Рисунок 4" descr="C:\Users\HAIER\Downloads\IMG-20220627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IER\Downloads\IMG-20220627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93" cy="212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505" w:rsidTr="00400B61">
        <w:tc>
          <w:tcPr>
            <w:tcW w:w="3190" w:type="dxa"/>
          </w:tcPr>
          <w:p w:rsidR="00400B61" w:rsidRDefault="00717CA5" w:rsidP="00400B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12016" cy="2195403"/>
                  <wp:effectExtent l="19050" t="0" r="7284" b="0"/>
                  <wp:docPr id="56" name="Рисунок 5" descr="C:\Users\HAIER\Downloads\IMG-2022062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IER\Downloads\IMG-2022062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3381" cy="219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00B61" w:rsidRDefault="00041505" w:rsidP="00400B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943101" cy="2229114"/>
                  <wp:effectExtent l="19050" t="0" r="0" b="0"/>
                  <wp:docPr id="62" name="Рисунок 7" descr="C:\Users\HAIER\Downloads\IMG-20220627-WA00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IER\Downloads\IMG-20220627-WA00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9457" cy="223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00B61" w:rsidRDefault="00041505" w:rsidP="00400B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851888" cy="2174334"/>
                  <wp:effectExtent l="19050" t="0" r="0" b="0"/>
                  <wp:docPr id="58" name="Рисунок 6" descr="C:\Users\HAIER\Downloads\IMG-2022062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IER\Downloads\IMG-2022062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35" cy="217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B61" w:rsidRDefault="00400B61" w:rsidP="0040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425DF" w:rsidRDefault="003425DF" w:rsidP="0040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425DF" w:rsidRDefault="003425DF" w:rsidP="0089668F">
      <w:pPr>
        <w:spacing w:after="0" w:line="240" w:lineRule="auto"/>
        <w:ind w:firstLine="709"/>
        <w:jc w:val="center"/>
      </w:pPr>
      <w:r w:rsidRPr="003425D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lastRenderedPageBreak/>
        <w:t>ЛИРИЧЕСКАЯ СТРАНИЦА</w:t>
      </w:r>
      <w:r w:rsidR="001A70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9pt;height:23.9pt"/>
        </w:pict>
      </w:r>
      <w:r w:rsidR="00595E77">
        <w:rPr>
          <w:noProof/>
          <w:lang w:eastAsia="ru-RU"/>
        </w:rPr>
        <w:drawing>
          <wp:inline distT="0" distB="0" distL="0" distR="0">
            <wp:extent cx="1404000" cy="925262"/>
            <wp:effectExtent l="19050" t="0" r="5700" b="0"/>
            <wp:docPr id="99" name="Рисунок 36" descr="C:\Users\HAIER\OneDrive\Документы\диплом 561-22\Бержиминский Аубакиров\a953e519b70d09902120bb8aebe3a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IER\OneDrive\Документы\диплом 561-22\Бержиминский Аубакиров\a953e519b70d09902120bb8aebe3af8c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8F" w:rsidRPr="0089668F" w:rsidRDefault="0089668F" w:rsidP="0089668F">
      <w:pPr>
        <w:spacing w:after="0" w:line="240" w:lineRule="auto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рхитектура — музыка из камня,</w:t>
      </w:r>
    </w:p>
    <w:p w:rsidR="0089668F" w:rsidRPr="0089668F" w:rsidRDefault="0089668F" w:rsidP="0089668F">
      <w:pPr>
        <w:spacing w:after="0" w:line="240" w:lineRule="auto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 архитектор — композитору сродни</w:t>
      </w:r>
    </w:p>
    <w:p w:rsidR="0089668F" w:rsidRPr="0089668F" w:rsidRDefault="0089668F" w:rsidP="008966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Сотни лет живут творения ваши,</w:t>
      </w:r>
    </w:p>
    <w:p w:rsidR="0089668F" w:rsidRPr="0089668F" w:rsidRDefault="0089668F" w:rsidP="008966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Сияют замков и дворцов огни.</w:t>
      </w:r>
    </w:p>
    <w:p w:rsidR="0089668F" w:rsidRPr="0089668F" w:rsidRDefault="0089668F" w:rsidP="008966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Без архитектора земля была б пустыней</w:t>
      </w:r>
    </w:p>
    <w:p w:rsidR="0089668F" w:rsidRPr="0089668F" w:rsidRDefault="0089668F" w:rsidP="008966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Без храмов, небоскребов, пирамид.</w:t>
      </w:r>
    </w:p>
    <w:p w:rsidR="0089668F" w:rsidRPr="0089668F" w:rsidRDefault="0089668F" w:rsidP="008966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Сколько 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архитекторы </w:t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всего на ней построили,</w:t>
      </w:r>
    </w:p>
    <w:p w:rsidR="0089668F" w:rsidRPr="0089668F" w:rsidRDefault="0089668F" w:rsidP="008966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9668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89668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 сколько вам построить предстоит!</w:t>
      </w:r>
    </w:p>
    <w:sectPr w:rsidR="0089668F" w:rsidRPr="0089668F" w:rsidSect="00F4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E78"/>
    <w:multiLevelType w:val="hybridMultilevel"/>
    <w:tmpl w:val="8BCC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7D6D"/>
    <w:multiLevelType w:val="multilevel"/>
    <w:tmpl w:val="7CFC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C7B23"/>
    <w:multiLevelType w:val="hybridMultilevel"/>
    <w:tmpl w:val="8BEC7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62BB6"/>
    <w:multiLevelType w:val="multilevel"/>
    <w:tmpl w:val="C85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E73615"/>
    <w:rsid w:val="0000562F"/>
    <w:rsid w:val="0000708E"/>
    <w:rsid w:val="000104F9"/>
    <w:rsid w:val="00014FDD"/>
    <w:rsid w:val="00041505"/>
    <w:rsid w:val="000432B2"/>
    <w:rsid w:val="000809BC"/>
    <w:rsid w:val="00111DED"/>
    <w:rsid w:val="00116F43"/>
    <w:rsid w:val="0014002B"/>
    <w:rsid w:val="001443D2"/>
    <w:rsid w:val="001717D4"/>
    <w:rsid w:val="0018725A"/>
    <w:rsid w:val="001A2DA0"/>
    <w:rsid w:val="001A4381"/>
    <w:rsid w:val="001A7089"/>
    <w:rsid w:val="001A7E58"/>
    <w:rsid w:val="001C2DDF"/>
    <w:rsid w:val="001D615A"/>
    <w:rsid w:val="00202ED2"/>
    <w:rsid w:val="00205691"/>
    <w:rsid w:val="00210B87"/>
    <w:rsid w:val="00210DCF"/>
    <w:rsid w:val="00213A3A"/>
    <w:rsid w:val="00213DB6"/>
    <w:rsid w:val="0024445C"/>
    <w:rsid w:val="0026648B"/>
    <w:rsid w:val="00273AFB"/>
    <w:rsid w:val="002B0DBF"/>
    <w:rsid w:val="002D59B7"/>
    <w:rsid w:val="002F77A9"/>
    <w:rsid w:val="00302A6B"/>
    <w:rsid w:val="003425DF"/>
    <w:rsid w:val="003624F7"/>
    <w:rsid w:val="003703D4"/>
    <w:rsid w:val="003847A9"/>
    <w:rsid w:val="00394900"/>
    <w:rsid w:val="003C51DB"/>
    <w:rsid w:val="003F0BB5"/>
    <w:rsid w:val="004002CD"/>
    <w:rsid w:val="00400B61"/>
    <w:rsid w:val="004023D6"/>
    <w:rsid w:val="0040612D"/>
    <w:rsid w:val="00422552"/>
    <w:rsid w:val="00444D3E"/>
    <w:rsid w:val="00460F4B"/>
    <w:rsid w:val="004B2071"/>
    <w:rsid w:val="004C3210"/>
    <w:rsid w:val="005062FA"/>
    <w:rsid w:val="00511419"/>
    <w:rsid w:val="0051334F"/>
    <w:rsid w:val="00546670"/>
    <w:rsid w:val="00553762"/>
    <w:rsid w:val="005679C3"/>
    <w:rsid w:val="00570076"/>
    <w:rsid w:val="00595E77"/>
    <w:rsid w:val="005A7A09"/>
    <w:rsid w:val="005C115F"/>
    <w:rsid w:val="005C3AFF"/>
    <w:rsid w:val="005E45B7"/>
    <w:rsid w:val="005E509A"/>
    <w:rsid w:val="005E6259"/>
    <w:rsid w:val="005E626A"/>
    <w:rsid w:val="00611EF5"/>
    <w:rsid w:val="00631E54"/>
    <w:rsid w:val="006330CE"/>
    <w:rsid w:val="006626D2"/>
    <w:rsid w:val="0068354C"/>
    <w:rsid w:val="00694731"/>
    <w:rsid w:val="00695A66"/>
    <w:rsid w:val="006A48B6"/>
    <w:rsid w:val="006C1E5C"/>
    <w:rsid w:val="0071227D"/>
    <w:rsid w:val="007177A0"/>
    <w:rsid w:val="00717CA5"/>
    <w:rsid w:val="00730020"/>
    <w:rsid w:val="00750485"/>
    <w:rsid w:val="00774AD9"/>
    <w:rsid w:val="0079508C"/>
    <w:rsid w:val="007D6DD1"/>
    <w:rsid w:val="007E63F1"/>
    <w:rsid w:val="008035F5"/>
    <w:rsid w:val="00804F85"/>
    <w:rsid w:val="00840A65"/>
    <w:rsid w:val="00892742"/>
    <w:rsid w:val="0089668F"/>
    <w:rsid w:val="00896B04"/>
    <w:rsid w:val="008C57C0"/>
    <w:rsid w:val="008E3FFA"/>
    <w:rsid w:val="008F2855"/>
    <w:rsid w:val="009200E8"/>
    <w:rsid w:val="00932807"/>
    <w:rsid w:val="00985D8C"/>
    <w:rsid w:val="00991395"/>
    <w:rsid w:val="00997627"/>
    <w:rsid w:val="009C634D"/>
    <w:rsid w:val="00A34CC3"/>
    <w:rsid w:val="00A40377"/>
    <w:rsid w:val="00A437F9"/>
    <w:rsid w:val="00AC521D"/>
    <w:rsid w:val="00AD543A"/>
    <w:rsid w:val="00AE061C"/>
    <w:rsid w:val="00AE3ABA"/>
    <w:rsid w:val="00AE6EF1"/>
    <w:rsid w:val="00B13BF9"/>
    <w:rsid w:val="00B15FE1"/>
    <w:rsid w:val="00B2519A"/>
    <w:rsid w:val="00B32995"/>
    <w:rsid w:val="00B66A0E"/>
    <w:rsid w:val="00B72DD1"/>
    <w:rsid w:val="00B81B46"/>
    <w:rsid w:val="00B92BE2"/>
    <w:rsid w:val="00B92EFC"/>
    <w:rsid w:val="00BA53AC"/>
    <w:rsid w:val="00BC1400"/>
    <w:rsid w:val="00BE1F99"/>
    <w:rsid w:val="00BE3316"/>
    <w:rsid w:val="00BE4B8A"/>
    <w:rsid w:val="00BE6B77"/>
    <w:rsid w:val="00BE6C68"/>
    <w:rsid w:val="00BE726B"/>
    <w:rsid w:val="00C11ACD"/>
    <w:rsid w:val="00C253BC"/>
    <w:rsid w:val="00C67FE0"/>
    <w:rsid w:val="00C75860"/>
    <w:rsid w:val="00C82F6A"/>
    <w:rsid w:val="00CA474C"/>
    <w:rsid w:val="00CA7122"/>
    <w:rsid w:val="00CB2D68"/>
    <w:rsid w:val="00CB6762"/>
    <w:rsid w:val="00CC2A5E"/>
    <w:rsid w:val="00CC469F"/>
    <w:rsid w:val="00CF0887"/>
    <w:rsid w:val="00CF0E5F"/>
    <w:rsid w:val="00D36A3D"/>
    <w:rsid w:val="00D51238"/>
    <w:rsid w:val="00D90CFE"/>
    <w:rsid w:val="00D92CE7"/>
    <w:rsid w:val="00DC4F9C"/>
    <w:rsid w:val="00DE3BC5"/>
    <w:rsid w:val="00DE422D"/>
    <w:rsid w:val="00DE442B"/>
    <w:rsid w:val="00E405B1"/>
    <w:rsid w:val="00E461D5"/>
    <w:rsid w:val="00E73615"/>
    <w:rsid w:val="00E7699D"/>
    <w:rsid w:val="00E93779"/>
    <w:rsid w:val="00E9791A"/>
    <w:rsid w:val="00EC10BF"/>
    <w:rsid w:val="00EC4481"/>
    <w:rsid w:val="00EC6073"/>
    <w:rsid w:val="00EE5E97"/>
    <w:rsid w:val="00F25713"/>
    <w:rsid w:val="00F46725"/>
    <w:rsid w:val="00F8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25"/>
  </w:style>
  <w:style w:type="paragraph" w:styleId="1">
    <w:name w:val="heading 1"/>
    <w:basedOn w:val="a"/>
    <w:link w:val="10"/>
    <w:uiPriority w:val="9"/>
    <w:qFormat/>
    <w:rsid w:val="001A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1A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4381"/>
    <w:rPr>
      <w:color w:val="0000FF"/>
      <w:u w:val="single"/>
    </w:rPr>
  </w:style>
  <w:style w:type="character" w:styleId="a8">
    <w:name w:val="Emphasis"/>
    <w:basedOn w:val="a0"/>
    <w:uiPriority w:val="20"/>
    <w:qFormat/>
    <w:rsid w:val="002D59B7"/>
    <w:rPr>
      <w:i/>
      <w:iCs/>
    </w:rPr>
  </w:style>
  <w:style w:type="character" w:styleId="a9">
    <w:name w:val="Strong"/>
    <w:basedOn w:val="a0"/>
    <w:uiPriority w:val="22"/>
    <w:qFormat/>
    <w:rsid w:val="002D59B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C1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5C1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95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hyperlink" Target="http://www.admomsk.ru/www.admomsk.ru/web/guest/government/divisions/31/about" TargetMode="Externa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8" Type="http://schemas.openxmlformats.org/officeDocument/2006/relationships/hyperlink" Target="https://omsk.bezformata.com/word/minstroya/27494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s://bk55.ru/kolumnistika/article/202328/?utm_source=yandex.ru&amp;utm_medium=organic&amp;utm_campaign=yandex.ru&amp;utm_referrer=yandex.ru" TargetMode="External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https://omsk.bezformata.com/word/razreshenie/3030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6584-FBF5-48AE-8BC9-4AFFF2BD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IER</cp:lastModifiedBy>
  <cp:revision>125</cp:revision>
  <dcterms:created xsi:type="dcterms:W3CDTF">2022-07-06T05:53:00Z</dcterms:created>
  <dcterms:modified xsi:type="dcterms:W3CDTF">2022-07-13T16:37:00Z</dcterms:modified>
</cp:coreProperties>
</file>